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DF62E" w14:textId="2E04753E" w:rsidR="0033794C" w:rsidRPr="008003FE" w:rsidRDefault="003E309B" w:rsidP="008D0591">
      <w:pPr>
        <w:pStyle w:val="Eivli"/>
        <w:rPr>
          <w:rFonts w:ascii="Calibri" w:hAnsi="Calibri" w:cs="Calibri"/>
          <w:b/>
          <w:color w:val="FF0000"/>
          <w:sz w:val="32"/>
          <w:szCs w:val="32"/>
        </w:rPr>
      </w:pPr>
      <w:r w:rsidRPr="008003FE">
        <w:rPr>
          <w:rFonts w:ascii="Calibri" w:hAnsi="Calibri" w:cs="Calibri"/>
          <w:b/>
          <w:color w:val="FF0000"/>
          <w:sz w:val="32"/>
          <w:szCs w:val="32"/>
        </w:rPr>
        <w:t>Terveystieteiden kandidaattiohjelma</w:t>
      </w:r>
      <w:r w:rsidR="00EE6113" w:rsidRPr="008003FE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14:paraId="7C12A4C2" w14:textId="7247B37D" w:rsidR="008D0591" w:rsidRDefault="008D0591" w:rsidP="008D0591">
      <w:pPr>
        <w:pStyle w:val="Eivli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43BDBCEB" w14:textId="5CBC2D8C" w:rsidR="008D0591" w:rsidRPr="0061147B" w:rsidRDefault="008D0591" w:rsidP="008D0591">
      <w:pPr>
        <w:pStyle w:val="Eivli"/>
        <w:rPr>
          <w:rFonts w:ascii="Calibri" w:hAnsi="Calibri" w:cs="Calibri"/>
          <w:b/>
          <w:sz w:val="24"/>
          <w:szCs w:val="24"/>
        </w:rPr>
      </w:pPr>
      <w:r w:rsidRPr="0061147B">
        <w:rPr>
          <w:rFonts w:ascii="Calibri" w:hAnsi="Calibri" w:cs="Calibri"/>
          <w:b/>
          <w:sz w:val="24"/>
          <w:szCs w:val="24"/>
        </w:rPr>
        <w:t>Tilannekatsaus 8.10.2019</w:t>
      </w:r>
    </w:p>
    <w:p w14:paraId="3A2C49A6" w14:textId="063C4B5A" w:rsidR="008D0591" w:rsidRPr="000549DB" w:rsidRDefault="008D0591" w:rsidP="008D0591">
      <w:pPr>
        <w:pStyle w:val="Eivli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veystieteen kandiohjelman kuvaus ja osaamistavoitteet on määritetty</w:t>
      </w:r>
      <w:r w:rsidR="0061147B">
        <w:rPr>
          <w:rFonts w:ascii="Calibri" w:hAnsi="Calibri" w:cs="Calibri"/>
          <w:sz w:val="24"/>
          <w:szCs w:val="24"/>
        </w:rPr>
        <w:t xml:space="preserve"> (alla)</w:t>
      </w:r>
      <w:r>
        <w:rPr>
          <w:rFonts w:ascii="Calibri" w:hAnsi="Calibri" w:cs="Calibri"/>
          <w:sz w:val="24"/>
          <w:szCs w:val="24"/>
        </w:rPr>
        <w:t>. Odotamme tiedekunnan yhteisten opintojen sisältöjen kirkastumista, jotta voimme päättää terveystieteiden kandiohjelman sisällön kurssitasolla – mitä kursseja jää, m</w:t>
      </w:r>
      <w:r w:rsidR="0061147B">
        <w:rPr>
          <w:rFonts w:ascii="Calibri" w:hAnsi="Calibri" w:cs="Calibri"/>
          <w:sz w:val="24"/>
          <w:szCs w:val="24"/>
        </w:rPr>
        <w:t>itä poistetaan, mitä muokataan.</w:t>
      </w:r>
    </w:p>
    <w:p w14:paraId="7B19FCB4" w14:textId="77777777" w:rsidR="00211845" w:rsidRPr="000549DB" w:rsidRDefault="00211845" w:rsidP="0083552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0075DD" w14:textId="77777777" w:rsidR="003E309B" w:rsidRPr="000549DB" w:rsidRDefault="003E309B" w:rsidP="0083552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549DB">
        <w:rPr>
          <w:rFonts w:ascii="Calibri" w:hAnsi="Calibri" w:cs="Calibri"/>
          <w:b/>
          <w:sz w:val="24"/>
          <w:szCs w:val="24"/>
        </w:rPr>
        <w:t>Ohjelman kuvaus</w:t>
      </w:r>
    </w:p>
    <w:p w14:paraId="3FB65C0D" w14:textId="77777777" w:rsidR="00526955" w:rsidRPr="000549DB" w:rsidRDefault="00526955" w:rsidP="0083552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1F64479" w14:textId="6E0C33E8" w:rsidR="001E4B17" w:rsidRPr="000549DB" w:rsidRDefault="00526955" w:rsidP="00835523">
      <w:pPr>
        <w:spacing w:after="0" w:line="240" w:lineRule="auto"/>
        <w:rPr>
          <w:rFonts w:ascii="Calibri" w:hAnsi="Calibri" w:cs="Calibri"/>
          <w:color w:val="333333"/>
          <w:sz w:val="24"/>
          <w:szCs w:val="24"/>
        </w:rPr>
      </w:pPr>
      <w:r w:rsidRPr="000549DB">
        <w:rPr>
          <w:rFonts w:ascii="Calibri" w:hAnsi="Calibri" w:cs="Calibri"/>
          <w:color w:val="333333"/>
          <w:sz w:val="24"/>
          <w:szCs w:val="24"/>
        </w:rPr>
        <w:t>Terveystieteiden kandidaatin</w:t>
      </w:r>
      <w:r w:rsidR="001E4B17" w:rsidRPr="000549DB">
        <w:rPr>
          <w:rFonts w:ascii="Calibri" w:hAnsi="Calibri" w:cs="Calibri"/>
          <w:color w:val="333333"/>
          <w:sz w:val="24"/>
          <w:szCs w:val="24"/>
        </w:rPr>
        <w:t xml:space="preserve">tutkinnon suorittanut opiskelija tunnistaa ihmisten ja yhteisöjen terveyteen, toimintakykyyn ja fyysiseen aktiivisuuteen eri elämänvaiheissa vaikuttavia tekijöitä ja </w:t>
      </w:r>
      <w:r w:rsidR="000549DB">
        <w:rPr>
          <w:rFonts w:ascii="Calibri" w:hAnsi="Calibri" w:cs="Calibri"/>
          <w:color w:val="333333"/>
          <w:sz w:val="24"/>
          <w:szCs w:val="24"/>
        </w:rPr>
        <w:t xml:space="preserve">hän </w:t>
      </w:r>
      <w:r w:rsidR="001E4B17" w:rsidRPr="000549DB">
        <w:rPr>
          <w:rFonts w:ascii="Calibri" w:hAnsi="Calibri" w:cs="Calibri"/>
          <w:color w:val="333333"/>
          <w:sz w:val="24"/>
          <w:szCs w:val="24"/>
        </w:rPr>
        <w:t xml:space="preserve">tietää minkälaisilla toimilla </w:t>
      </w:r>
      <w:r w:rsidR="000F749A" w:rsidRPr="000549DB">
        <w:rPr>
          <w:rFonts w:ascii="Calibri" w:hAnsi="Calibri" w:cs="Calibri"/>
          <w:color w:val="333333"/>
          <w:sz w:val="24"/>
          <w:szCs w:val="24"/>
        </w:rPr>
        <w:t xml:space="preserve">näihin </w:t>
      </w:r>
      <w:r w:rsidR="001E4B17" w:rsidRPr="000549DB">
        <w:rPr>
          <w:rFonts w:ascii="Calibri" w:hAnsi="Calibri" w:cs="Calibri"/>
          <w:color w:val="333333"/>
          <w:sz w:val="24"/>
          <w:szCs w:val="24"/>
        </w:rPr>
        <w:t xml:space="preserve">tekijöihin voidaan vaikuttaa. </w:t>
      </w:r>
      <w:r w:rsidR="000549DB">
        <w:rPr>
          <w:rFonts w:ascii="Calibri" w:hAnsi="Calibri" w:cs="Calibri"/>
          <w:color w:val="333333"/>
          <w:sz w:val="24"/>
          <w:szCs w:val="24"/>
        </w:rPr>
        <w:t>Kandidaatti</w:t>
      </w:r>
      <w:r w:rsidR="001E4B17" w:rsidRPr="000549DB">
        <w:rPr>
          <w:rFonts w:ascii="Calibri" w:hAnsi="Calibri" w:cs="Calibri"/>
          <w:color w:val="333333"/>
          <w:sz w:val="24"/>
          <w:szCs w:val="24"/>
        </w:rPr>
        <w:t xml:space="preserve"> kykenee </w:t>
      </w:r>
      <w:r w:rsidR="006C3AE4" w:rsidRPr="000549DB">
        <w:rPr>
          <w:rFonts w:ascii="Calibri" w:hAnsi="Calibri" w:cs="Calibri"/>
          <w:color w:val="333333"/>
          <w:sz w:val="24"/>
          <w:szCs w:val="24"/>
        </w:rPr>
        <w:t>analysoimaan</w:t>
      </w:r>
      <w:r w:rsidR="001E4B17" w:rsidRPr="000549DB">
        <w:rPr>
          <w:rFonts w:ascii="Calibri" w:hAnsi="Calibri" w:cs="Calibri"/>
          <w:color w:val="333333"/>
          <w:sz w:val="24"/>
          <w:szCs w:val="24"/>
        </w:rPr>
        <w:t xml:space="preserve"> tiedon luotettavuutta</w:t>
      </w:r>
      <w:r w:rsidR="000549DB">
        <w:rPr>
          <w:rFonts w:ascii="Calibri" w:hAnsi="Calibri" w:cs="Calibri"/>
          <w:color w:val="333333"/>
          <w:sz w:val="24"/>
          <w:szCs w:val="24"/>
        </w:rPr>
        <w:t>, sekä</w:t>
      </w:r>
      <w:r w:rsidR="001E4B17" w:rsidRPr="000549DB">
        <w:rPr>
          <w:rFonts w:ascii="Calibri" w:hAnsi="Calibri" w:cs="Calibri"/>
          <w:color w:val="333333"/>
          <w:sz w:val="24"/>
          <w:szCs w:val="24"/>
        </w:rPr>
        <w:t xml:space="preserve"> pystyy seuraamaan ja arvioimaan terveyteen ja liikun</w:t>
      </w:r>
      <w:r w:rsidR="006C3AE4" w:rsidRPr="000549DB">
        <w:rPr>
          <w:rFonts w:ascii="Calibri" w:hAnsi="Calibri" w:cs="Calibri"/>
          <w:color w:val="333333"/>
          <w:sz w:val="24"/>
          <w:szCs w:val="24"/>
        </w:rPr>
        <w:t>taan liittyvä</w:t>
      </w:r>
      <w:r w:rsidRPr="000549DB">
        <w:rPr>
          <w:rFonts w:ascii="Calibri" w:hAnsi="Calibri" w:cs="Calibri"/>
          <w:color w:val="333333"/>
          <w:sz w:val="24"/>
          <w:szCs w:val="24"/>
        </w:rPr>
        <w:t>ä</w:t>
      </w:r>
      <w:r w:rsidR="004C1847" w:rsidRPr="000549DB">
        <w:rPr>
          <w:rFonts w:ascii="Calibri" w:hAnsi="Calibri" w:cs="Calibri"/>
          <w:color w:val="333333"/>
          <w:sz w:val="24"/>
          <w:szCs w:val="24"/>
        </w:rPr>
        <w:t xml:space="preserve"> </w:t>
      </w:r>
      <w:r w:rsidR="006C3AE4" w:rsidRPr="000549DB">
        <w:rPr>
          <w:rFonts w:ascii="Calibri" w:hAnsi="Calibri" w:cs="Calibri"/>
          <w:color w:val="333333"/>
          <w:sz w:val="24"/>
          <w:szCs w:val="24"/>
        </w:rPr>
        <w:t>yhteiskunnallista keskustelua</w:t>
      </w:r>
      <w:r w:rsidR="001E4B17" w:rsidRPr="000549DB">
        <w:rPr>
          <w:rFonts w:ascii="Calibri" w:hAnsi="Calibri" w:cs="Calibri"/>
          <w:color w:val="333333"/>
          <w:sz w:val="24"/>
          <w:szCs w:val="24"/>
        </w:rPr>
        <w:t xml:space="preserve"> ja päätöks</w:t>
      </w:r>
      <w:r w:rsidR="008D2B1A" w:rsidRPr="000549DB">
        <w:rPr>
          <w:rFonts w:ascii="Calibri" w:hAnsi="Calibri" w:cs="Calibri"/>
          <w:color w:val="333333"/>
          <w:sz w:val="24"/>
          <w:szCs w:val="24"/>
        </w:rPr>
        <w:t>entekoa. Kandidaatti</w:t>
      </w:r>
      <w:r w:rsidRPr="000549DB">
        <w:rPr>
          <w:rFonts w:ascii="Calibri" w:hAnsi="Calibri" w:cs="Calibri"/>
          <w:color w:val="333333"/>
          <w:sz w:val="24"/>
          <w:szCs w:val="24"/>
        </w:rPr>
        <w:t xml:space="preserve"> </w:t>
      </w:r>
      <w:r w:rsidR="008D2B1A" w:rsidRPr="000549DB">
        <w:rPr>
          <w:rFonts w:ascii="Calibri" w:hAnsi="Calibri" w:cs="Calibri"/>
          <w:color w:val="333333"/>
          <w:sz w:val="24"/>
          <w:szCs w:val="24"/>
        </w:rPr>
        <w:t xml:space="preserve">kykenee toimimaan terveys-, liikunta- ja sosiaalialan suunnittelu-, </w:t>
      </w:r>
      <w:proofErr w:type="spellStart"/>
      <w:r w:rsidR="008D2B1A" w:rsidRPr="000549DB">
        <w:rPr>
          <w:rFonts w:ascii="Calibri" w:hAnsi="Calibri" w:cs="Calibri"/>
          <w:color w:val="333333"/>
          <w:sz w:val="24"/>
          <w:szCs w:val="24"/>
        </w:rPr>
        <w:t>kehittämis</w:t>
      </w:r>
      <w:proofErr w:type="spellEnd"/>
      <w:r w:rsidR="008D2B1A" w:rsidRPr="000549DB">
        <w:rPr>
          <w:rFonts w:ascii="Calibri" w:hAnsi="Calibri" w:cs="Calibri"/>
          <w:color w:val="333333"/>
          <w:sz w:val="24"/>
          <w:szCs w:val="24"/>
        </w:rPr>
        <w:t>- ja tutkimustehtävissä</w:t>
      </w:r>
      <w:r w:rsidR="007803F2">
        <w:rPr>
          <w:rFonts w:ascii="Calibri" w:hAnsi="Calibri" w:cs="Calibri"/>
          <w:color w:val="333333"/>
          <w:sz w:val="24"/>
          <w:szCs w:val="24"/>
        </w:rPr>
        <w:t xml:space="preserve"> osana asiantuntijaryhmää</w:t>
      </w:r>
      <w:r w:rsidR="008D2B1A" w:rsidRPr="000549DB">
        <w:rPr>
          <w:rFonts w:ascii="Calibri" w:hAnsi="Calibri" w:cs="Calibri"/>
          <w:color w:val="333333"/>
          <w:sz w:val="24"/>
          <w:szCs w:val="24"/>
        </w:rPr>
        <w:t xml:space="preserve">. </w:t>
      </w:r>
      <w:r w:rsidRPr="000549DB">
        <w:rPr>
          <w:rFonts w:ascii="Calibri" w:hAnsi="Calibri" w:cs="Calibri"/>
          <w:color w:val="333333"/>
          <w:sz w:val="24"/>
          <w:szCs w:val="24"/>
        </w:rPr>
        <w:t xml:space="preserve"> </w:t>
      </w:r>
      <w:r w:rsidR="00132379">
        <w:rPr>
          <w:rFonts w:ascii="Calibri" w:hAnsi="Calibri" w:cs="Calibri"/>
          <w:color w:val="333333"/>
          <w:sz w:val="24"/>
          <w:szCs w:val="24"/>
        </w:rPr>
        <w:t>Kandidaatilla</w:t>
      </w:r>
      <w:r w:rsidR="008D2B1A" w:rsidRPr="000549DB">
        <w:rPr>
          <w:rFonts w:ascii="Calibri" w:hAnsi="Calibri" w:cs="Calibri"/>
          <w:color w:val="333333"/>
          <w:sz w:val="24"/>
          <w:szCs w:val="24"/>
        </w:rPr>
        <w:t xml:space="preserve"> on </w:t>
      </w:r>
      <w:r w:rsidR="002F76EA" w:rsidRPr="000549DB">
        <w:rPr>
          <w:rFonts w:ascii="Calibri" w:hAnsi="Calibri" w:cs="Calibri"/>
          <w:color w:val="333333"/>
          <w:sz w:val="24"/>
          <w:szCs w:val="24"/>
        </w:rPr>
        <w:t>valmiudet</w:t>
      </w:r>
      <w:r w:rsidR="008D2B1A" w:rsidRPr="000549DB">
        <w:rPr>
          <w:rFonts w:ascii="Calibri" w:hAnsi="Calibri" w:cs="Calibri"/>
          <w:color w:val="333333"/>
          <w:sz w:val="24"/>
          <w:szCs w:val="24"/>
        </w:rPr>
        <w:t xml:space="preserve"> </w:t>
      </w:r>
      <w:proofErr w:type="gramStart"/>
      <w:r w:rsidR="008D2B1A" w:rsidRPr="000549DB">
        <w:rPr>
          <w:rFonts w:ascii="Calibri" w:hAnsi="Calibri" w:cs="Calibri"/>
          <w:color w:val="333333"/>
          <w:sz w:val="24"/>
          <w:szCs w:val="24"/>
        </w:rPr>
        <w:t>kehittä</w:t>
      </w:r>
      <w:r w:rsidR="002F76EA" w:rsidRPr="000549DB">
        <w:rPr>
          <w:rFonts w:ascii="Calibri" w:hAnsi="Calibri" w:cs="Calibri"/>
          <w:color w:val="333333"/>
          <w:sz w:val="24"/>
          <w:szCs w:val="24"/>
        </w:rPr>
        <w:t>ä</w:t>
      </w:r>
      <w:proofErr w:type="gramEnd"/>
      <w:r w:rsidR="008D2B1A" w:rsidRPr="000549DB">
        <w:rPr>
          <w:rFonts w:ascii="Calibri" w:hAnsi="Calibri" w:cs="Calibri"/>
          <w:color w:val="333333"/>
          <w:sz w:val="24"/>
          <w:szCs w:val="24"/>
        </w:rPr>
        <w:t xml:space="preserve"> itseään ja</w:t>
      </w:r>
      <w:r w:rsidR="002F76EA" w:rsidRPr="000549DB">
        <w:rPr>
          <w:rFonts w:ascii="Calibri" w:hAnsi="Calibri" w:cs="Calibri"/>
          <w:color w:val="333333"/>
          <w:sz w:val="24"/>
          <w:szCs w:val="24"/>
        </w:rPr>
        <w:t xml:space="preserve"> hän on motivoitunut to</w:t>
      </w:r>
      <w:r w:rsidR="008D2B1A" w:rsidRPr="000549DB">
        <w:rPr>
          <w:rFonts w:ascii="Calibri" w:hAnsi="Calibri" w:cs="Calibri"/>
          <w:color w:val="333333"/>
          <w:sz w:val="24"/>
          <w:szCs w:val="24"/>
        </w:rPr>
        <w:t>imimaan</w:t>
      </w:r>
      <w:r w:rsidRPr="000549DB">
        <w:rPr>
          <w:rFonts w:ascii="Calibri" w:hAnsi="Calibri" w:cs="Calibri"/>
          <w:color w:val="333333"/>
          <w:sz w:val="24"/>
          <w:szCs w:val="24"/>
        </w:rPr>
        <w:t xml:space="preserve"> muuttuva</w:t>
      </w:r>
      <w:r w:rsidR="005E4D6F">
        <w:rPr>
          <w:rFonts w:ascii="Calibri" w:hAnsi="Calibri" w:cs="Calibri"/>
          <w:color w:val="333333"/>
          <w:sz w:val="24"/>
          <w:szCs w:val="24"/>
        </w:rPr>
        <w:t>ssa</w:t>
      </w:r>
      <w:r w:rsidRPr="000549DB">
        <w:rPr>
          <w:rFonts w:ascii="Calibri" w:hAnsi="Calibri" w:cs="Calibri"/>
          <w:color w:val="333333"/>
          <w:sz w:val="24"/>
          <w:szCs w:val="24"/>
        </w:rPr>
        <w:t xml:space="preserve"> yhteiskunn</w:t>
      </w:r>
      <w:r w:rsidR="005E4D6F">
        <w:rPr>
          <w:rFonts w:ascii="Calibri" w:hAnsi="Calibri" w:cs="Calibri"/>
          <w:color w:val="333333"/>
          <w:sz w:val="24"/>
          <w:szCs w:val="24"/>
        </w:rPr>
        <w:t>assa</w:t>
      </w:r>
      <w:r w:rsidR="001E4B17" w:rsidRPr="000549DB">
        <w:rPr>
          <w:rFonts w:ascii="Calibri" w:hAnsi="Calibri" w:cs="Calibri"/>
          <w:color w:val="333333"/>
          <w:sz w:val="24"/>
          <w:szCs w:val="24"/>
        </w:rPr>
        <w:t xml:space="preserve">. </w:t>
      </w:r>
      <w:r w:rsidR="004572AA" w:rsidRPr="000549DB">
        <w:rPr>
          <w:rFonts w:ascii="Calibri" w:hAnsi="Calibri" w:cs="Calibri"/>
          <w:color w:val="333333"/>
          <w:sz w:val="24"/>
          <w:szCs w:val="24"/>
        </w:rPr>
        <w:t>Kandidaatilla on valmius alan maisteriohjelmiin Suomessa ja ulkomailla.</w:t>
      </w:r>
    </w:p>
    <w:p w14:paraId="6FADC96B" w14:textId="6FAF5DC6" w:rsidR="001E4B17" w:rsidRDefault="001E4B17" w:rsidP="00835523">
      <w:pPr>
        <w:spacing w:after="0" w:line="240" w:lineRule="auto"/>
        <w:rPr>
          <w:rFonts w:ascii="Calibri" w:hAnsi="Calibri" w:cs="Calibri"/>
          <w:color w:val="333333"/>
          <w:sz w:val="24"/>
          <w:szCs w:val="24"/>
        </w:rPr>
      </w:pPr>
    </w:p>
    <w:p w14:paraId="3742A6A7" w14:textId="77777777" w:rsidR="003E309B" w:rsidRPr="000549DB" w:rsidRDefault="003E309B" w:rsidP="0083552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549DB">
        <w:rPr>
          <w:rFonts w:ascii="Calibri" w:hAnsi="Calibri" w:cs="Calibri"/>
          <w:b/>
          <w:sz w:val="24"/>
          <w:szCs w:val="24"/>
        </w:rPr>
        <w:t>Ohjelman osaamistavoitteet</w:t>
      </w:r>
      <w:r w:rsidR="0033794C" w:rsidRPr="000549DB">
        <w:rPr>
          <w:rFonts w:ascii="Calibri" w:hAnsi="Calibri" w:cs="Calibri"/>
          <w:b/>
          <w:sz w:val="24"/>
          <w:szCs w:val="24"/>
        </w:rPr>
        <w:t xml:space="preserve"> </w:t>
      </w:r>
    </w:p>
    <w:p w14:paraId="13003002" w14:textId="77777777" w:rsidR="00835523" w:rsidRPr="000549DB" w:rsidRDefault="00835523" w:rsidP="0083552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93E8051" w14:textId="77777777" w:rsidR="002743E0" w:rsidRPr="000549DB" w:rsidRDefault="001E4B17" w:rsidP="002743E0">
      <w:pPr>
        <w:spacing w:after="0" w:line="240" w:lineRule="auto"/>
        <w:ind w:left="1304" w:hanging="1304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Terveystieteiden ka</w:t>
      </w:r>
      <w:r w:rsidR="0059008B" w:rsidRPr="000549DB">
        <w:rPr>
          <w:rFonts w:ascii="Calibri" w:hAnsi="Calibri" w:cs="Calibri"/>
          <w:sz w:val="24"/>
          <w:szCs w:val="24"/>
          <w:shd w:val="clear" w:color="auto" w:fill="FFFFFF"/>
        </w:rPr>
        <w:t>ndidaatintu</w:t>
      </w:r>
      <w:r w:rsidR="009D1133" w:rsidRPr="000549DB">
        <w:rPr>
          <w:rFonts w:ascii="Calibri" w:hAnsi="Calibri" w:cs="Calibri"/>
          <w:sz w:val="24"/>
          <w:szCs w:val="24"/>
          <w:shd w:val="clear" w:color="auto" w:fill="FFFFFF"/>
        </w:rPr>
        <w:t>tkinnon suoritettuaan opiskelija</w:t>
      </w:r>
    </w:p>
    <w:p w14:paraId="3383E722" w14:textId="77777777" w:rsidR="0061147B" w:rsidRDefault="0061147B" w:rsidP="00132379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C016835" w14:textId="5223691A" w:rsidR="001558E1" w:rsidRPr="000549DB" w:rsidRDefault="002743E0" w:rsidP="00132379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1E4B17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E4B17" w:rsidRPr="000549DB">
        <w:rPr>
          <w:rFonts w:ascii="Calibri" w:hAnsi="Calibri" w:cs="Calibri"/>
          <w:sz w:val="24"/>
          <w:szCs w:val="24"/>
        </w:rPr>
        <w:t xml:space="preserve">hallitsee laaja-alaisesti ihmisen </w:t>
      </w:r>
      <w:r w:rsidR="00F54F39" w:rsidRPr="000549DB">
        <w:rPr>
          <w:rFonts w:ascii="Calibri" w:hAnsi="Calibri" w:cs="Calibri"/>
          <w:sz w:val="24"/>
          <w:szCs w:val="24"/>
        </w:rPr>
        <w:t>biologise</w:t>
      </w:r>
      <w:r w:rsidR="00132379">
        <w:rPr>
          <w:rFonts w:ascii="Calibri" w:hAnsi="Calibri" w:cs="Calibri"/>
          <w:sz w:val="24"/>
          <w:szCs w:val="24"/>
        </w:rPr>
        <w:t>e</w:t>
      </w:r>
      <w:r w:rsidR="00F54F39" w:rsidRPr="000549DB">
        <w:rPr>
          <w:rFonts w:ascii="Calibri" w:hAnsi="Calibri" w:cs="Calibri"/>
          <w:sz w:val="24"/>
          <w:szCs w:val="24"/>
        </w:rPr>
        <w:t>n ja psykologise</w:t>
      </w:r>
      <w:r w:rsidR="00132379">
        <w:rPr>
          <w:rFonts w:ascii="Calibri" w:hAnsi="Calibri" w:cs="Calibri"/>
          <w:sz w:val="24"/>
          <w:szCs w:val="24"/>
        </w:rPr>
        <w:t>e</w:t>
      </w:r>
      <w:r w:rsidR="00F54F39" w:rsidRPr="000549DB">
        <w:rPr>
          <w:rFonts w:ascii="Calibri" w:hAnsi="Calibri" w:cs="Calibri"/>
          <w:sz w:val="24"/>
          <w:szCs w:val="24"/>
        </w:rPr>
        <w:t xml:space="preserve">n </w:t>
      </w:r>
      <w:r w:rsidR="005E4C7E" w:rsidRPr="000549DB">
        <w:rPr>
          <w:rFonts w:ascii="Calibri" w:hAnsi="Calibri" w:cs="Calibri"/>
          <w:sz w:val="24"/>
          <w:szCs w:val="24"/>
        </w:rPr>
        <w:t>kasvu</w:t>
      </w:r>
      <w:r w:rsidR="00132379">
        <w:rPr>
          <w:rFonts w:ascii="Calibri" w:hAnsi="Calibri" w:cs="Calibri"/>
          <w:sz w:val="24"/>
          <w:szCs w:val="24"/>
        </w:rPr>
        <w:t>u</w:t>
      </w:r>
      <w:r w:rsidR="005E4C7E" w:rsidRPr="000549DB">
        <w:rPr>
          <w:rFonts w:ascii="Calibri" w:hAnsi="Calibri" w:cs="Calibri"/>
          <w:sz w:val="24"/>
          <w:szCs w:val="24"/>
        </w:rPr>
        <w:t>n</w:t>
      </w:r>
      <w:r w:rsidR="00F54F39" w:rsidRPr="000549DB">
        <w:rPr>
          <w:rFonts w:ascii="Calibri" w:hAnsi="Calibri" w:cs="Calibri"/>
          <w:sz w:val="24"/>
          <w:szCs w:val="24"/>
        </w:rPr>
        <w:t>,</w:t>
      </w:r>
      <w:r w:rsidR="00D0754D" w:rsidRPr="000549DB">
        <w:rPr>
          <w:rFonts w:ascii="Calibri" w:hAnsi="Calibri" w:cs="Calibri"/>
          <w:sz w:val="24"/>
          <w:szCs w:val="24"/>
        </w:rPr>
        <w:t xml:space="preserve"> </w:t>
      </w:r>
      <w:r w:rsidR="005E4C7E" w:rsidRPr="000549DB">
        <w:rPr>
          <w:rFonts w:ascii="Calibri" w:hAnsi="Calibri" w:cs="Calibri"/>
          <w:sz w:val="24"/>
          <w:szCs w:val="24"/>
        </w:rPr>
        <w:t>kehitykse</w:t>
      </w:r>
      <w:r w:rsidR="00132379">
        <w:rPr>
          <w:rFonts w:ascii="Calibri" w:hAnsi="Calibri" w:cs="Calibri"/>
          <w:sz w:val="24"/>
          <w:szCs w:val="24"/>
        </w:rPr>
        <w:t>e</w:t>
      </w:r>
      <w:r w:rsidR="005E4C7E" w:rsidRPr="000549DB">
        <w:rPr>
          <w:rFonts w:ascii="Calibri" w:hAnsi="Calibri" w:cs="Calibri"/>
          <w:sz w:val="24"/>
          <w:szCs w:val="24"/>
        </w:rPr>
        <w:t>n</w:t>
      </w:r>
      <w:r w:rsidR="00132379">
        <w:rPr>
          <w:rFonts w:ascii="Calibri" w:hAnsi="Calibri" w:cs="Calibri"/>
          <w:sz w:val="24"/>
          <w:szCs w:val="24"/>
        </w:rPr>
        <w:t xml:space="preserve"> ja </w:t>
      </w:r>
      <w:r w:rsidR="004572AA" w:rsidRPr="000549DB">
        <w:rPr>
          <w:rFonts w:ascii="Calibri" w:hAnsi="Calibri" w:cs="Calibri"/>
          <w:sz w:val="24"/>
          <w:szCs w:val="24"/>
        </w:rPr>
        <w:t>vanhenemise</w:t>
      </w:r>
      <w:r w:rsidR="00132379">
        <w:rPr>
          <w:rFonts w:ascii="Calibri" w:hAnsi="Calibri" w:cs="Calibri"/>
          <w:sz w:val="24"/>
          <w:szCs w:val="24"/>
        </w:rPr>
        <w:t>e</w:t>
      </w:r>
      <w:r w:rsidR="004572AA" w:rsidRPr="000549DB">
        <w:rPr>
          <w:rFonts w:ascii="Calibri" w:hAnsi="Calibri" w:cs="Calibri"/>
          <w:sz w:val="24"/>
          <w:szCs w:val="24"/>
        </w:rPr>
        <w:t>n</w:t>
      </w:r>
      <w:r w:rsidR="005E4C7E" w:rsidRPr="000549DB">
        <w:rPr>
          <w:rFonts w:ascii="Calibri" w:hAnsi="Calibri" w:cs="Calibri"/>
          <w:sz w:val="24"/>
          <w:szCs w:val="24"/>
        </w:rPr>
        <w:t xml:space="preserve"> sekä</w:t>
      </w:r>
      <w:r w:rsidR="00F54F39" w:rsidRPr="000549DB">
        <w:rPr>
          <w:rFonts w:ascii="Calibri" w:hAnsi="Calibri" w:cs="Calibri"/>
          <w:sz w:val="24"/>
          <w:szCs w:val="24"/>
        </w:rPr>
        <w:t xml:space="preserve"> </w:t>
      </w:r>
      <w:r w:rsidR="00D0754D" w:rsidRPr="000549DB">
        <w:rPr>
          <w:rFonts w:ascii="Calibri" w:hAnsi="Calibri" w:cs="Calibri"/>
          <w:sz w:val="24"/>
          <w:szCs w:val="24"/>
        </w:rPr>
        <w:t xml:space="preserve">terveyteen ja </w:t>
      </w:r>
      <w:r w:rsidR="001558E1" w:rsidRPr="000549DB">
        <w:rPr>
          <w:rFonts w:ascii="Calibri" w:hAnsi="Calibri" w:cs="Calibri"/>
          <w:sz w:val="24"/>
          <w:szCs w:val="24"/>
        </w:rPr>
        <w:t>toimintakykyyn</w:t>
      </w:r>
      <w:r w:rsidR="00132379">
        <w:rPr>
          <w:rFonts w:ascii="Calibri" w:hAnsi="Calibri" w:cs="Calibri"/>
          <w:sz w:val="24"/>
          <w:szCs w:val="24"/>
        </w:rPr>
        <w:t xml:space="preserve"> </w:t>
      </w:r>
      <w:r w:rsidR="001E4B17" w:rsidRPr="000549DB">
        <w:rPr>
          <w:rFonts w:ascii="Calibri" w:hAnsi="Calibri" w:cs="Calibri"/>
          <w:sz w:val="24"/>
          <w:szCs w:val="24"/>
        </w:rPr>
        <w:t xml:space="preserve">liittyviä tekijöitä </w:t>
      </w:r>
      <w:r w:rsidR="005E4C7E" w:rsidRPr="000549DB">
        <w:rPr>
          <w:rFonts w:ascii="Calibri" w:hAnsi="Calibri" w:cs="Calibri"/>
          <w:sz w:val="24"/>
          <w:szCs w:val="24"/>
        </w:rPr>
        <w:t>eri ikävaiheissa</w:t>
      </w:r>
      <w:r w:rsidR="001558E1" w:rsidRPr="000549DB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0BCA362F" w14:textId="0FD6F764" w:rsidR="002743E0" w:rsidRPr="000549DB" w:rsidRDefault="001558E1" w:rsidP="0013237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13237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D0754D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osaa arvioida millaisilla toimilla 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terveyteen ja toimintakykyyn </w:t>
      </w:r>
      <w:r w:rsidR="00D0754D" w:rsidRPr="000549DB">
        <w:rPr>
          <w:rFonts w:ascii="Calibri" w:hAnsi="Calibri" w:cs="Calibri"/>
          <w:sz w:val="24"/>
          <w:szCs w:val="24"/>
          <w:shd w:val="clear" w:color="auto" w:fill="FFFFFF"/>
        </w:rPr>
        <w:t>voidaan vaikuttaa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y</w:t>
      </w:r>
      <w:r w:rsidR="00D0754D" w:rsidRPr="000549DB">
        <w:rPr>
          <w:rFonts w:ascii="Calibri" w:hAnsi="Calibri" w:cs="Calibri"/>
          <w:sz w:val="24"/>
          <w:szCs w:val="24"/>
          <w:shd w:val="clear" w:color="auto" w:fill="FFFFFF"/>
        </w:rPr>
        <w:t>ksilö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8A6FAE" w:rsidRPr="000549DB">
        <w:rPr>
          <w:rFonts w:ascii="Calibri" w:hAnsi="Calibri" w:cs="Calibri"/>
          <w:sz w:val="24"/>
          <w:szCs w:val="24"/>
          <w:shd w:val="clear" w:color="auto" w:fill="FFFFFF"/>
        </w:rPr>
        <w:t>, yhteisö- ja yhteiskuntatasolla</w:t>
      </w:r>
      <w:r w:rsidR="00F84053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eri ikävaiheissa</w:t>
      </w:r>
      <w:r w:rsidR="00D0754D" w:rsidRPr="000549DB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71BD8985" w14:textId="7F524AEF" w:rsidR="00A60156" w:rsidRPr="000549DB" w:rsidRDefault="002743E0" w:rsidP="00A0186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 tietää ja osaa kuvata yleisimmät</w:t>
      </w:r>
      <w:r w:rsidR="005D5682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terveysriskit ja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kansansairaudet sekä fyysisen aktiivisuuden</w:t>
      </w:r>
      <w:r w:rsidR="00F84053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ja muiden elintapojen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vaikutuksen niiden ennaltaehkäisyssä, hoidossa ja kuntoutuksessa</w:t>
      </w:r>
      <w:r w:rsidR="005D5682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eri ikävaiheissa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C81907" w:rsidRPr="000549DB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="00A01862" w:rsidRPr="000549DB">
        <w:rPr>
          <w:rFonts w:ascii="Calibri" w:hAnsi="Calibri" w:cs="Calibri"/>
          <w:sz w:val="24"/>
          <w:szCs w:val="24"/>
        </w:rPr>
        <w:t>-</w:t>
      </w:r>
      <w:r w:rsidR="00132379">
        <w:rPr>
          <w:rFonts w:ascii="Calibri" w:hAnsi="Calibri" w:cs="Calibri"/>
          <w:sz w:val="24"/>
          <w:szCs w:val="24"/>
        </w:rPr>
        <w:t xml:space="preserve"> </w:t>
      </w:r>
      <w:r w:rsidR="00864463">
        <w:rPr>
          <w:rFonts w:ascii="Calibri" w:hAnsi="Calibri" w:cs="Calibri"/>
          <w:sz w:val="24"/>
          <w:szCs w:val="24"/>
        </w:rPr>
        <w:t>ymmärtää</w:t>
      </w:r>
      <w:r w:rsidR="007B6E41" w:rsidRPr="000549DB">
        <w:rPr>
          <w:rFonts w:ascii="Calibri" w:hAnsi="Calibri" w:cs="Calibri"/>
          <w:sz w:val="24"/>
          <w:szCs w:val="24"/>
        </w:rPr>
        <w:t xml:space="preserve"> tieteellisen tiedon luonteen ja </w:t>
      </w:r>
      <w:r w:rsidR="008A6FAE" w:rsidRPr="000549DB">
        <w:rPr>
          <w:rFonts w:ascii="Calibri" w:hAnsi="Calibri" w:cs="Calibri"/>
          <w:sz w:val="24"/>
          <w:szCs w:val="24"/>
        </w:rPr>
        <w:t xml:space="preserve">osaa erottaa tieteellisen tiedon arki- ja uskomustiedosta. </w:t>
      </w:r>
    </w:p>
    <w:p w14:paraId="54FEC754" w14:textId="7FB5B737" w:rsidR="00A60156" w:rsidRPr="000549DB" w:rsidRDefault="00CF6AFF" w:rsidP="00A60156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 osaa hankkia tieteelliseen tutkimukseen pohjautuvaa tietoa terveystieteiden olennaisimmista tiedonhankinnan lähteistä</w:t>
      </w:r>
      <w:r w:rsidR="002B01FE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sekä arvioida tiedon luotettavuutta.</w:t>
      </w:r>
      <w:r w:rsidRPr="000549DB">
        <w:rPr>
          <w:rFonts w:ascii="Calibri" w:hAnsi="Calibri" w:cs="Calibri"/>
          <w:sz w:val="24"/>
          <w:szCs w:val="24"/>
        </w:rPr>
        <w:br/>
      </w:r>
      <w:r w:rsidR="00A60156" w:rsidRPr="000549DB">
        <w:rPr>
          <w:rFonts w:ascii="Calibri" w:hAnsi="Calibri" w:cs="Calibri"/>
          <w:sz w:val="24"/>
          <w:szCs w:val="24"/>
        </w:rPr>
        <w:t>-</w:t>
      </w:r>
      <w:r w:rsidR="00132379">
        <w:rPr>
          <w:rFonts w:ascii="Calibri" w:hAnsi="Calibri" w:cs="Calibri"/>
          <w:sz w:val="24"/>
          <w:szCs w:val="24"/>
        </w:rPr>
        <w:t xml:space="preserve"> </w:t>
      </w:r>
      <w:r w:rsidR="00A60156" w:rsidRPr="000549DB">
        <w:rPr>
          <w:rFonts w:ascii="Calibri" w:hAnsi="Calibri" w:cs="Calibri"/>
          <w:sz w:val="24"/>
          <w:szCs w:val="24"/>
        </w:rPr>
        <w:t>hallitsee tutkimuksen teon ja tutkimusaineiston analysoinnin perusteet.</w:t>
      </w:r>
    </w:p>
    <w:p w14:paraId="35667BEC" w14:textId="480F3CD7" w:rsidR="00BA7613" w:rsidRPr="000549DB" w:rsidRDefault="00CF6AFF" w:rsidP="00CF6AFF">
      <w:pPr>
        <w:pStyle w:val="Luettelokappale"/>
        <w:spacing w:after="0" w:line="240" w:lineRule="auto"/>
        <w:ind w:left="0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 osaa esittää ja perustella asiansa kirjallisesti ja suullisesti myös vieraalla kielellä.</w:t>
      </w:r>
      <w:r w:rsidRPr="000549DB">
        <w:rPr>
          <w:rFonts w:ascii="Calibri" w:hAnsi="Calibri" w:cs="Calibri"/>
          <w:sz w:val="24"/>
          <w:szCs w:val="24"/>
        </w:rPr>
        <w:br/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- </w:t>
      </w:r>
      <w:r w:rsidR="00864463">
        <w:rPr>
          <w:rFonts w:ascii="Calibri" w:hAnsi="Calibri" w:cs="Calibri"/>
          <w:sz w:val="24"/>
          <w:szCs w:val="24"/>
          <w:shd w:val="clear" w:color="auto" w:fill="FFFFFF"/>
        </w:rPr>
        <w:t>osaa kuvata</w:t>
      </w:r>
      <w:r w:rsidR="004572AA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terveyttä edistävien </w:t>
      </w:r>
      <w:r w:rsidR="0025287C">
        <w:rPr>
          <w:rFonts w:ascii="Calibri" w:hAnsi="Calibri" w:cs="Calibri"/>
          <w:sz w:val="24"/>
          <w:szCs w:val="24"/>
          <w:shd w:val="clear" w:color="auto" w:fill="FFFFFF"/>
        </w:rPr>
        <w:t>projektien</w:t>
      </w:r>
      <w:r w:rsidR="004572AA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suunnittelun, toteutuksen ja arvioinnin vaiheet sekä </w:t>
      </w:r>
      <w:r w:rsidR="0025287C">
        <w:rPr>
          <w:rFonts w:ascii="Calibri" w:hAnsi="Calibri" w:cs="Calibri"/>
          <w:sz w:val="24"/>
          <w:szCs w:val="24"/>
          <w:shd w:val="clear" w:color="auto" w:fill="FFFFFF"/>
        </w:rPr>
        <w:t>projekti</w:t>
      </w:r>
      <w:r w:rsidR="004572AA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hallinnan perusteet. </w:t>
      </w:r>
    </w:p>
    <w:p w14:paraId="37ACD411" w14:textId="77777777" w:rsidR="00CF6AFF" w:rsidRPr="000549DB" w:rsidRDefault="00CF6AFF" w:rsidP="00CF6AFF">
      <w:pPr>
        <w:pStyle w:val="Luettelokappale"/>
        <w:spacing w:after="0" w:line="240" w:lineRule="auto"/>
        <w:ind w:left="0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 tuntee tieteellistä ja asiantuntijatoimintaa ohjaavat eettiset periaatteet ja osaa toimia niiden mukaisesti.</w:t>
      </w:r>
    </w:p>
    <w:p w14:paraId="7C506704" w14:textId="7942C58B" w:rsidR="00A01862" w:rsidRPr="000549DB" w:rsidRDefault="00A01862" w:rsidP="00A01862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13237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>hahmottaa oman roolinsa asiantuntijana terveys-, liikunta</w:t>
      </w:r>
      <w:r w:rsidR="005D5682" w:rsidRPr="000549DB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ja sosiaalipalvelu</w:t>
      </w:r>
      <w:r w:rsidR="005D5682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jen parissa eri sektoreilla 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ja </w:t>
      </w:r>
      <w:r w:rsidRPr="000549DB">
        <w:rPr>
          <w:rFonts w:ascii="Calibri" w:hAnsi="Calibri" w:cs="Calibri"/>
          <w:sz w:val="24"/>
          <w:szCs w:val="24"/>
        </w:rPr>
        <w:t>on motivoitunut ylläpitämään sekä kehittämään omaa osaamistaan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</w:p>
    <w:p w14:paraId="338CF24D" w14:textId="77777777" w:rsidR="00A01862" w:rsidRPr="000549DB" w:rsidRDefault="00A01862" w:rsidP="00CF6AFF">
      <w:pPr>
        <w:pStyle w:val="Luettelokappale"/>
        <w:spacing w:after="0" w:line="240" w:lineRule="auto"/>
        <w:ind w:left="0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138328A" w14:textId="77777777" w:rsidR="0059008B" w:rsidRPr="000549DB" w:rsidRDefault="00376BD9" w:rsidP="001558E1">
      <w:pPr>
        <w:rPr>
          <w:rFonts w:ascii="Calibri" w:hAnsi="Calibri" w:cs="Calibri"/>
          <w:b/>
          <w:sz w:val="24"/>
          <w:szCs w:val="24"/>
        </w:rPr>
      </w:pPr>
      <w:r w:rsidRPr="000549DB">
        <w:rPr>
          <w:rFonts w:ascii="Calibri" w:hAnsi="Calibri" w:cs="Calibri"/>
          <w:b/>
          <w:sz w:val="24"/>
          <w:szCs w:val="24"/>
        </w:rPr>
        <w:br w:type="page"/>
      </w:r>
    </w:p>
    <w:p w14:paraId="23F7A550" w14:textId="77777777" w:rsidR="0033794C" w:rsidRPr="00B12C40" w:rsidRDefault="00916A5F" w:rsidP="0033794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12C40">
        <w:rPr>
          <w:rFonts w:ascii="Calibri" w:hAnsi="Calibri" w:cs="Calibri"/>
          <w:b/>
          <w:sz w:val="24"/>
          <w:szCs w:val="24"/>
        </w:rPr>
        <w:lastRenderedPageBreak/>
        <w:t>OSAAMISALUE</w:t>
      </w:r>
      <w:r w:rsidR="007A0324" w:rsidRPr="00B12C40">
        <w:rPr>
          <w:rFonts w:ascii="Calibri" w:hAnsi="Calibri" w:cs="Calibri"/>
          <w:b/>
          <w:sz w:val="24"/>
          <w:szCs w:val="24"/>
        </w:rPr>
        <w:t>ET</w:t>
      </w:r>
      <w:r w:rsidRPr="00B12C40">
        <w:rPr>
          <w:rFonts w:ascii="Calibri" w:hAnsi="Calibri" w:cs="Calibri"/>
          <w:b/>
          <w:sz w:val="24"/>
          <w:szCs w:val="24"/>
        </w:rPr>
        <w:t xml:space="preserve">: </w:t>
      </w:r>
    </w:p>
    <w:p w14:paraId="4AFF36DB" w14:textId="77777777" w:rsidR="00916A5F" w:rsidRPr="000549DB" w:rsidRDefault="007A0324" w:rsidP="0033794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549DB">
        <w:rPr>
          <w:rFonts w:ascii="Calibri" w:hAnsi="Calibri" w:cs="Calibri"/>
          <w:b/>
          <w:sz w:val="24"/>
          <w:szCs w:val="24"/>
        </w:rPr>
        <w:t xml:space="preserve">A: </w:t>
      </w:r>
      <w:r w:rsidR="00916A5F" w:rsidRPr="000549DB">
        <w:rPr>
          <w:rFonts w:ascii="Calibri" w:hAnsi="Calibri" w:cs="Calibri"/>
          <w:b/>
          <w:sz w:val="24"/>
          <w:szCs w:val="24"/>
        </w:rPr>
        <w:t>Kriittinen tutkimustiedon käyttäjä ja tuottaja</w:t>
      </w:r>
    </w:p>
    <w:p w14:paraId="3BE84B32" w14:textId="1A4D1907" w:rsidR="00916A5F" w:rsidRPr="000549DB" w:rsidRDefault="00916A5F" w:rsidP="00916A5F">
      <w:pPr>
        <w:pStyle w:val="Luettelokappale"/>
        <w:spacing w:after="0" w:line="240" w:lineRule="auto"/>
        <w:ind w:left="0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- osaa kuvata tieteellisen tutkimuksen perusteet ja tutkimusprosessin eri vaiheet sekä </w:t>
      </w:r>
      <w:r w:rsidR="00132379">
        <w:rPr>
          <w:rFonts w:ascii="Calibri" w:hAnsi="Calibri" w:cs="Calibri"/>
          <w:sz w:val="24"/>
          <w:szCs w:val="24"/>
          <w:shd w:val="clear" w:color="auto" w:fill="FFFFFF"/>
        </w:rPr>
        <w:t xml:space="preserve">osaa 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>soveltaa tätä tietoa käytäntöön.</w:t>
      </w:r>
      <w:r w:rsidRPr="000549DB">
        <w:rPr>
          <w:rFonts w:ascii="Calibri" w:hAnsi="Calibri" w:cs="Calibri"/>
          <w:sz w:val="24"/>
          <w:szCs w:val="24"/>
        </w:rPr>
        <w:br/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 osaa hankkia tieteelliseen tutkimukseen pohjautuvaa tietoa terveystieteiden olennaisimmista tiedonhankinnan lähteistä sekä arvioida tiedon luotettavuutta.</w:t>
      </w:r>
      <w:r w:rsidRPr="000549DB">
        <w:rPr>
          <w:rFonts w:ascii="Calibri" w:hAnsi="Calibri" w:cs="Calibri"/>
          <w:sz w:val="24"/>
          <w:szCs w:val="24"/>
        </w:rPr>
        <w:br/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- osaa jäsentää ja analysoida tietoa käyttäen terveystieteiden perusmenetelmiä. </w:t>
      </w:r>
      <w:r w:rsidRPr="000549DB">
        <w:rPr>
          <w:rFonts w:ascii="Calibri" w:hAnsi="Calibri" w:cs="Calibri"/>
          <w:sz w:val="24"/>
          <w:szCs w:val="24"/>
        </w:rPr>
        <w:br/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 osaa kirjoittaa tekstiä, joka täyttää tieteelliseltä tekstiltä vaadittavan sisällöllisen loogisuuden ja kirjallisen työn vaatimukset.</w:t>
      </w:r>
      <w:r w:rsidRPr="000549DB">
        <w:rPr>
          <w:rFonts w:ascii="Calibri" w:hAnsi="Calibri" w:cs="Calibri"/>
          <w:sz w:val="24"/>
          <w:szCs w:val="24"/>
        </w:rPr>
        <w:br/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 tuntee tieteellistä ja asiantuntijatoimintaa ohjaavat eettiset periaatteet ja osaa toimia niiden mukaisesti.</w:t>
      </w:r>
    </w:p>
    <w:p w14:paraId="59999C9F" w14:textId="77777777" w:rsidR="00916A5F" w:rsidRPr="00AC38D7" w:rsidRDefault="00916A5F" w:rsidP="00916A5F">
      <w:pPr>
        <w:pStyle w:val="Luettelokappale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</w:p>
    <w:p w14:paraId="751A6955" w14:textId="77777777" w:rsidR="00916A5F" w:rsidRPr="000549DB" w:rsidRDefault="007A0324" w:rsidP="00B12C4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549DB">
        <w:rPr>
          <w:rFonts w:ascii="Calibri" w:hAnsi="Calibri" w:cs="Calibri"/>
          <w:b/>
          <w:sz w:val="24"/>
          <w:szCs w:val="24"/>
        </w:rPr>
        <w:t xml:space="preserve">B: </w:t>
      </w:r>
      <w:r w:rsidR="00916A5F" w:rsidRPr="000549DB">
        <w:rPr>
          <w:rFonts w:ascii="Calibri" w:hAnsi="Calibri" w:cs="Calibri"/>
          <w:b/>
          <w:sz w:val="24"/>
          <w:szCs w:val="24"/>
        </w:rPr>
        <w:t>Kehitys- ja ratkaisuorientoitunut toimija työelämässä</w:t>
      </w:r>
    </w:p>
    <w:p w14:paraId="1147DF76" w14:textId="50BD8FDE" w:rsidR="00E67EB1" w:rsidRPr="000549DB" w:rsidRDefault="00E67EB1" w:rsidP="00B12C40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- osaa kuvata </w:t>
      </w:r>
      <w:r w:rsidR="00085988">
        <w:rPr>
          <w:rFonts w:ascii="Calibri" w:hAnsi="Calibri" w:cs="Calibri"/>
          <w:sz w:val="24"/>
          <w:szCs w:val="24"/>
          <w:shd w:val="clear" w:color="auto" w:fill="FFFFFF"/>
        </w:rPr>
        <w:t xml:space="preserve">kansallisia ja kansainvälisiä 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>terveys-, liikunta</w:t>
      </w:r>
      <w:r w:rsidR="001F5472">
        <w:rPr>
          <w:rFonts w:ascii="Calibri" w:hAnsi="Calibri" w:cs="Calibri"/>
          <w:sz w:val="24"/>
          <w:szCs w:val="24"/>
          <w:shd w:val="clear" w:color="auto" w:fill="FFFFFF"/>
        </w:rPr>
        <w:t xml:space="preserve">- ja sosiaalialan </w:t>
      </w:r>
      <w:r w:rsidR="00531413">
        <w:rPr>
          <w:rFonts w:ascii="Calibri" w:hAnsi="Calibri" w:cs="Calibri"/>
          <w:sz w:val="24"/>
          <w:szCs w:val="24"/>
          <w:shd w:val="clear" w:color="auto" w:fill="FFFFFF"/>
        </w:rPr>
        <w:t>organisaatioita ja järjestelmiä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sekä hahmottaa oman roolinsa asiantuntijana tällä kentällä. </w:t>
      </w:r>
    </w:p>
    <w:p w14:paraId="0D5475D5" w14:textId="77777777" w:rsidR="00E67EB1" w:rsidRPr="000549DB" w:rsidRDefault="00E67EB1" w:rsidP="00B12C40">
      <w:pPr>
        <w:pStyle w:val="Luettelokappale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- osaa esittää ja perustella asiansa kirjallisesti ja suullisesti myös vieraalla kielellä.</w:t>
      </w:r>
      <w:r w:rsidRPr="000549DB">
        <w:rPr>
          <w:rFonts w:ascii="Calibri" w:hAnsi="Calibri" w:cs="Calibri"/>
          <w:color w:val="000000" w:themeColor="text1"/>
          <w:sz w:val="24"/>
          <w:szCs w:val="24"/>
        </w:rPr>
        <w:br/>
      </w:r>
      <w:r w:rsidRPr="000549D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- osaa neuvotella ja tehdä päätöksiä sekä antaa ja vastaanottaa palautetta vuorovaikutustilanteissa.</w:t>
      </w:r>
    </w:p>
    <w:p w14:paraId="2D071C18" w14:textId="0263702B" w:rsidR="0025287C" w:rsidRPr="0061147B" w:rsidRDefault="00E67EB1" w:rsidP="00B12C40">
      <w:pPr>
        <w:pStyle w:val="Luettelokappale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6114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- osaa suunnitella projekteja</w:t>
      </w:r>
      <w:r w:rsidR="0025287C" w:rsidRPr="006114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yhteistyöryhmissä.</w:t>
      </w:r>
    </w:p>
    <w:p w14:paraId="351516EA" w14:textId="77777777" w:rsidR="00E67EB1" w:rsidRPr="000549DB" w:rsidRDefault="00E67EB1" w:rsidP="00B12C40">
      <w:pPr>
        <w:pStyle w:val="Luettelokappale"/>
        <w:numPr>
          <w:ilvl w:val="0"/>
          <w:numId w:val="5"/>
        </w:numPr>
        <w:spacing w:after="0" w:line="240" w:lineRule="auto"/>
        <w:ind w:left="142" w:hanging="142"/>
        <w:rPr>
          <w:rFonts w:ascii="Calibri" w:hAnsi="Calibri" w:cs="Calibri"/>
          <w:color w:val="000000" w:themeColor="text1"/>
          <w:sz w:val="24"/>
          <w:szCs w:val="24"/>
        </w:rPr>
      </w:pPr>
      <w:r w:rsidRPr="000549DB">
        <w:rPr>
          <w:rFonts w:ascii="Calibri" w:hAnsi="Calibri" w:cs="Calibri"/>
          <w:color w:val="000000" w:themeColor="text1"/>
          <w:sz w:val="24"/>
          <w:szCs w:val="24"/>
        </w:rPr>
        <w:t>toimii itseohjautuvasti, vastuullisesti ja eettisesti sekä on motivoitunut ylläpitämään ja kehittämään omaa osaamistaan.</w:t>
      </w:r>
    </w:p>
    <w:p w14:paraId="051CE302" w14:textId="77777777" w:rsidR="00376BD9" w:rsidRPr="000549DB" w:rsidRDefault="00376BD9" w:rsidP="00376BD9">
      <w:pPr>
        <w:pStyle w:val="Luettelokappale"/>
        <w:spacing w:after="0" w:line="24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</w:p>
    <w:p w14:paraId="1D3F0DF0" w14:textId="63E4C92D" w:rsidR="003E0E34" w:rsidRPr="000549DB" w:rsidRDefault="00D264D0" w:rsidP="00D264D0">
      <w:pPr>
        <w:pStyle w:val="Luettelokappale"/>
        <w:spacing w:after="0" w:line="240" w:lineRule="auto"/>
        <w:ind w:left="0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C: </w:t>
      </w:r>
      <w:r w:rsidR="000549DB" w:rsidRPr="000549DB">
        <w:rPr>
          <w:rFonts w:ascii="Calibri" w:hAnsi="Calibri" w:cs="Calibri"/>
          <w:b/>
          <w:sz w:val="24"/>
          <w:szCs w:val="24"/>
          <w:shd w:val="clear" w:color="auto" w:fill="FFFFFF"/>
        </w:rPr>
        <w:t>Teoreettinen tietoperusta t</w:t>
      </w:r>
      <w:r w:rsidR="003E0E34" w:rsidRPr="000549DB">
        <w:rPr>
          <w:rFonts w:ascii="Calibri" w:hAnsi="Calibri" w:cs="Calibri"/>
          <w:b/>
          <w:sz w:val="24"/>
          <w:szCs w:val="24"/>
          <w:shd w:val="clear" w:color="auto" w:fill="FFFFFF"/>
        </w:rPr>
        <w:t>ervey</w:t>
      </w:r>
      <w:r w:rsidR="000549DB" w:rsidRPr="000549DB">
        <w:rPr>
          <w:rFonts w:ascii="Calibri" w:hAnsi="Calibri" w:cs="Calibri"/>
          <w:b/>
          <w:sz w:val="24"/>
          <w:szCs w:val="24"/>
          <w:shd w:val="clear" w:color="auto" w:fill="FFFFFF"/>
        </w:rPr>
        <w:t>de</w:t>
      </w:r>
      <w:r w:rsidR="00132379">
        <w:rPr>
          <w:rFonts w:ascii="Calibri" w:hAnsi="Calibri" w:cs="Calibri"/>
          <w:b/>
          <w:sz w:val="24"/>
          <w:szCs w:val="24"/>
          <w:shd w:val="clear" w:color="auto" w:fill="FFFFFF"/>
        </w:rPr>
        <w:t>stä</w:t>
      </w:r>
      <w:r w:rsidR="000549DB" w:rsidRPr="000549DB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ja sen edistämise</w:t>
      </w:r>
      <w:r w:rsidR="00132379">
        <w:rPr>
          <w:rFonts w:ascii="Calibri" w:hAnsi="Calibri" w:cs="Calibri"/>
          <w:b/>
          <w:sz w:val="24"/>
          <w:szCs w:val="24"/>
          <w:shd w:val="clear" w:color="auto" w:fill="FFFFFF"/>
        </w:rPr>
        <w:t>stä</w:t>
      </w:r>
      <w:r w:rsidR="000549DB" w:rsidRPr="000549DB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eri ikävaiheissa</w:t>
      </w:r>
    </w:p>
    <w:p w14:paraId="05098896" w14:textId="77777777" w:rsidR="00D264D0" w:rsidRPr="000549DB" w:rsidRDefault="00D264D0" w:rsidP="00132379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 osaa vertailla terveyden ja toimintakyvyn eri näkökulmia.</w:t>
      </w:r>
    </w:p>
    <w:p w14:paraId="59C99C43" w14:textId="77777777" w:rsidR="00D264D0" w:rsidRPr="000549DB" w:rsidRDefault="00D264D0" w:rsidP="00132379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 osaa kuvata ja selittää ihmiskehon rakenteen ja toiminnan pääpiirteet sekä liikkumisen biologisia perusteita.</w:t>
      </w:r>
    </w:p>
    <w:p w14:paraId="674C8908" w14:textId="222A2BC8" w:rsidR="00132379" w:rsidRPr="000549DB" w:rsidRDefault="00D264D0" w:rsidP="00132379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- </w:t>
      </w:r>
      <w:r w:rsidR="00132379" w:rsidRPr="006114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osaa kuvata ihmisen kasvun, kehityksen ja muutokset lapsuudesta </w:t>
      </w:r>
      <w:r w:rsidR="00132379" w:rsidRPr="000549DB">
        <w:rPr>
          <w:rFonts w:ascii="Calibri" w:hAnsi="Calibri" w:cs="Calibri"/>
          <w:sz w:val="24"/>
          <w:szCs w:val="24"/>
          <w:shd w:val="clear" w:color="auto" w:fill="FFFFFF"/>
        </w:rPr>
        <w:t>vanhuuteen.</w:t>
      </w:r>
    </w:p>
    <w:p w14:paraId="7EC32034" w14:textId="77777777" w:rsidR="00132379" w:rsidRPr="000549DB" w:rsidRDefault="00132379" w:rsidP="00132379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>osaa selittää miten biologiset, psykologiset ja sosiaaliset tekijät liittyvät terveyteen, toimintakykyyn ja hyvinvointiin eri ikävaiheissa.</w:t>
      </w:r>
    </w:p>
    <w:p w14:paraId="26C481C9" w14:textId="1C1818FE" w:rsidR="002F3B15" w:rsidRPr="000549DB" w:rsidRDefault="00132379" w:rsidP="002F3B1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- </w:t>
      </w:r>
      <w:r w:rsidR="002F3B15" w:rsidRPr="000549DB">
        <w:rPr>
          <w:rFonts w:ascii="Calibri" w:hAnsi="Calibri" w:cs="Calibri"/>
          <w:sz w:val="24"/>
          <w:szCs w:val="24"/>
        </w:rPr>
        <w:t xml:space="preserve">ymmärtää vanhenemisen läpi elämän jatkuvana ilmiönä ja osaa arvioida vanhenemisen yksilöllisten ja ryhmäerojen syitä ja seurauksia. </w:t>
      </w:r>
    </w:p>
    <w:p w14:paraId="787B885E" w14:textId="467CE2EE" w:rsidR="005D5582" w:rsidRPr="000549DB" w:rsidRDefault="002F3B15" w:rsidP="00132379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- </w:t>
      </w:r>
      <w:r w:rsidR="00D264D0" w:rsidRPr="006114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untee eri elintapatekijät ja osaa arvioida niiden vaikutuksen terveyteen</w:t>
      </w:r>
    </w:p>
    <w:p w14:paraId="4015D35D" w14:textId="2966F97D" w:rsidR="00D50528" w:rsidRPr="000549DB" w:rsidRDefault="005D5582" w:rsidP="00132379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 tietää ja osaa kuvata yleisimmät terveysriskit ja kansansairaudet</w:t>
      </w:r>
    </w:p>
    <w:p w14:paraId="3CC56690" w14:textId="4CFABD5A" w:rsidR="00CD1518" w:rsidRPr="000549DB" w:rsidRDefault="00CD1518" w:rsidP="00132379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13237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E61E82">
        <w:rPr>
          <w:rFonts w:ascii="Calibri" w:hAnsi="Calibri" w:cs="Calibri"/>
          <w:sz w:val="24"/>
          <w:szCs w:val="24"/>
          <w:shd w:val="clear" w:color="auto" w:fill="FFFFFF"/>
        </w:rPr>
        <w:t>osaa kuvata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eri-ikäisten liikunta- ja ravitsemussuositukset</w:t>
      </w:r>
    </w:p>
    <w:p w14:paraId="205A6EFA" w14:textId="7CF1E205" w:rsidR="00D50528" w:rsidRPr="000549DB" w:rsidRDefault="00D50528" w:rsidP="00132379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13237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>ymmärtää yksilön terveysosaamisen, yksilöllisten valintojen, elinympäristön, yhteisöjen</w:t>
      </w:r>
      <w:r w:rsidR="005063F9">
        <w:rPr>
          <w:rFonts w:ascii="Calibri" w:hAnsi="Calibri" w:cs="Calibri"/>
          <w:sz w:val="24"/>
          <w:szCs w:val="24"/>
          <w:shd w:val="clear" w:color="auto" w:fill="FFFFFF"/>
        </w:rPr>
        <w:t xml:space="preserve"> ja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yhteiskunnallisten päätösten vuorovaikutteisen </w:t>
      </w:r>
      <w:r w:rsidR="005063F9">
        <w:rPr>
          <w:rFonts w:ascii="Calibri" w:hAnsi="Calibri" w:cs="Calibri"/>
          <w:sz w:val="24"/>
          <w:szCs w:val="24"/>
          <w:shd w:val="clear" w:color="auto" w:fill="FFFFFF"/>
        </w:rPr>
        <w:t>suhteen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hyvinvointiin ja terveyteen.</w:t>
      </w:r>
    </w:p>
    <w:p w14:paraId="2B3F8A44" w14:textId="12CC7DE6" w:rsidR="00D50528" w:rsidRPr="000549DB" w:rsidRDefault="00D50528" w:rsidP="00132379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</w:rPr>
        <w:t>-</w:t>
      </w:r>
      <w:r w:rsidR="00132379">
        <w:rPr>
          <w:rFonts w:ascii="Calibri" w:hAnsi="Calibri" w:cs="Calibri"/>
          <w:sz w:val="24"/>
          <w:szCs w:val="24"/>
        </w:rPr>
        <w:t xml:space="preserve"> </w:t>
      </w:r>
      <w:r w:rsidR="00B4661F">
        <w:rPr>
          <w:rFonts w:ascii="Calibri" w:hAnsi="Calibri" w:cs="Calibri"/>
          <w:sz w:val="24"/>
          <w:szCs w:val="24"/>
        </w:rPr>
        <w:t>osaa kuvata</w:t>
      </w:r>
      <w:r w:rsidRPr="000549DB">
        <w:rPr>
          <w:rFonts w:ascii="Calibri" w:hAnsi="Calibri" w:cs="Calibri"/>
          <w:sz w:val="24"/>
          <w:szCs w:val="24"/>
        </w:rPr>
        <w:t xml:space="preserve"> liikunta- ja terveyskäyttäytymisen muutoksen vaiheet ja niihin vaikuttavat tekijät</w:t>
      </w:r>
    </w:p>
    <w:p w14:paraId="4EDDDD04" w14:textId="5E607900" w:rsidR="00D264D0" w:rsidRPr="000549DB" w:rsidRDefault="00D264D0" w:rsidP="0013237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</w:t>
      </w:r>
      <w:r w:rsidR="00132379">
        <w:rPr>
          <w:rFonts w:ascii="Calibri" w:hAnsi="Calibri" w:cs="Calibri"/>
          <w:sz w:val="24"/>
          <w:szCs w:val="24"/>
        </w:rPr>
        <w:t xml:space="preserve"> </w:t>
      </w:r>
      <w:r w:rsidRPr="000549DB">
        <w:rPr>
          <w:rFonts w:ascii="Calibri" w:hAnsi="Calibri" w:cs="Calibri"/>
          <w:sz w:val="24"/>
          <w:szCs w:val="24"/>
        </w:rPr>
        <w:t>osaa analysoida eliniän pidentymisen ja yhteiskunnallisten muutosten vaikutuksia yksilöiden ja yhteisöjen elämään.</w:t>
      </w:r>
    </w:p>
    <w:p w14:paraId="3074B194" w14:textId="5BE7D71B" w:rsidR="00D264D0" w:rsidRPr="0061147B" w:rsidRDefault="00D264D0" w:rsidP="0013237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1147B">
        <w:rPr>
          <w:rFonts w:ascii="Calibri" w:hAnsi="Calibri" w:cs="Calibri"/>
          <w:sz w:val="24"/>
          <w:szCs w:val="24"/>
        </w:rPr>
        <w:t>-</w:t>
      </w:r>
      <w:r w:rsidR="00132379" w:rsidRPr="0061147B">
        <w:rPr>
          <w:rFonts w:ascii="Calibri" w:hAnsi="Calibri" w:cs="Calibri"/>
          <w:sz w:val="24"/>
          <w:szCs w:val="24"/>
        </w:rPr>
        <w:t xml:space="preserve"> </w:t>
      </w:r>
      <w:r w:rsidRPr="0061147B">
        <w:rPr>
          <w:rFonts w:ascii="Calibri" w:hAnsi="Calibri" w:cs="Calibri"/>
          <w:sz w:val="24"/>
          <w:szCs w:val="24"/>
        </w:rPr>
        <w:t>ymmärtää ikääntyvien ihmisten voimavarat ja aktiivisena vanhenemisen perusteet</w:t>
      </w:r>
      <w:r w:rsidR="005063F9" w:rsidRPr="0061147B">
        <w:rPr>
          <w:rFonts w:ascii="Calibri" w:hAnsi="Calibri" w:cs="Calibri"/>
          <w:sz w:val="24"/>
          <w:szCs w:val="24"/>
        </w:rPr>
        <w:t>.</w:t>
      </w:r>
      <w:r w:rsidRPr="0061147B">
        <w:rPr>
          <w:rFonts w:ascii="Calibri" w:hAnsi="Calibri" w:cs="Calibri"/>
          <w:sz w:val="24"/>
          <w:szCs w:val="24"/>
        </w:rPr>
        <w:t xml:space="preserve"> </w:t>
      </w:r>
    </w:p>
    <w:p w14:paraId="46F456BE" w14:textId="77777777" w:rsidR="006762DD" w:rsidRDefault="006762DD" w:rsidP="001D02C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4BA883B" w14:textId="16DA1214" w:rsidR="001D02CC" w:rsidRPr="000549DB" w:rsidRDefault="003E0E34" w:rsidP="001D02C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549DB">
        <w:rPr>
          <w:rFonts w:ascii="Calibri" w:hAnsi="Calibri" w:cs="Calibri"/>
          <w:b/>
          <w:sz w:val="24"/>
          <w:szCs w:val="24"/>
        </w:rPr>
        <w:t>D</w:t>
      </w:r>
      <w:r w:rsidR="007A0324" w:rsidRPr="000549DB">
        <w:rPr>
          <w:rFonts w:ascii="Calibri" w:hAnsi="Calibri" w:cs="Calibri"/>
          <w:b/>
          <w:sz w:val="24"/>
          <w:szCs w:val="24"/>
        </w:rPr>
        <w:t xml:space="preserve">: </w:t>
      </w:r>
      <w:r w:rsidR="008A0532" w:rsidRPr="000549DB">
        <w:rPr>
          <w:rFonts w:ascii="Calibri" w:hAnsi="Calibri" w:cs="Calibri"/>
          <w:b/>
          <w:sz w:val="24"/>
          <w:szCs w:val="24"/>
        </w:rPr>
        <w:t>L</w:t>
      </w:r>
      <w:r w:rsidR="00381B4E" w:rsidRPr="000549DB">
        <w:rPr>
          <w:rFonts w:ascii="Calibri" w:hAnsi="Calibri" w:cs="Calibri"/>
          <w:b/>
          <w:sz w:val="24"/>
          <w:szCs w:val="24"/>
        </w:rPr>
        <w:t>iikunta</w:t>
      </w:r>
      <w:r w:rsidR="00841F3C" w:rsidRPr="000549DB">
        <w:rPr>
          <w:rFonts w:ascii="Calibri" w:hAnsi="Calibri" w:cs="Calibri"/>
          <w:b/>
          <w:sz w:val="24"/>
          <w:szCs w:val="24"/>
        </w:rPr>
        <w:t>a</w:t>
      </w:r>
      <w:r w:rsidR="003D4799" w:rsidRPr="000549DB">
        <w:rPr>
          <w:rFonts w:ascii="Calibri" w:hAnsi="Calibri" w:cs="Calibri"/>
          <w:b/>
          <w:sz w:val="24"/>
          <w:szCs w:val="24"/>
        </w:rPr>
        <w:t>, t</w:t>
      </w:r>
      <w:r w:rsidR="008A0532" w:rsidRPr="000549DB">
        <w:rPr>
          <w:rFonts w:ascii="Calibri" w:hAnsi="Calibri" w:cs="Calibri"/>
          <w:b/>
          <w:sz w:val="24"/>
          <w:szCs w:val="24"/>
        </w:rPr>
        <w:t>ervey</w:t>
      </w:r>
      <w:r w:rsidR="00841F3C" w:rsidRPr="000549DB">
        <w:rPr>
          <w:rFonts w:ascii="Calibri" w:hAnsi="Calibri" w:cs="Calibri"/>
          <w:b/>
          <w:sz w:val="24"/>
          <w:szCs w:val="24"/>
        </w:rPr>
        <w:t>ttä</w:t>
      </w:r>
      <w:r w:rsidR="003D4799" w:rsidRPr="000549DB">
        <w:rPr>
          <w:rFonts w:ascii="Calibri" w:hAnsi="Calibri" w:cs="Calibri"/>
          <w:b/>
          <w:sz w:val="24"/>
          <w:szCs w:val="24"/>
        </w:rPr>
        <w:t xml:space="preserve"> ja toimintakyky</w:t>
      </w:r>
      <w:r w:rsidR="00841F3C" w:rsidRPr="000549DB">
        <w:rPr>
          <w:rFonts w:ascii="Calibri" w:hAnsi="Calibri" w:cs="Calibri"/>
          <w:b/>
          <w:sz w:val="24"/>
          <w:szCs w:val="24"/>
        </w:rPr>
        <w:t>ä edistävä toiminta</w:t>
      </w:r>
      <w:r w:rsidR="0024605B" w:rsidRPr="000549DB">
        <w:rPr>
          <w:rFonts w:ascii="Calibri" w:hAnsi="Calibri" w:cs="Calibri"/>
          <w:b/>
          <w:sz w:val="24"/>
          <w:szCs w:val="24"/>
        </w:rPr>
        <w:t xml:space="preserve"> </w:t>
      </w:r>
      <w:r w:rsidR="000549DB" w:rsidRPr="000549DB">
        <w:rPr>
          <w:rFonts w:ascii="Calibri" w:hAnsi="Calibri" w:cs="Calibri"/>
          <w:b/>
          <w:sz w:val="24"/>
          <w:szCs w:val="24"/>
        </w:rPr>
        <w:t>yksilö-, yhteisö- ja yhteiskuntatasoilla</w:t>
      </w:r>
    </w:p>
    <w:p w14:paraId="130928DC" w14:textId="6ACDBFF9" w:rsidR="001D02CC" w:rsidRPr="000549DB" w:rsidRDefault="001D02CC" w:rsidP="001D02CC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5D5582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Osaa kuvata fyysisen aktiivisuuden vaikutuksen terveysriskien ennaltaehkäisyssä, hoidossa ja kuntoutuksessa</w:t>
      </w:r>
      <w:r w:rsidR="002F3B15">
        <w:rPr>
          <w:rFonts w:ascii="Calibri" w:hAnsi="Calibri" w:cs="Calibri"/>
          <w:sz w:val="24"/>
          <w:szCs w:val="24"/>
          <w:shd w:val="clear" w:color="auto" w:fill="FFFFFF"/>
        </w:rPr>
        <w:t xml:space="preserve"> eri ikävaiheissa</w:t>
      </w:r>
      <w:r w:rsidR="0024605B" w:rsidRPr="000549DB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61714933" w14:textId="712C702A" w:rsidR="001D02CC" w:rsidRPr="000549DB" w:rsidRDefault="001D02CC" w:rsidP="001D02CC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- osaa </w:t>
      </w:r>
      <w:r w:rsidR="006F327A" w:rsidRPr="000549DB">
        <w:rPr>
          <w:rFonts w:ascii="Calibri" w:hAnsi="Calibri" w:cs="Calibri"/>
          <w:sz w:val="24"/>
          <w:szCs w:val="24"/>
          <w:shd w:val="clear" w:color="auto" w:fill="FFFFFF"/>
        </w:rPr>
        <w:t>arvioida</w:t>
      </w:r>
      <w:r w:rsidR="0024605B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ja mitata toiminta</w:t>
      </w:r>
      <w:r w:rsidR="006F327A" w:rsidRPr="000549DB">
        <w:rPr>
          <w:rFonts w:ascii="Calibri" w:hAnsi="Calibri" w:cs="Calibri"/>
          <w:sz w:val="24"/>
          <w:szCs w:val="24"/>
          <w:shd w:val="clear" w:color="auto" w:fill="FFFFFF"/>
        </w:rPr>
        <w:t>kykyä ja fyysistä aktiivisuutta sekä ymmärtää kuinka liikunnalla voidaan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vaikuttaa</w:t>
      </w:r>
      <w:r w:rsidR="006F327A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terveyteen ja toimintakykyyn</w:t>
      </w: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</w:p>
    <w:p w14:paraId="52121C18" w14:textId="539C79FE" w:rsidR="005F75C6" w:rsidRPr="000549DB" w:rsidRDefault="0024605B" w:rsidP="001D02CC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- </w:t>
      </w:r>
      <w:r w:rsidR="002A0D33" w:rsidRPr="000549DB">
        <w:rPr>
          <w:rFonts w:ascii="Calibri" w:hAnsi="Calibri" w:cs="Calibri"/>
          <w:sz w:val="24"/>
          <w:szCs w:val="24"/>
          <w:shd w:val="clear" w:color="auto" w:fill="FFFFFF"/>
        </w:rPr>
        <w:t>ymmärtää liikuntaan liittyvät riskit eri ikävaiheissa</w:t>
      </w:r>
    </w:p>
    <w:p w14:paraId="3500E1F6" w14:textId="6A50CADB" w:rsidR="0024605B" w:rsidRPr="0061147B" w:rsidRDefault="0024605B" w:rsidP="001D02CC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6114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- osaa </w:t>
      </w:r>
      <w:r w:rsidR="001E1830" w:rsidRPr="006114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hyödyntää</w:t>
      </w:r>
      <w:r w:rsidRPr="006114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1830" w:rsidRPr="006114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liikunta- ja terveysteknologiaa</w:t>
      </w:r>
      <w:r w:rsidRPr="006114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terveyden ja toimintakyvyn edistämisessä</w:t>
      </w:r>
      <w:r w:rsidR="001E1830" w:rsidRPr="006114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ja tunnistaa </w:t>
      </w:r>
      <w:r w:rsidR="00507DF3" w:rsidRPr="006114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eknologiaan</w:t>
      </w:r>
      <w:r w:rsidR="001E1830" w:rsidRPr="006114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liittyviä mahdollisuuksia ja riskejä</w:t>
      </w:r>
      <w:r w:rsidRPr="0061147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22EA4F45" w14:textId="46054637" w:rsidR="00997AE7" w:rsidRDefault="002758E5" w:rsidP="00997AE7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549DB">
        <w:rPr>
          <w:rFonts w:ascii="Calibri" w:hAnsi="Calibri" w:cs="Calibri"/>
          <w:sz w:val="24"/>
          <w:szCs w:val="24"/>
          <w:shd w:val="clear" w:color="auto" w:fill="FFFFFF"/>
        </w:rPr>
        <w:t>- tunnistaa</w:t>
      </w:r>
      <w:r w:rsidR="00997AE7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ihmi</w:t>
      </w:r>
      <w:r w:rsidR="000F749A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sten </w:t>
      </w:r>
      <w:r w:rsidR="00997AE7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terveyteen, toimintakykyyn, fyysiseen aktiivisuuteen ja muihin elintapoihin vaikuttavia tekijöitä ja osaa arvioida millaisilla terveyden edistämistoimilla niihin voidaan vaikuttaa. </w:t>
      </w:r>
    </w:p>
    <w:p w14:paraId="536388E4" w14:textId="063A2DC6" w:rsidR="00F11041" w:rsidRPr="000549DB" w:rsidRDefault="00F11041" w:rsidP="00997AE7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-osaa tunnistaa </w:t>
      </w:r>
      <w:r w:rsidR="001E1830">
        <w:rPr>
          <w:rFonts w:ascii="Calibri" w:hAnsi="Calibri" w:cs="Calibri"/>
          <w:sz w:val="24"/>
          <w:szCs w:val="24"/>
          <w:shd w:val="clear" w:color="auto" w:fill="FFFFFF"/>
        </w:rPr>
        <w:t xml:space="preserve">liikunta- ja </w:t>
      </w:r>
      <w:r>
        <w:rPr>
          <w:rFonts w:ascii="Calibri" w:hAnsi="Calibri" w:cs="Calibri"/>
          <w:sz w:val="24"/>
          <w:szCs w:val="24"/>
          <w:shd w:val="clear" w:color="auto" w:fill="FFFFFF"/>
        </w:rPr>
        <w:t>terveyskäyttäytymisen muutostarpeet erilaisten suositusten pohjalta ja osaa edistää terveyskäyttäytymisen muutosprosesseja.</w:t>
      </w:r>
    </w:p>
    <w:p w14:paraId="4C6A35D4" w14:textId="0F3F809C" w:rsidR="006762DD" w:rsidRDefault="00F32E0F" w:rsidP="00B12C4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 xml:space="preserve">- osaa </w:t>
      </w:r>
      <w:r w:rsidR="00BC41BD">
        <w:rPr>
          <w:rFonts w:ascii="Calibri" w:hAnsi="Calibri" w:cs="Calibri"/>
          <w:sz w:val="24"/>
          <w:szCs w:val="24"/>
        </w:rPr>
        <w:t>laatia</w:t>
      </w:r>
      <w:r w:rsidRPr="000549DB">
        <w:rPr>
          <w:rFonts w:ascii="Calibri" w:hAnsi="Calibri" w:cs="Calibri"/>
          <w:sz w:val="24"/>
          <w:szCs w:val="24"/>
        </w:rPr>
        <w:t xml:space="preserve"> </w:t>
      </w:r>
      <w:r w:rsidR="000F749A" w:rsidRPr="000549DB">
        <w:rPr>
          <w:rFonts w:ascii="Calibri" w:hAnsi="Calibri" w:cs="Calibri"/>
          <w:sz w:val="24"/>
          <w:szCs w:val="24"/>
          <w:shd w:val="clear" w:color="auto" w:fill="FFFFFF"/>
        </w:rPr>
        <w:t>terveyden edistämis</w:t>
      </w:r>
      <w:r w:rsidR="00BC41BD">
        <w:rPr>
          <w:rFonts w:ascii="Calibri" w:hAnsi="Calibri" w:cs="Calibri"/>
          <w:sz w:val="24"/>
          <w:szCs w:val="24"/>
          <w:shd w:val="clear" w:color="auto" w:fill="FFFFFF"/>
        </w:rPr>
        <w:t xml:space="preserve">en projektisuunnitelman. </w:t>
      </w:r>
      <w:r w:rsidR="000F749A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97AE7" w:rsidRPr="000549DB"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  <w:r w:rsidR="006762DD">
        <w:rPr>
          <w:rFonts w:ascii="Calibri" w:hAnsi="Calibri" w:cs="Calibri"/>
          <w:b/>
          <w:sz w:val="24"/>
          <w:szCs w:val="24"/>
        </w:rPr>
        <w:br w:type="page"/>
      </w:r>
    </w:p>
    <w:p w14:paraId="1BB617A4" w14:textId="1DAF0F65" w:rsidR="006762DD" w:rsidRDefault="00114533" w:rsidP="006762D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14533">
        <w:rPr>
          <w:rFonts w:ascii="Calibri" w:hAnsi="Calibri" w:cs="Calibri"/>
          <w:b/>
          <w:sz w:val="24"/>
          <w:szCs w:val="24"/>
        </w:rPr>
        <w:t>Ryhmään pohdittavaksi</w:t>
      </w:r>
    </w:p>
    <w:p w14:paraId="5FEE6869" w14:textId="44A2D784" w:rsidR="006762DD" w:rsidRPr="006762DD" w:rsidRDefault="006762DD" w:rsidP="006762DD">
      <w:pPr>
        <w:pStyle w:val="Luettelokappale"/>
        <w:numPr>
          <w:ilvl w:val="0"/>
          <w:numId w:val="34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762DD">
        <w:rPr>
          <w:rFonts w:ascii="Calibri" w:hAnsi="Calibri" w:cs="Calibri"/>
          <w:b/>
          <w:sz w:val="24"/>
          <w:szCs w:val="24"/>
        </w:rPr>
        <w:t>Alla on listaus terveystieteiden kandidaatin osaamisalueista. Kommentoikaa, puuttuuko mielestänne jotain oleellista, mitä terveystieteiden kandidaatin pitäisi osata? Entä, onko jotain ei niin oleellista?</w:t>
      </w:r>
    </w:p>
    <w:p w14:paraId="22B83B0B" w14:textId="77777777" w:rsidR="006762DD" w:rsidRDefault="006762DD" w:rsidP="006762D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0019A63" w14:textId="2B47E9B4" w:rsidR="007A0324" w:rsidRPr="000549DB" w:rsidRDefault="007A0324" w:rsidP="00114533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0549DB">
        <w:rPr>
          <w:rFonts w:ascii="Calibri" w:hAnsi="Calibri" w:cs="Calibri"/>
          <w:i/>
          <w:sz w:val="24"/>
          <w:szCs w:val="24"/>
        </w:rPr>
        <w:t xml:space="preserve">Tässä listausta aihealueista, joita kandin pitäisi osata: </w:t>
      </w:r>
    </w:p>
    <w:p w14:paraId="388C9EA8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anatomia/fysiologia/kuormitusfysiologia/terveyden biologia (geenit)</w:t>
      </w:r>
    </w:p>
    <w:p w14:paraId="05AF72F1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lapsen, nuoren fysiologinen kehitys, vanhenemismuutokset</w:t>
      </w:r>
    </w:p>
    <w:p w14:paraId="36D94E36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terveys, toimintakyky erilaiset näkökulmat</w:t>
      </w:r>
    </w:p>
    <w:p w14:paraId="499A2C1B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elintapojen vaikutus terveyteen (liikunta, tupakointi, alkoholi, huumausaineet, ravinto, uni)</w:t>
      </w:r>
    </w:p>
    <w:p w14:paraId="3A9AF461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terveyden edistämisen mallit/teoriat ja osa-alueet, käyttäytymisen muutos</w:t>
      </w:r>
    </w:p>
    <w:p w14:paraId="659E0EA5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Terveyden eriarvoisuus, terveyserot, terveydentila</w:t>
      </w:r>
    </w:p>
    <w:p w14:paraId="7BA4AEDF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Promootio, preventio</w:t>
      </w:r>
    </w:p>
    <w:p w14:paraId="77D5A688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yksilö, yhteisö ja yhteiskuntataso, globaalisti</w:t>
      </w:r>
    </w:p>
    <w:p w14:paraId="5A62A39E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 xml:space="preserve">-terveyden edistämisen toimintaympäristö (esim. </w:t>
      </w:r>
      <w:proofErr w:type="spellStart"/>
      <w:r w:rsidRPr="000549DB">
        <w:rPr>
          <w:rFonts w:ascii="Calibri" w:hAnsi="Calibri" w:cs="Calibri"/>
          <w:sz w:val="24"/>
          <w:szCs w:val="24"/>
        </w:rPr>
        <w:t>sote</w:t>
      </w:r>
      <w:proofErr w:type="spellEnd"/>
      <w:r w:rsidRPr="000549DB">
        <w:rPr>
          <w:rFonts w:ascii="Calibri" w:hAnsi="Calibri" w:cs="Calibri"/>
          <w:sz w:val="24"/>
          <w:szCs w:val="24"/>
        </w:rPr>
        <w:t>, koulut, seurat, järjestöt, koti ym.)</w:t>
      </w:r>
    </w:p>
    <w:p w14:paraId="152BDA1D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liikunnan vaikutus terveyteen ja toimintakykyyn</w:t>
      </w:r>
    </w:p>
    <w:p w14:paraId="4E5B4BB9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kansansairauksien perusteet</w:t>
      </w:r>
    </w:p>
    <w:p w14:paraId="1F74D319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</w:t>
      </w:r>
      <w:proofErr w:type="spellStart"/>
      <w:r w:rsidRPr="000549DB">
        <w:rPr>
          <w:rFonts w:ascii="Calibri" w:hAnsi="Calibri" w:cs="Calibri"/>
          <w:sz w:val="24"/>
          <w:szCs w:val="24"/>
        </w:rPr>
        <w:t>sote</w:t>
      </w:r>
      <w:proofErr w:type="spellEnd"/>
      <w:r w:rsidRPr="000549DB">
        <w:rPr>
          <w:rFonts w:ascii="Calibri" w:hAnsi="Calibri" w:cs="Calibri"/>
          <w:sz w:val="24"/>
          <w:szCs w:val="24"/>
        </w:rPr>
        <w:t>-järjestelmän perusteet</w:t>
      </w:r>
    </w:p>
    <w:p w14:paraId="5FD32638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työhyvinvointi</w:t>
      </w:r>
    </w:p>
    <w:p w14:paraId="426E1EC4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toimintakyvyn ja terveyden perusindikaattoreiden mittausmenetelmien hallinta</w:t>
      </w:r>
    </w:p>
    <w:p w14:paraId="159F18AD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terveysteknologia</w:t>
      </w:r>
    </w:p>
    <w:p w14:paraId="138265AA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kuntoutuksen perusteet</w:t>
      </w:r>
    </w:p>
    <w:p w14:paraId="0C82E2CF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Liikunnan turvallisuus</w:t>
      </w:r>
    </w:p>
    <w:p w14:paraId="1443CD95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</w:p>
    <w:p w14:paraId="16FD8F25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 xml:space="preserve">Tässä listausta taidoista, joita kandin pitäisi osata: </w:t>
      </w:r>
    </w:p>
    <w:p w14:paraId="18693332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etiikka</w:t>
      </w:r>
    </w:p>
    <w:p w14:paraId="16DDB3D9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toimintakyvyn arviointi</w:t>
      </w:r>
    </w:p>
    <w:p w14:paraId="52494587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terveysviestintä</w:t>
      </w:r>
    </w:p>
    <w:p w14:paraId="5FFD20A3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tieteellinen kirjoittaminen</w:t>
      </w:r>
    </w:p>
    <w:p w14:paraId="0CD9E9D4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tiedonhankintamenetelmät</w:t>
      </w:r>
    </w:p>
    <w:p w14:paraId="1EEC30FA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kriittinen, tieteellinen ajattelu</w:t>
      </w:r>
    </w:p>
    <w:p w14:paraId="661F9AD2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kvantitatiivisten ja kvalitatiivisten tutkimusmenetelmien perusteet</w:t>
      </w:r>
    </w:p>
    <w:p w14:paraId="65834660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vuorovaikutusosaaminen, verkostoituminen</w:t>
      </w:r>
    </w:p>
    <w:p w14:paraId="782FB3C7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argumentointitaidot</w:t>
      </w:r>
    </w:p>
    <w:p w14:paraId="5910D081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neuvottelutaidot</w:t>
      </w:r>
    </w:p>
    <w:p w14:paraId="751BBE66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suullinen ja kirjallinen kielitaito: suomi, englanti ja ruotsi</w:t>
      </w:r>
    </w:p>
    <w:p w14:paraId="44645194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projektinhallintataidot: suunnittelu, arviointi, toteutus</w:t>
      </w:r>
    </w:p>
    <w:p w14:paraId="579A84CA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esiintymistaidot</w:t>
      </w:r>
    </w:p>
    <w:p w14:paraId="5DE5140B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tiimityöskentely, ryhmätyötaidot</w:t>
      </w:r>
    </w:p>
    <w:p w14:paraId="383EE1F5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oman osaamisen ja oman alan työmahdollisuuksien tunnistaminen</w:t>
      </w:r>
    </w:p>
    <w:p w14:paraId="5F6F466C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itseohjautuvuus (vastuullisuus, oman toiminnan organisointi ja ajan hallinta)</w:t>
      </w:r>
    </w:p>
    <w:p w14:paraId="4AED95F2" w14:textId="77777777" w:rsidR="007A0324" w:rsidRPr="000549DB" w:rsidRDefault="007A0324" w:rsidP="007A03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halu itsensä jatkuvaan kehittämiseen asiantuntijana (ymmärtää sen tärkeyden)</w:t>
      </w:r>
    </w:p>
    <w:p w14:paraId="179E304B" w14:textId="77777777" w:rsidR="007A0324" w:rsidRPr="000549DB" w:rsidRDefault="007A0324" w:rsidP="007A0324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TVT-taidot</w:t>
      </w:r>
    </w:p>
    <w:p w14:paraId="2AAF7CBF" w14:textId="77777777" w:rsidR="007A0324" w:rsidRPr="000549DB" w:rsidRDefault="007A0324" w:rsidP="007A0324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0549DB">
        <w:rPr>
          <w:rFonts w:ascii="Calibri" w:hAnsi="Calibri" w:cs="Calibri"/>
          <w:sz w:val="24"/>
          <w:szCs w:val="24"/>
        </w:rPr>
        <w:t>-Monikulttuurinen osaaminen</w:t>
      </w:r>
    </w:p>
    <w:p w14:paraId="35D5C63D" w14:textId="02655995" w:rsidR="00151F42" w:rsidRDefault="00151F42">
      <w:pPr>
        <w:rPr>
          <w:rFonts w:ascii="Calibri" w:hAnsi="Calibri" w:cs="Calibri"/>
          <w:sz w:val="24"/>
          <w:szCs w:val="24"/>
        </w:rPr>
      </w:pPr>
    </w:p>
    <w:p w14:paraId="7EFC20B1" w14:textId="77777777" w:rsidR="006762DD" w:rsidRDefault="006762DD" w:rsidP="006762DD">
      <w:pPr>
        <w:pStyle w:val="Luettelokappale"/>
        <w:numPr>
          <w:ilvl w:val="0"/>
          <w:numId w:val="34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yöelämäyhteistyön vahvistaminen.</w:t>
      </w:r>
    </w:p>
    <w:p w14:paraId="53F1CC32" w14:textId="3AE633B7" w:rsidR="006762DD" w:rsidRPr="006762DD" w:rsidRDefault="006762DD" w:rsidP="006762DD">
      <w:pPr>
        <w:pStyle w:val="Luettelokappale"/>
        <w:rPr>
          <w:rFonts w:ascii="Calibri" w:hAnsi="Calibri" w:cs="Calibri"/>
          <w:b/>
          <w:sz w:val="24"/>
          <w:szCs w:val="24"/>
        </w:rPr>
      </w:pPr>
      <w:r w:rsidRPr="006762DD">
        <w:rPr>
          <w:rFonts w:ascii="Calibri" w:hAnsi="Calibri" w:cs="Calibri"/>
          <w:b/>
          <w:sz w:val="24"/>
          <w:szCs w:val="24"/>
        </w:rPr>
        <w:t xml:space="preserve">Tulisiko terveystieteiden kandidaattitasolle kuulua pakollinen harjoittelukurssi? </w:t>
      </w:r>
      <w:r>
        <w:rPr>
          <w:rFonts w:ascii="Calibri" w:hAnsi="Calibri" w:cs="Calibri"/>
          <w:b/>
          <w:sz w:val="24"/>
          <w:szCs w:val="24"/>
        </w:rPr>
        <w:t xml:space="preserve">Muita keinoja vahvistaa työelämäyhteistyötä? Ajatuksia kurssin organisoinnista/toteutuksesta… </w:t>
      </w:r>
    </w:p>
    <w:p w14:paraId="052A5C9C" w14:textId="7C1F32EE" w:rsidR="006762DD" w:rsidRPr="006762DD" w:rsidRDefault="006762DD" w:rsidP="006762DD">
      <w:pPr>
        <w:pStyle w:val="Luettelokappal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Terveystieteissä on 3 viikon pakollinen harjoittelujakso maisterivaiheessa)</w:t>
      </w:r>
    </w:p>
    <w:sectPr w:rsidR="006762DD" w:rsidRPr="006762DD" w:rsidSect="00676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3EE"/>
    <w:multiLevelType w:val="multilevel"/>
    <w:tmpl w:val="EF80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94C49"/>
    <w:multiLevelType w:val="multilevel"/>
    <w:tmpl w:val="9BD0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35B01"/>
    <w:multiLevelType w:val="multilevel"/>
    <w:tmpl w:val="12A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B4437"/>
    <w:multiLevelType w:val="hybridMultilevel"/>
    <w:tmpl w:val="C21C3FC6"/>
    <w:lvl w:ilvl="0" w:tplc="4A061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13F"/>
    <w:multiLevelType w:val="multilevel"/>
    <w:tmpl w:val="FA00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25D18"/>
    <w:multiLevelType w:val="multilevel"/>
    <w:tmpl w:val="331C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145B1"/>
    <w:multiLevelType w:val="multilevel"/>
    <w:tmpl w:val="B6D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6332D"/>
    <w:multiLevelType w:val="hybridMultilevel"/>
    <w:tmpl w:val="3DEE37F8"/>
    <w:lvl w:ilvl="0" w:tplc="4A061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AC2"/>
    <w:multiLevelType w:val="multilevel"/>
    <w:tmpl w:val="C9B8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56C81"/>
    <w:multiLevelType w:val="multilevel"/>
    <w:tmpl w:val="D0E0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83D5B"/>
    <w:multiLevelType w:val="multilevel"/>
    <w:tmpl w:val="2C04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252A6"/>
    <w:multiLevelType w:val="hybridMultilevel"/>
    <w:tmpl w:val="B1AA57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26685"/>
    <w:multiLevelType w:val="multilevel"/>
    <w:tmpl w:val="A5AA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D2E37"/>
    <w:multiLevelType w:val="hybridMultilevel"/>
    <w:tmpl w:val="6284C8D4"/>
    <w:lvl w:ilvl="0" w:tplc="1D743BD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DC437C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90FB0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CEFC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4CC9B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CCA4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D4CA1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7445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566F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B487C25"/>
    <w:multiLevelType w:val="hybridMultilevel"/>
    <w:tmpl w:val="24D45A26"/>
    <w:lvl w:ilvl="0" w:tplc="4A061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90BCC"/>
    <w:multiLevelType w:val="multilevel"/>
    <w:tmpl w:val="6B44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56753"/>
    <w:multiLevelType w:val="hybridMultilevel"/>
    <w:tmpl w:val="86B2C16E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AC5"/>
    <w:multiLevelType w:val="multilevel"/>
    <w:tmpl w:val="A708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7308F"/>
    <w:multiLevelType w:val="multilevel"/>
    <w:tmpl w:val="22CC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81780"/>
    <w:multiLevelType w:val="multilevel"/>
    <w:tmpl w:val="829C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E5F5E"/>
    <w:multiLevelType w:val="multilevel"/>
    <w:tmpl w:val="E412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10993"/>
    <w:multiLevelType w:val="hybridMultilevel"/>
    <w:tmpl w:val="ED902C24"/>
    <w:lvl w:ilvl="0" w:tplc="4A061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4C2A"/>
    <w:multiLevelType w:val="multilevel"/>
    <w:tmpl w:val="720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7C6FB9"/>
    <w:multiLevelType w:val="hybridMultilevel"/>
    <w:tmpl w:val="C47A02C4"/>
    <w:lvl w:ilvl="0" w:tplc="9C340C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2A3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6FA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047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255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69E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2F0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680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6C4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E0151"/>
    <w:multiLevelType w:val="multilevel"/>
    <w:tmpl w:val="4610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46021"/>
    <w:multiLevelType w:val="hybridMultilevel"/>
    <w:tmpl w:val="DD8A85E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7675B"/>
    <w:multiLevelType w:val="multilevel"/>
    <w:tmpl w:val="9E0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641D3"/>
    <w:multiLevelType w:val="multilevel"/>
    <w:tmpl w:val="DB92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34D24"/>
    <w:multiLevelType w:val="multilevel"/>
    <w:tmpl w:val="6496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B7977"/>
    <w:multiLevelType w:val="hybridMultilevel"/>
    <w:tmpl w:val="F132C0EE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3756C"/>
    <w:multiLevelType w:val="multilevel"/>
    <w:tmpl w:val="E56C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04BEF"/>
    <w:multiLevelType w:val="hybridMultilevel"/>
    <w:tmpl w:val="C18247F4"/>
    <w:lvl w:ilvl="0" w:tplc="4A061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7114D"/>
    <w:multiLevelType w:val="multilevel"/>
    <w:tmpl w:val="B5B0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01EB8"/>
    <w:multiLevelType w:val="multilevel"/>
    <w:tmpl w:val="56CE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1"/>
  </w:num>
  <w:num w:numId="3">
    <w:abstractNumId w:val="14"/>
  </w:num>
  <w:num w:numId="4">
    <w:abstractNumId w:val="3"/>
  </w:num>
  <w:num w:numId="5">
    <w:abstractNumId w:val="21"/>
  </w:num>
  <w:num w:numId="6">
    <w:abstractNumId w:val="23"/>
  </w:num>
  <w:num w:numId="7">
    <w:abstractNumId w:val="13"/>
  </w:num>
  <w:num w:numId="8">
    <w:abstractNumId w:val="1"/>
  </w:num>
  <w:num w:numId="9">
    <w:abstractNumId w:val="30"/>
  </w:num>
  <w:num w:numId="10">
    <w:abstractNumId w:val="5"/>
  </w:num>
  <w:num w:numId="11">
    <w:abstractNumId w:val="28"/>
  </w:num>
  <w:num w:numId="12">
    <w:abstractNumId w:val="4"/>
  </w:num>
  <w:num w:numId="13">
    <w:abstractNumId w:val="8"/>
  </w:num>
  <w:num w:numId="14">
    <w:abstractNumId w:val="2"/>
  </w:num>
  <w:num w:numId="15">
    <w:abstractNumId w:val="17"/>
  </w:num>
  <w:num w:numId="16">
    <w:abstractNumId w:val="32"/>
  </w:num>
  <w:num w:numId="17">
    <w:abstractNumId w:val="10"/>
  </w:num>
  <w:num w:numId="18">
    <w:abstractNumId w:val="22"/>
  </w:num>
  <w:num w:numId="19">
    <w:abstractNumId w:val="9"/>
  </w:num>
  <w:num w:numId="20">
    <w:abstractNumId w:val="6"/>
  </w:num>
  <w:num w:numId="21">
    <w:abstractNumId w:val="33"/>
  </w:num>
  <w:num w:numId="22">
    <w:abstractNumId w:val="27"/>
  </w:num>
  <w:num w:numId="23">
    <w:abstractNumId w:val="15"/>
  </w:num>
  <w:num w:numId="24">
    <w:abstractNumId w:val="12"/>
  </w:num>
  <w:num w:numId="25">
    <w:abstractNumId w:val="24"/>
  </w:num>
  <w:num w:numId="26">
    <w:abstractNumId w:val="0"/>
  </w:num>
  <w:num w:numId="27">
    <w:abstractNumId w:val="20"/>
  </w:num>
  <w:num w:numId="28">
    <w:abstractNumId w:val="19"/>
  </w:num>
  <w:num w:numId="29">
    <w:abstractNumId w:val="18"/>
  </w:num>
  <w:num w:numId="30">
    <w:abstractNumId w:val="26"/>
  </w:num>
  <w:num w:numId="31">
    <w:abstractNumId w:val="25"/>
  </w:num>
  <w:num w:numId="32">
    <w:abstractNumId w:val="29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20"/>
    <w:rsid w:val="00000FD8"/>
    <w:rsid w:val="00002B20"/>
    <w:rsid w:val="00003A9A"/>
    <w:rsid w:val="0000412B"/>
    <w:rsid w:val="00010CD5"/>
    <w:rsid w:val="00010F78"/>
    <w:rsid w:val="000120F5"/>
    <w:rsid w:val="00014574"/>
    <w:rsid w:val="00014DBB"/>
    <w:rsid w:val="00014FF9"/>
    <w:rsid w:val="00015F66"/>
    <w:rsid w:val="00017553"/>
    <w:rsid w:val="000178B1"/>
    <w:rsid w:val="000201F2"/>
    <w:rsid w:val="00021952"/>
    <w:rsid w:val="00023EAD"/>
    <w:rsid w:val="00023EE3"/>
    <w:rsid w:val="00026091"/>
    <w:rsid w:val="00026CCC"/>
    <w:rsid w:val="000273F7"/>
    <w:rsid w:val="0002790E"/>
    <w:rsid w:val="00030CB0"/>
    <w:rsid w:val="00031D80"/>
    <w:rsid w:val="00031F57"/>
    <w:rsid w:val="000320A6"/>
    <w:rsid w:val="0003320B"/>
    <w:rsid w:val="0003427E"/>
    <w:rsid w:val="00034DE2"/>
    <w:rsid w:val="00037E13"/>
    <w:rsid w:val="00040E71"/>
    <w:rsid w:val="0004124A"/>
    <w:rsid w:val="000414F9"/>
    <w:rsid w:val="00042092"/>
    <w:rsid w:val="00042C8F"/>
    <w:rsid w:val="00042F76"/>
    <w:rsid w:val="000439EA"/>
    <w:rsid w:val="00050FF0"/>
    <w:rsid w:val="00051522"/>
    <w:rsid w:val="0005475E"/>
    <w:rsid w:val="000549DB"/>
    <w:rsid w:val="00054E53"/>
    <w:rsid w:val="0005513A"/>
    <w:rsid w:val="0005514A"/>
    <w:rsid w:val="0005537E"/>
    <w:rsid w:val="00056796"/>
    <w:rsid w:val="00056FB8"/>
    <w:rsid w:val="0005749C"/>
    <w:rsid w:val="00057962"/>
    <w:rsid w:val="00060238"/>
    <w:rsid w:val="00062C41"/>
    <w:rsid w:val="00063E53"/>
    <w:rsid w:val="000646E8"/>
    <w:rsid w:val="0006669F"/>
    <w:rsid w:val="00066CAF"/>
    <w:rsid w:val="00066D93"/>
    <w:rsid w:val="00067E98"/>
    <w:rsid w:val="0007046F"/>
    <w:rsid w:val="000711F8"/>
    <w:rsid w:val="000721AF"/>
    <w:rsid w:val="00073174"/>
    <w:rsid w:val="00073B79"/>
    <w:rsid w:val="0007617F"/>
    <w:rsid w:val="00076FBA"/>
    <w:rsid w:val="00077D0D"/>
    <w:rsid w:val="000810A7"/>
    <w:rsid w:val="000810CB"/>
    <w:rsid w:val="000815BB"/>
    <w:rsid w:val="0008223E"/>
    <w:rsid w:val="000823BA"/>
    <w:rsid w:val="00085988"/>
    <w:rsid w:val="00087022"/>
    <w:rsid w:val="00087BEB"/>
    <w:rsid w:val="000907A8"/>
    <w:rsid w:val="00090C1C"/>
    <w:rsid w:val="000926B5"/>
    <w:rsid w:val="00092AA2"/>
    <w:rsid w:val="00093E88"/>
    <w:rsid w:val="000946AF"/>
    <w:rsid w:val="00095E67"/>
    <w:rsid w:val="000977E4"/>
    <w:rsid w:val="00097976"/>
    <w:rsid w:val="000A2CEA"/>
    <w:rsid w:val="000A30BC"/>
    <w:rsid w:val="000A454E"/>
    <w:rsid w:val="000A46A1"/>
    <w:rsid w:val="000A475F"/>
    <w:rsid w:val="000A6A8C"/>
    <w:rsid w:val="000A79D4"/>
    <w:rsid w:val="000A7EBD"/>
    <w:rsid w:val="000B01FA"/>
    <w:rsid w:val="000B1169"/>
    <w:rsid w:val="000B200F"/>
    <w:rsid w:val="000B3569"/>
    <w:rsid w:val="000B3A55"/>
    <w:rsid w:val="000B521E"/>
    <w:rsid w:val="000B58A4"/>
    <w:rsid w:val="000B5B18"/>
    <w:rsid w:val="000B7867"/>
    <w:rsid w:val="000B7B10"/>
    <w:rsid w:val="000C0443"/>
    <w:rsid w:val="000C307A"/>
    <w:rsid w:val="000C3891"/>
    <w:rsid w:val="000C3DA7"/>
    <w:rsid w:val="000C41B8"/>
    <w:rsid w:val="000C42D2"/>
    <w:rsid w:val="000C4D89"/>
    <w:rsid w:val="000C69A3"/>
    <w:rsid w:val="000C6F69"/>
    <w:rsid w:val="000C75BA"/>
    <w:rsid w:val="000C7B3D"/>
    <w:rsid w:val="000C7D0D"/>
    <w:rsid w:val="000D26D2"/>
    <w:rsid w:val="000D2CE0"/>
    <w:rsid w:val="000D37E4"/>
    <w:rsid w:val="000D3ED7"/>
    <w:rsid w:val="000D48D0"/>
    <w:rsid w:val="000D5AEA"/>
    <w:rsid w:val="000D5FFB"/>
    <w:rsid w:val="000D70ED"/>
    <w:rsid w:val="000E0E38"/>
    <w:rsid w:val="000E14AB"/>
    <w:rsid w:val="000E57E3"/>
    <w:rsid w:val="000E66AF"/>
    <w:rsid w:val="000E713B"/>
    <w:rsid w:val="000E78C7"/>
    <w:rsid w:val="000E7D65"/>
    <w:rsid w:val="000F0A18"/>
    <w:rsid w:val="000F0D93"/>
    <w:rsid w:val="000F23C3"/>
    <w:rsid w:val="000F36A0"/>
    <w:rsid w:val="000F4767"/>
    <w:rsid w:val="000F5388"/>
    <w:rsid w:val="000F749A"/>
    <w:rsid w:val="000F77B6"/>
    <w:rsid w:val="000F78CF"/>
    <w:rsid w:val="000F7D15"/>
    <w:rsid w:val="001000D3"/>
    <w:rsid w:val="00101CA8"/>
    <w:rsid w:val="00101DED"/>
    <w:rsid w:val="001026EA"/>
    <w:rsid w:val="00102C5B"/>
    <w:rsid w:val="00102FF7"/>
    <w:rsid w:val="00103547"/>
    <w:rsid w:val="00103556"/>
    <w:rsid w:val="00103B5C"/>
    <w:rsid w:val="0010488D"/>
    <w:rsid w:val="00104C40"/>
    <w:rsid w:val="00105602"/>
    <w:rsid w:val="00106EA2"/>
    <w:rsid w:val="0011008E"/>
    <w:rsid w:val="00110A33"/>
    <w:rsid w:val="001110A7"/>
    <w:rsid w:val="00112523"/>
    <w:rsid w:val="0011381C"/>
    <w:rsid w:val="00114533"/>
    <w:rsid w:val="00116883"/>
    <w:rsid w:val="00120576"/>
    <w:rsid w:val="001209C4"/>
    <w:rsid w:val="00121A91"/>
    <w:rsid w:val="00121B8B"/>
    <w:rsid w:val="00121E3C"/>
    <w:rsid w:val="00122356"/>
    <w:rsid w:val="00122E78"/>
    <w:rsid w:val="00123CF1"/>
    <w:rsid w:val="0012489B"/>
    <w:rsid w:val="00124B5C"/>
    <w:rsid w:val="00125254"/>
    <w:rsid w:val="001310EE"/>
    <w:rsid w:val="00132379"/>
    <w:rsid w:val="001327A8"/>
    <w:rsid w:val="00132EB1"/>
    <w:rsid w:val="00136264"/>
    <w:rsid w:val="00136696"/>
    <w:rsid w:val="001433FD"/>
    <w:rsid w:val="001444C4"/>
    <w:rsid w:val="001464B7"/>
    <w:rsid w:val="00151AC5"/>
    <w:rsid w:val="00151F42"/>
    <w:rsid w:val="001536BA"/>
    <w:rsid w:val="001539D4"/>
    <w:rsid w:val="001558E1"/>
    <w:rsid w:val="001563E7"/>
    <w:rsid w:val="00156965"/>
    <w:rsid w:val="0016201D"/>
    <w:rsid w:val="001620A8"/>
    <w:rsid w:val="0016272D"/>
    <w:rsid w:val="001645FE"/>
    <w:rsid w:val="00164B72"/>
    <w:rsid w:val="00164E88"/>
    <w:rsid w:val="00164EB8"/>
    <w:rsid w:val="00165EBF"/>
    <w:rsid w:val="00167339"/>
    <w:rsid w:val="00172698"/>
    <w:rsid w:val="0017535F"/>
    <w:rsid w:val="00176054"/>
    <w:rsid w:val="00176155"/>
    <w:rsid w:val="00180B80"/>
    <w:rsid w:val="001811B0"/>
    <w:rsid w:val="0018606D"/>
    <w:rsid w:val="0019475A"/>
    <w:rsid w:val="00194D1D"/>
    <w:rsid w:val="00194E24"/>
    <w:rsid w:val="0019538B"/>
    <w:rsid w:val="00195A24"/>
    <w:rsid w:val="001966F1"/>
    <w:rsid w:val="001A19EE"/>
    <w:rsid w:val="001A2161"/>
    <w:rsid w:val="001A27AB"/>
    <w:rsid w:val="001A463D"/>
    <w:rsid w:val="001B0584"/>
    <w:rsid w:val="001B0D7C"/>
    <w:rsid w:val="001B1F6E"/>
    <w:rsid w:val="001B2AE5"/>
    <w:rsid w:val="001B5088"/>
    <w:rsid w:val="001B5FEF"/>
    <w:rsid w:val="001B601A"/>
    <w:rsid w:val="001B7DA3"/>
    <w:rsid w:val="001C037C"/>
    <w:rsid w:val="001C1AC1"/>
    <w:rsid w:val="001C2AB4"/>
    <w:rsid w:val="001C2ACA"/>
    <w:rsid w:val="001C3075"/>
    <w:rsid w:val="001C566F"/>
    <w:rsid w:val="001C5F3D"/>
    <w:rsid w:val="001D02CC"/>
    <w:rsid w:val="001D23FB"/>
    <w:rsid w:val="001D386A"/>
    <w:rsid w:val="001D3C20"/>
    <w:rsid w:val="001D3DA7"/>
    <w:rsid w:val="001D607D"/>
    <w:rsid w:val="001D701D"/>
    <w:rsid w:val="001D7279"/>
    <w:rsid w:val="001E106E"/>
    <w:rsid w:val="001E1830"/>
    <w:rsid w:val="001E27F3"/>
    <w:rsid w:val="001E29D8"/>
    <w:rsid w:val="001E310D"/>
    <w:rsid w:val="001E32A1"/>
    <w:rsid w:val="001E35B7"/>
    <w:rsid w:val="001E4B17"/>
    <w:rsid w:val="001E4B46"/>
    <w:rsid w:val="001E525D"/>
    <w:rsid w:val="001E6DC5"/>
    <w:rsid w:val="001F2643"/>
    <w:rsid w:val="001F2FEB"/>
    <w:rsid w:val="001F319F"/>
    <w:rsid w:val="001F438F"/>
    <w:rsid w:val="001F4738"/>
    <w:rsid w:val="001F5472"/>
    <w:rsid w:val="001F5992"/>
    <w:rsid w:val="001F60BA"/>
    <w:rsid w:val="001F6DDC"/>
    <w:rsid w:val="001F71AF"/>
    <w:rsid w:val="001F73ED"/>
    <w:rsid w:val="00200147"/>
    <w:rsid w:val="00200848"/>
    <w:rsid w:val="00200B2A"/>
    <w:rsid w:val="00203A2A"/>
    <w:rsid w:val="00203AB0"/>
    <w:rsid w:val="002040A9"/>
    <w:rsid w:val="00205952"/>
    <w:rsid w:val="0021012E"/>
    <w:rsid w:val="00210A4D"/>
    <w:rsid w:val="00211845"/>
    <w:rsid w:val="00211B57"/>
    <w:rsid w:val="00213B55"/>
    <w:rsid w:val="00213EE4"/>
    <w:rsid w:val="00214981"/>
    <w:rsid w:val="00215C19"/>
    <w:rsid w:val="00222009"/>
    <w:rsid w:val="002236FA"/>
    <w:rsid w:val="00223F28"/>
    <w:rsid w:val="00224316"/>
    <w:rsid w:val="0022781C"/>
    <w:rsid w:val="0023052D"/>
    <w:rsid w:val="002322F7"/>
    <w:rsid w:val="002328B7"/>
    <w:rsid w:val="00234A76"/>
    <w:rsid w:val="00234B78"/>
    <w:rsid w:val="0023533C"/>
    <w:rsid w:val="00240476"/>
    <w:rsid w:val="00240886"/>
    <w:rsid w:val="00240B5B"/>
    <w:rsid w:val="00241268"/>
    <w:rsid w:val="0024153C"/>
    <w:rsid w:val="0024195E"/>
    <w:rsid w:val="0024246C"/>
    <w:rsid w:val="00242C7F"/>
    <w:rsid w:val="00243056"/>
    <w:rsid w:val="0024526E"/>
    <w:rsid w:val="00245F78"/>
    <w:rsid w:val="00246022"/>
    <w:rsid w:val="0024605B"/>
    <w:rsid w:val="00246BDE"/>
    <w:rsid w:val="00246FF4"/>
    <w:rsid w:val="00247710"/>
    <w:rsid w:val="00247C32"/>
    <w:rsid w:val="00250E5C"/>
    <w:rsid w:val="00251152"/>
    <w:rsid w:val="0025157E"/>
    <w:rsid w:val="0025287C"/>
    <w:rsid w:val="00252B76"/>
    <w:rsid w:val="00253DB4"/>
    <w:rsid w:val="00253DDB"/>
    <w:rsid w:val="0025427A"/>
    <w:rsid w:val="00254493"/>
    <w:rsid w:val="002556E6"/>
    <w:rsid w:val="00256FCE"/>
    <w:rsid w:val="00257999"/>
    <w:rsid w:val="00257A3F"/>
    <w:rsid w:val="002609FB"/>
    <w:rsid w:val="00260CA4"/>
    <w:rsid w:val="00262CE1"/>
    <w:rsid w:val="002638A7"/>
    <w:rsid w:val="00263AE5"/>
    <w:rsid w:val="0026441A"/>
    <w:rsid w:val="002645F1"/>
    <w:rsid w:val="0026485A"/>
    <w:rsid w:val="002668E0"/>
    <w:rsid w:val="00266D70"/>
    <w:rsid w:val="002709F4"/>
    <w:rsid w:val="002710BE"/>
    <w:rsid w:val="00272221"/>
    <w:rsid w:val="002743E0"/>
    <w:rsid w:val="0027555E"/>
    <w:rsid w:val="002758E5"/>
    <w:rsid w:val="00280CB5"/>
    <w:rsid w:val="002811ED"/>
    <w:rsid w:val="0028230A"/>
    <w:rsid w:val="00282876"/>
    <w:rsid w:val="00283B57"/>
    <w:rsid w:val="00283B68"/>
    <w:rsid w:val="00284744"/>
    <w:rsid w:val="00286085"/>
    <w:rsid w:val="00286F10"/>
    <w:rsid w:val="0028788A"/>
    <w:rsid w:val="00290EE3"/>
    <w:rsid w:val="0029194E"/>
    <w:rsid w:val="00291BCD"/>
    <w:rsid w:val="00291D64"/>
    <w:rsid w:val="00292AE4"/>
    <w:rsid w:val="00293AC7"/>
    <w:rsid w:val="00296DFA"/>
    <w:rsid w:val="002A0484"/>
    <w:rsid w:val="002A0D33"/>
    <w:rsid w:val="002A16F2"/>
    <w:rsid w:val="002A1CF4"/>
    <w:rsid w:val="002A389B"/>
    <w:rsid w:val="002A3F8B"/>
    <w:rsid w:val="002A4D4C"/>
    <w:rsid w:val="002A5224"/>
    <w:rsid w:val="002A5993"/>
    <w:rsid w:val="002B007B"/>
    <w:rsid w:val="002B0188"/>
    <w:rsid w:val="002B01FE"/>
    <w:rsid w:val="002B1202"/>
    <w:rsid w:val="002B3B0E"/>
    <w:rsid w:val="002B5521"/>
    <w:rsid w:val="002B7C6B"/>
    <w:rsid w:val="002C266B"/>
    <w:rsid w:val="002C5954"/>
    <w:rsid w:val="002C71C8"/>
    <w:rsid w:val="002D0D95"/>
    <w:rsid w:val="002D157F"/>
    <w:rsid w:val="002D3DA0"/>
    <w:rsid w:val="002D3EA2"/>
    <w:rsid w:val="002D4571"/>
    <w:rsid w:val="002D47C5"/>
    <w:rsid w:val="002D70BB"/>
    <w:rsid w:val="002E077D"/>
    <w:rsid w:val="002E0AED"/>
    <w:rsid w:val="002E2339"/>
    <w:rsid w:val="002E234B"/>
    <w:rsid w:val="002E2D50"/>
    <w:rsid w:val="002E3D95"/>
    <w:rsid w:val="002E4830"/>
    <w:rsid w:val="002E6899"/>
    <w:rsid w:val="002E6ED0"/>
    <w:rsid w:val="002F2667"/>
    <w:rsid w:val="002F307E"/>
    <w:rsid w:val="002F3B15"/>
    <w:rsid w:val="002F3D72"/>
    <w:rsid w:val="002F76EA"/>
    <w:rsid w:val="0030080D"/>
    <w:rsid w:val="00300A99"/>
    <w:rsid w:val="003017EB"/>
    <w:rsid w:val="003032BE"/>
    <w:rsid w:val="0030390B"/>
    <w:rsid w:val="00303DC8"/>
    <w:rsid w:val="003064F0"/>
    <w:rsid w:val="00311BF0"/>
    <w:rsid w:val="00312550"/>
    <w:rsid w:val="00312FAB"/>
    <w:rsid w:val="00320AB4"/>
    <w:rsid w:val="003216DE"/>
    <w:rsid w:val="00321ACB"/>
    <w:rsid w:val="0032292E"/>
    <w:rsid w:val="00322D40"/>
    <w:rsid w:val="00323067"/>
    <w:rsid w:val="00323A28"/>
    <w:rsid w:val="00324899"/>
    <w:rsid w:val="00326DD6"/>
    <w:rsid w:val="0032724E"/>
    <w:rsid w:val="00327E51"/>
    <w:rsid w:val="00330C53"/>
    <w:rsid w:val="00332B67"/>
    <w:rsid w:val="00333014"/>
    <w:rsid w:val="0033318B"/>
    <w:rsid w:val="00335EB9"/>
    <w:rsid w:val="0033794C"/>
    <w:rsid w:val="00337A29"/>
    <w:rsid w:val="00337CFF"/>
    <w:rsid w:val="0034549E"/>
    <w:rsid w:val="00346B1A"/>
    <w:rsid w:val="00347307"/>
    <w:rsid w:val="00347EC9"/>
    <w:rsid w:val="00350072"/>
    <w:rsid w:val="003531FB"/>
    <w:rsid w:val="003535BF"/>
    <w:rsid w:val="003539D1"/>
    <w:rsid w:val="00354E78"/>
    <w:rsid w:val="0035688B"/>
    <w:rsid w:val="00357072"/>
    <w:rsid w:val="00357613"/>
    <w:rsid w:val="00360515"/>
    <w:rsid w:val="00363BFE"/>
    <w:rsid w:val="00365701"/>
    <w:rsid w:val="003671C2"/>
    <w:rsid w:val="00367FAD"/>
    <w:rsid w:val="003706E1"/>
    <w:rsid w:val="003744C1"/>
    <w:rsid w:val="00375C68"/>
    <w:rsid w:val="00375CB9"/>
    <w:rsid w:val="00376ABE"/>
    <w:rsid w:val="00376BD9"/>
    <w:rsid w:val="00377B71"/>
    <w:rsid w:val="00381B4E"/>
    <w:rsid w:val="00382405"/>
    <w:rsid w:val="00382680"/>
    <w:rsid w:val="00382D54"/>
    <w:rsid w:val="00382F51"/>
    <w:rsid w:val="00386276"/>
    <w:rsid w:val="00387ED8"/>
    <w:rsid w:val="00390AE7"/>
    <w:rsid w:val="00391966"/>
    <w:rsid w:val="00392919"/>
    <w:rsid w:val="003948E7"/>
    <w:rsid w:val="00396CAF"/>
    <w:rsid w:val="003A3AA5"/>
    <w:rsid w:val="003A5028"/>
    <w:rsid w:val="003A5105"/>
    <w:rsid w:val="003A5A20"/>
    <w:rsid w:val="003A6C5E"/>
    <w:rsid w:val="003A6E85"/>
    <w:rsid w:val="003B00B9"/>
    <w:rsid w:val="003B04ED"/>
    <w:rsid w:val="003B1127"/>
    <w:rsid w:val="003B22CD"/>
    <w:rsid w:val="003B27A7"/>
    <w:rsid w:val="003B2D4B"/>
    <w:rsid w:val="003B3F86"/>
    <w:rsid w:val="003B4A6A"/>
    <w:rsid w:val="003B525D"/>
    <w:rsid w:val="003B5502"/>
    <w:rsid w:val="003B5A79"/>
    <w:rsid w:val="003B71F9"/>
    <w:rsid w:val="003B7FAA"/>
    <w:rsid w:val="003C0CD5"/>
    <w:rsid w:val="003C1261"/>
    <w:rsid w:val="003C1652"/>
    <w:rsid w:val="003C181F"/>
    <w:rsid w:val="003C2F6A"/>
    <w:rsid w:val="003C3BBB"/>
    <w:rsid w:val="003C4A71"/>
    <w:rsid w:val="003C54CE"/>
    <w:rsid w:val="003C5B7C"/>
    <w:rsid w:val="003C63E3"/>
    <w:rsid w:val="003C7AC3"/>
    <w:rsid w:val="003D0162"/>
    <w:rsid w:val="003D062B"/>
    <w:rsid w:val="003D12BC"/>
    <w:rsid w:val="003D1C0A"/>
    <w:rsid w:val="003D453B"/>
    <w:rsid w:val="003D4799"/>
    <w:rsid w:val="003D47F9"/>
    <w:rsid w:val="003D59A5"/>
    <w:rsid w:val="003D6E3D"/>
    <w:rsid w:val="003D7E36"/>
    <w:rsid w:val="003D7E91"/>
    <w:rsid w:val="003D7F1B"/>
    <w:rsid w:val="003E0E34"/>
    <w:rsid w:val="003E113C"/>
    <w:rsid w:val="003E14FD"/>
    <w:rsid w:val="003E309B"/>
    <w:rsid w:val="003E3653"/>
    <w:rsid w:val="003E3B16"/>
    <w:rsid w:val="003E433A"/>
    <w:rsid w:val="003E4928"/>
    <w:rsid w:val="003E5652"/>
    <w:rsid w:val="003E6A18"/>
    <w:rsid w:val="003E6DF6"/>
    <w:rsid w:val="003F362D"/>
    <w:rsid w:val="003F399A"/>
    <w:rsid w:val="003F4127"/>
    <w:rsid w:val="003F5A50"/>
    <w:rsid w:val="003F5D68"/>
    <w:rsid w:val="003F6228"/>
    <w:rsid w:val="003F72CD"/>
    <w:rsid w:val="003F771E"/>
    <w:rsid w:val="003F7FF7"/>
    <w:rsid w:val="00400A31"/>
    <w:rsid w:val="0040198B"/>
    <w:rsid w:val="00401C18"/>
    <w:rsid w:val="00402FF2"/>
    <w:rsid w:val="00403F7A"/>
    <w:rsid w:val="004044DB"/>
    <w:rsid w:val="00407BD4"/>
    <w:rsid w:val="00410D3E"/>
    <w:rsid w:val="0041108E"/>
    <w:rsid w:val="0041114D"/>
    <w:rsid w:val="0041127D"/>
    <w:rsid w:val="004131AF"/>
    <w:rsid w:val="00413522"/>
    <w:rsid w:val="00414028"/>
    <w:rsid w:val="00414CFD"/>
    <w:rsid w:val="00416A7D"/>
    <w:rsid w:val="004203F2"/>
    <w:rsid w:val="00421FA9"/>
    <w:rsid w:val="00422927"/>
    <w:rsid w:val="00423A38"/>
    <w:rsid w:val="004262DE"/>
    <w:rsid w:val="004279D5"/>
    <w:rsid w:val="004300E1"/>
    <w:rsid w:val="004314A7"/>
    <w:rsid w:val="00432216"/>
    <w:rsid w:val="00432541"/>
    <w:rsid w:val="004348C6"/>
    <w:rsid w:val="00435E05"/>
    <w:rsid w:val="0043714A"/>
    <w:rsid w:val="0044358C"/>
    <w:rsid w:val="0044431E"/>
    <w:rsid w:val="00444DC4"/>
    <w:rsid w:val="004452AA"/>
    <w:rsid w:val="00447D13"/>
    <w:rsid w:val="0045066B"/>
    <w:rsid w:val="00450F0E"/>
    <w:rsid w:val="00451522"/>
    <w:rsid w:val="00452A3D"/>
    <w:rsid w:val="00453041"/>
    <w:rsid w:val="00453F72"/>
    <w:rsid w:val="0045532B"/>
    <w:rsid w:val="004572AA"/>
    <w:rsid w:val="00463835"/>
    <w:rsid w:val="00463F6D"/>
    <w:rsid w:val="004666F5"/>
    <w:rsid w:val="0046764E"/>
    <w:rsid w:val="00467822"/>
    <w:rsid w:val="00467832"/>
    <w:rsid w:val="00470050"/>
    <w:rsid w:val="004703BF"/>
    <w:rsid w:val="004707B4"/>
    <w:rsid w:val="00470AF9"/>
    <w:rsid w:val="004728D3"/>
    <w:rsid w:val="00472C37"/>
    <w:rsid w:val="004732CC"/>
    <w:rsid w:val="00474EF7"/>
    <w:rsid w:val="004762CF"/>
    <w:rsid w:val="00477E40"/>
    <w:rsid w:val="00480FF5"/>
    <w:rsid w:val="00482559"/>
    <w:rsid w:val="00482572"/>
    <w:rsid w:val="004832BB"/>
    <w:rsid w:val="004864D6"/>
    <w:rsid w:val="004902AA"/>
    <w:rsid w:val="004904F4"/>
    <w:rsid w:val="00491098"/>
    <w:rsid w:val="004914E7"/>
    <w:rsid w:val="004917EA"/>
    <w:rsid w:val="00491BD8"/>
    <w:rsid w:val="00492663"/>
    <w:rsid w:val="00492BC6"/>
    <w:rsid w:val="00493B6F"/>
    <w:rsid w:val="00494D3B"/>
    <w:rsid w:val="00495EF6"/>
    <w:rsid w:val="004973F5"/>
    <w:rsid w:val="004A00E8"/>
    <w:rsid w:val="004A1590"/>
    <w:rsid w:val="004A3470"/>
    <w:rsid w:val="004A62D8"/>
    <w:rsid w:val="004A7E41"/>
    <w:rsid w:val="004B15C0"/>
    <w:rsid w:val="004B180C"/>
    <w:rsid w:val="004B1A06"/>
    <w:rsid w:val="004B263E"/>
    <w:rsid w:val="004B3EF3"/>
    <w:rsid w:val="004B489A"/>
    <w:rsid w:val="004B773D"/>
    <w:rsid w:val="004C0B76"/>
    <w:rsid w:val="004C0E54"/>
    <w:rsid w:val="004C10C8"/>
    <w:rsid w:val="004C1847"/>
    <w:rsid w:val="004C3C12"/>
    <w:rsid w:val="004C3C2D"/>
    <w:rsid w:val="004C47D0"/>
    <w:rsid w:val="004C7127"/>
    <w:rsid w:val="004C7CD3"/>
    <w:rsid w:val="004D1477"/>
    <w:rsid w:val="004D1DFE"/>
    <w:rsid w:val="004D26B0"/>
    <w:rsid w:val="004D3F35"/>
    <w:rsid w:val="004D4741"/>
    <w:rsid w:val="004D5DEC"/>
    <w:rsid w:val="004D6D7C"/>
    <w:rsid w:val="004D739E"/>
    <w:rsid w:val="004D7764"/>
    <w:rsid w:val="004E020A"/>
    <w:rsid w:val="004E37F4"/>
    <w:rsid w:val="004E59E7"/>
    <w:rsid w:val="004E5F45"/>
    <w:rsid w:val="004E602D"/>
    <w:rsid w:val="004E6D3B"/>
    <w:rsid w:val="004E6E38"/>
    <w:rsid w:val="004F011F"/>
    <w:rsid w:val="004F1397"/>
    <w:rsid w:val="004F19CF"/>
    <w:rsid w:val="004F37FE"/>
    <w:rsid w:val="004F3DD5"/>
    <w:rsid w:val="004F4124"/>
    <w:rsid w:val="004F5F3C"/>
    <w:rsid w:val="004F65D9"/>
    <w:rsid w:val="004F7874"/>
    <w:rsid w:val="00500B2A"/>
    <w:rsid w:val="00501F40"/>
    <w:rsid w:val="005043C5"/>
    <w:rsid w:val="005044D2"/>
    <w:rsid w:val="00504589"/>
    <w:rsid w:val="00504E1F"/>
    <w:rsid w:val="00504FE9"/>
    <w:rsid w:val="0050568B"/>
    <w:rsid w:val="00505ECC"/>
    <w:rsid w:val="005063F9"/>
    <w:rsid w:val="005075FD"/>
    <w:rsid w:val="00507A05"/>
    <w:rsid w:val="00507DF3"/>
    <w:rsid w:val="005107F6"/>
    <w:rsid w:val="00513103"/>
    <w:rsid w:val="00513A24"/>
    <w:rsid w:val="005147EE"/>
    <w:rsid w:val="005171C4"/>
    <w:rsid w:val="005176B7"/>
    <w:rsid w:val="005176F2"/>
    <w:rsid w:val="00522F52"/>
    <w:rsid w:val="00523874"/>
    <w:rsid w:val="005239DF"/>
    <w:rsid w:val="00524C8E"/>
    <w:rsid w:val="00526393"/>
    <w:rsid w:val="00526955"/>
    <w:rsid w:val="00527FD7"/>
    <w:rsid w:val="00530399"/>
    <w:rsid w:val="00530C02"/>
    <w:rsid w:val="00530C7F"/>
    <w:rsid w:val="00530F6F"/>
    <w:rsid w:val="00531413"/>
    <w:rsid w:val="00531596"/>
    <w:rsid w:val="005333B6"/>
    <w:rsid w:val="00534F62"/>
    <w:rsid w:val="00535B49"/>
    <w:rsid w:val="00537AF7"/>
    <w:rsid w:val="00540351"/>
    <w:rsid w:val="00540A81"/>
    <w:rsid w:val="005430CD"/>
    <w:rsid w:val="005434A8"/>
    <w:rsid w:val="005461F2"/>
    <w:rsid w:val="005461FE"/>
    <w:rsid w:val="005463D9"/>
    <w:rsid w:val="00546EDF"/>
    <w:rsid w:val="0054756C"/>
    <w:rsid w:val="00547F04"/>
    <w:rsid w:val="00551942"/>
    <w:rsid w:val="00553861"/>
    <w:rsid w:val="00553A7C"/>
    <w:rsid w:val="00553C06"/>
    <w:rsid w:val="00553C47"/>
    <w:rsid w:val="005548E7"/>
    <w:rsid w:val="00554F98"/>
    <w:rsid w:val="00560317"/>
    <w:rsid w:val="00560357"/>
    <w:rsid w:val="00560E00"/>
    <w:rsid w:val="00561394"/>
    <w:rsid w:val="00561BB7"/>
    <w:rsid w:val="00561EF9"/>
    <w:rsid w:val="00563B36"/>
    <w:rsid w:val="00563D99"/>
    <w:rsid w:val="00563FC2"/>
    <w:rsid w:val="00564ABD"/>
    <w:rsid w:val="00566074"/>
    <w:rsid w:val="00571263"/>
    <w:rsid w:val="0057136C"/>
    <w:rsid w:val="00574531"/>
    <w:rsid w:val="00576336"/>
    <w:rsid w:val="005769EE"/>
    <w:rsid w:val="00581C1A"/>
    <w:rsid w:val="005827FA"/>
    <w:rsid w:val="00583C9B"/>
    <w:rsid w:val="00585B46"/>
    <w:rsid w:val="00585FCC"/>
    <w:rsid w:val="005868C3"/>
    <w:rsid w:val="0059008B"/>
    <w:rsid w:val="005907AA"/>
    <w:rsid w:val="00590E15"/>
    <w:rsid w:val="00591CD6"/>
    <w:rsid w:val="00591D10"/>
    <w:rsid w:val="005956B1"/>
    <w:rsid w:val="0059579C"/>
    <w:rsid w:val="00595C5A"/>
    <w:rsid w:val="00597D5E"/>
    <w:rsid w:val="005A0C46"/>
    <w:rsid w:val="005A1273"/>
    <w:rsid w:val="005A16C2"/>
    <w:rsid w:val="005A1EEB"/>
    <w:rsid w:val="005A4CBA"/>
    <w:rsid w:val="005A5313"/>
    <w:rsid w:val="005A552B"/>
    <w:rsid w:val="005A6352"/>
    <w:rsid w:val="005A6B5F"/>
    <w:rsid w:val="005B12DF"/>
    <w:rsid w:val="005B3E96"/>
    <w:rsid w:val="005B4E04"/>
    <w:rsid w:val="005B56CE"/>
    <w:rsid w:val="005B57CE"/>
    <w:rsid w:val="005B58D4"/>
    <w:rsid w:val="005B71AC"/>
    <w:rsid w:val="005B7D2D"/>
    <w:rsid w:val="005C239B"/>
    <w:rsid w:val="005C26EC"/>
    <w:rsid w:val="005C2E48"/>
    <w:rsid w:val="005C3F35"/>
    <w:rsid w:val="005C3F5E"/>
    <w:rsid w:val="005C410B"/>
    <w:rsid w:val="005C4845"/>
    <w:rsid w:val="005C56AD"/>
    <w:rsid w:val="005C5ECA"/>
    <w:rsid w:val="005C6372"/>
    <w:rsid w:val="005C7B88"/>
    <w:rsid w:val="005C7E07"/>
    <w:rsid w:val="005D0A7A"/>
    <w:rsid w:val="005D0E29"/>
    <w:rsid w:val="005D1CFE"/>
    <w:rsid w:val="005D3705"/>
    <w:rsid w:val="005D4022"/>
    <w:rsid w:val="005D476A"/>
    <w:rsid w:val="005D5390"/>
    <w:rsid w:val="005D5582"/>
    <w:rsid w:val="005D55B5"/>
    <w:rsid w:val="005D5682"/>
    <w:rsid w:val="005D611B"/>
    <w:rsid w:val="005D6C42"/>
    <w:rsid w:val="005D6DF7"/>
    <w:rsid w:val="005D701C"/>
    <w:rsid w:val="005E019E"/>
    <w:rsid w:val="005E087B"/>
    <w:rsid w:val="005E1592"/>
    <w:rsid w:val="005E16D5"/>
    <w:rsid w:val="005E2BD3"/>
    <w:rsid w:val="005E3072"/>
    <w:rsid w:val="005E3A71"/>
    <w:rsid w:val="005E3D98"/>
    <w:rsid w:val="005E43AB"/>
    <w:rsid w:val="005E4C7E"/>
    <w:rsid w:val="005E4D6F"/>
    <w:rsid w:val="005E4FAB"/>
    <w:rsid w:val="005E5046"/>
    <w:rsid w:val="005E51BE"/>
    <w:rsid w:val="005E656C"/>
    <w:rsid w:val="005E6E56"/>
    <w:rsid w:val="005E7755"/>
    <w:rsid w:val="005E7F5C"/>
    <w:rsid w:val="005F0FA5"/>
    <w:rsid w:val="005F194D"/>
    <w:rsid w:val="005F4269"/>
    <w:rsid w:val="005F4272"/>
    <w:rsid w:val="005F5472"/>
    <w:rsid w:val="005F6F03"/>
    <w:rsid w:val="005F75C6"/>
    <w:rsid w:val="0060019B"/>
    <w:rsid w:val="006004C3"/>
    <w:rsid w:val="00602321"/>
    <w:rsid w:val="00602B63"/>
    <w:rsid w:val="00604C0A"/>
    <w:rsid w:val="00605CC7"/>
    <w:rsid w:val="00607055"/>
    <w:rsid w:val="00607536"/>
    <w:rsid w:val="006103D2"/>
    <w:rsid w:val="006108A0"/>
    <w:rsid w:val="00611287"/>
    <w:rsid w:val="0061147B"/>
    <w:rsid w:val="00612975"/>
    <w:rsid w:val="00613109"/>
    <w:rsid w:val="006131BC"/>
    <w:rsid w:val="006141DD"/>
    <w:rsid w:val="00614625"/>
    <w:rsid w:val="006167D9"/>
    <w:rsid w:val="00617A9B"/>
    <w:rsid w:val="006219CC"/>
    <w:rsid w:val="00622EA1"/>
    <w:rsid w:val="00623066"/>
    <w:rsid w:val="006238F9"/>
    <w:rsid w:val="006243FB"/>
    <w:rsid w:val="006244F5"/>
    <w:rsid w:val="00624BAE"/>
    <w:rsid w:val="0062522C"/>
    <w:rsid w:val="00625BE8"/>
    <w:rsid w:val="0062633A"/>
    <w:rsid w:val="00626F0D"/>
    <w:rsid w:val="0062743D"/>
    <w:rsid w:val="006311AE"/>
    <w:rsid w:val="006312F0"/>
    <w:rsid w:val="00633901"/>
    <w:rsid w:val="006358EB"/>
    <w:rsid w:val="00635B19"/>
    <w:rsid w:val="00635DE5"/>
    <w:rsid w:val="00637714"/>
    <w:rsid w:val="00637A48"/>
    <w:rsid w:val="00641781"/>
    <w:rsid w:val="00643C5B"/>
    <w:rsid w:val="006440D0"/>
    <w:rsid w:val="00645DD1"/>
    <w:rsid w:val="00645E92"/>
    <w:rsid w:val="00646413"/>
    <w:rsid w:val="0065083F"/>
    <w:rsid w:val="00652B3B"/>
    <w:rsid w:val="00655E84"/>
    <w:rsid w:val="0066025C"/>
    <w:rsid w:val="006616D5"/>
    <w:rsid w:val="006638AB"/>
    <w:rsid w:val="0066785D"/>
    <w:rsid w:val="00667C8A"/>
    <w:rsid w:val="00670906"/>
    <w:rsid w:val="00670B68"/>
    <w:rsid w:val="00671C98"/>
    <w:rsid w:val="00672143"/>
    <w:rsid w:val="006724B3"/>
    <w:rsid w:val="006738B8"/>
    <w:rsid w:val="00675B33"/>
    <w:rsid w:val="006762DD"/>
    <w:rsid w:val="0067696E"/>
    <w:rsid w:val="006815F7"/>
    <w:rsid w:val="0068173B"/>
    <w:rsid w:val="00681F9A"/>
    <w:rsid w:val="00683D9E"/>
    <w:rsid w:val="0068483D"/>
    <w:rsid w:val="00684B36"/>
    <w:rsid w:val="00685470"/>
    <w:rsid w:val="006858CD"/>
    <w:rsid w:val="00686E29"/>
    <w:rsid w:val="00690C4C"/>
    <w:rsid w:val="0069170A"/>
    <w:rsid w:val="00692103"/>
    <w:rsid w:val="0069215B"/>
    <w:rsid w:val="00692443"/>
    <w:rsid w:val="00693478"/>
    <w:rsid w:val="006A1ED5"/>
    <w:rsid w:val="006A1EEC"/>
    <w:rsid w:val="006A26F1"/>
    <w:rsid w:val="006A4286"/>
    <w:rsid w:val="006A4F8A"/>
    <w:rsid w:val="006A5695"/>
    <w:rsid w:val="006A6278"/>
    <w:rsid w:val="006A639D"/>
    <w:rsid w:val="006A6C29"/>
    <w:rsid w:val="006A7684"/>
    <w:rsid w:val="006A7C9C"/>
    <w:rsid w:val="006B0A04"/>
    <w:rsid w:val="006B10A3"/>
    <w:rsid w:val="006B20FD"/>
    <w:rsid w:val="006B71B6"/>
    <w:rsid w:val="006B78F0"/>
    <w:rsid w:val="006C12CE"/>
    <w:rsid w:val="006C14F9"/>
    <w:rsid w:val="006C1F30"/>
    <w:rsid w:val="006C1F83"/>
    <w:rsid w:val="006C39CD"/>
    <w:rsid w:val="006C3AE4"/>
    <w:rsid w:val="006C3E98"/>
    <w:rsid w:val="006D132B"/>
    <w:rsid w:val="006D28A6"/>
    <w:rsid w:val="006D47F6"/>
    <w:rsid w:val="006D5EAA"/>
    <w:rsid w:val="006D6119"/>
    <w:rsid w:val="006D62A6"/>
    <w:rsid w:val="006D6AB3"/>
    <w:rsid w:val="006D7FD4"/>
    <w:rsid w:val="006E042E"/>
    <w:rsid w:val="006E1064"/>
    <w:rsid w:val="006E1EEB"/>
    <w:rsid w:val="006E3612"/>
    <w:rsid w:val="006E36B4"/>
    <w:rsid w:val="006E36F9"/>
    <w:rsid w:val="006E39A1"/>
    <w:rsid w:val="006E49E1"/>
    <w:rsid w:val="006E4BA0"/>
    <w:rsid w:val="006E5176"/>
    <w:rsid w:val="006E577F"/>
    <w:rsid w:val="006E7805"/>
    <w:rsid w:val="006F0541"/>
    <w:rsid w:val="006F112F"/>
    <w:rsid w:val="006F195F"/>
    <w:rsid w:val="006F26F9"/>
    <w:rsid w:val="006F327A"/>
    <w:rsid w:val="006F41DF"/>
    <w:rsid w:val="006F471E"/>
    <w:rsid w:val="006F611F"/>
    <w:rsid w:val="006F6D37"/>
    <w:rsid w:val="007010C1"/>
    <w:rsid w:val="00704AC0"/>
    <w:rsid w:val="007053D8"/>
    <w:rsid w:val="00705662"/>
    <w:rsid w:val="00705C1A"/>
    <w:rsid w:val="00705D6C"/>
    <w:rsid w:val="00711856"/>
    <w:rsid w:val="007120E1"/>
    <w:rsid w:val="0071331F"/>
    <w:rsid w:val="00713E0B"/>
    <w:rsid w:val="00716D47"/>
    <w:rsid w:val="007209D6"/>
    <w:rsid w:val="007210A3"/>
    <w:rsid w:val="0072260B"/>
    <w:rsid w:val="0072372C"/>
    <w:rsid w:val="00724317"/>
    <w:rsid w:val="0072739A"/>
    <w:rsid w:val="00730B64"/>
    <w:rsid w:val="0073294B"/>
    <w:rsid w:val="00732D2B"/>
    <w:rsid w:val="00732F70"/>
    <w:rsid w:val="00733FE2"/>
    <w:rsid w:val="007340CA"/>
    <w:rsid w:val="00734D56"/>
    <w:rsid w:val="00735D14"/>
    <w:rsid w:val="007364C2"/>
    <w:rsid w:val="0073688B"/>
    <w:rsid w:val="00736B4D"/>
    <w:rsid w:val="0074018E"/>
    <w:rsid w:val="00740A3B"/>
    <w:rsid w:val="007411F7"/>
    <w:rsid w:val="00741B7A"/>
    <w:rsid w:val="00743164"/>
    <w:rsid w:val="00743BC7"/>
    <w:rsid w:val="00745AEB"/>
    <w:rsid w:val="007466F4"/>
    <w:rsid w:val="00750098"/>
    <w:rsid w:val="0075204C"/>
    <w:rsid w:val="00752924"/>
    <w:rsid w:val="007561CB"/>
    <w:rsid w:val="00756881"/>
    <w:rsid w:val="00756C5D"/>
    <w:rsid w:val="00756EFF"/>
    <w:rsid w:val="00757019"/>
    <w:rsid w:val="00757201"/>
    <w:rsid w:val="00760624"/>
    <w:rsid w:val="00760A01"/>
    <w:rsid w:val="007610AB"/>
    <w:rsid w:val="007615BC"/>
    <w:rsid w:val="0076224B"/>
    <w:rsid w:val="00763191"/>
    <w:rsid w:val="00763A05"/>
    <w:rsid w:val="007668A1"/>
    <w:rsid w:val="00767077"/>
    <w:rsid w:val="00770AE2"/>
    <w:rsid w:val="00771B60"/>
    <w:rsid w:val="007725EC"/>
    <w:rsid w:val="007731E9"/>
    <w:rsid w:val="007738EC"/>
    <w:rsid w:val="0077392F"/>
    <w:rsid w:val="00773BB5"/>
    <w:rsid w:val="0077411D"/>
    <w:rsid w:val="00774484"/>
    <w:rsid w:val="007754AE"/>
    <w:rsid w:val="00775576"/>
    <w:rsid w:val="00776D6C"/>
    <w:rsid w:val="00776F27"/>
    <w:rsid w:val="007803F2"/>
    <w:rsid w:val="007809A6"/>
    <w:rsid w:val="00781187"/>
    <w:rsid w:val="0078302C"/>
    <w:rsid w:val="0078639D"/>
    <w:rsid w:val="007863C2"/>
    <w:rsid w:val="00786661"/>
    <w:rsid w:val="00787068"/>
    <w:rsid w:val="007873F2"/>
    <w:rsid w:val="00787ACA"/>
    <w:rsid w:val="007935F6"/>
    <w:rsid w:val="00794B22"/>
    <w:rsid w:val="00794C75"/>
    <w:rsid w:val="00795445"/>
    <w:rsid w:val="00795ABC"/>
    <w:rsid w:val="00797945"/>
    <w:rsid w:val="007A0324"/>
    <w:rsid w:val="007A2450"/>
    <w:rsid w:val="007A2513"/>
    <w:rsid w:val="007A254E"/>
    <w:rsid w:val="007A26D5"/>
    <w:rsid w:val="007A29F1"/>
    <w:rsid w:val="007A35C7"/>
    <w:rsid w:val="007A3C6F"/>
    <w:rsid w:val="007A486E"/>
    <w:rsid w:val="007A57E7"/>
    <w:rsid w:val="007A5D2A"/>
    <w:rsid w:val="007B1D1A"/>
    <w:rsid w:val="007B3068"/>
    <w:rsid w:val="007B4BAB"/>
    <w:rsid w:val="007B5D3E"/>
    <w:rsid w:val="007B64B2"/>
    <w:rsid w:val="007B6720"/>
    <w:rsid w:val="007B6E41"/>
    <w:rsid w:val="007B6EAB"/>
    <w:rsid w:val="007B7565"/>
    <w:rsid w:val="007B7C22"/>
    <w:rsid w:val="007C1F7C"/>
    <w:rsid w:val="007C22CA"/>
    <w:rsid w:val="007C2421"/>
    <w:rsid w:val="007C2B4B"/>
    <w:rsid w:val="007C400A"/>
    <w:rsid w:val="007C4294"/>
    <w:rsid w:val="007C4496"/>
    <w:rsid w:val="007C4931"/>
    <w:rsid w:val="007C7D03"/>
    <w:rsid w:val="007C7F15"/>
    <w:rsid w:val="007D10FA"/>
    <w:rsid w:val="007D2336"/>
    <w:rsid w:val="007D25DA"/>
    <w:rsid w:val="007D2F6F"/>
    <w:rsid w:val="007D3E09"/>
    <w:rsid w:val="007D6151"/>
    <w:rsid w:val="007D726B"/>
    <w:rsid w:val="007D7EF5"/>
    <w:rsid w:val="007E10A6"/>
    <w:rsid w:val="007E1411"/>
    <w:rsid w:val="007E158D"/>
    <w:rsid w:val="007E28F0"/>
    <w:rsid w:val="007E3971"/>
    <w:rsid w:val="007E3D87"/>
    <w:rsid w:val="007E6D74"/>
    <w:rsid w:val="007E7943"/>
    <w:rsid w:val="007F02B5"/>
    <w:rsid w:val="007F4CE5"/>
    <w:rsid w:val="007F55DF"/>
    <w:rsid w:val="008003D1"/>
    <w:rsid w:val="008003FE"/>
    <w:rsid w:val="00800CF6"/>
    <w:rsid w:val="00801647"/>
    <w:rsid w:val="00802CF4"/>
    <w:rsid w:val="00802D46"/>
    <w:rsid w:val="008033AE"/>
    <w:rsid w:val="00803E3B"/>
    <w:rsid w:val="008057AC"/>
    <w:rsid w:val="008072CF"/>
    <w:rsid w:val="00807553"/>
    <w:rsid w:val="00811329"/>
    <w:rsid w:val="00813689"/>
    <w:rsid w:val="00814E02"/>
    <w:rsid w:val="00817909"/>
    <w:rsid w:val="008214E8"/>
    <w:rsid w:val="00821C91"/>
    <w:rsid w:val="00821E81"/>
    <w:rsid w:val="0082238D"/>
    <w:rsid w:val="00822A36"/>
    <w:rsid w:val="00823902"/>
    <w:rsid w:val="0082390B"/>
    <w:rsid w:val="0082498B"/>
    <w:rsid w:val="008253AD"/>
    <w:rsid w:val="008258B6"/>
    <w:rsid w:val="00826CAD"/>
    <w:rsid w:val="0082729C"/>
    <w:rsid w:val="00827D7C"/>
    <w:rsid w:val="00830B6F"/>
    <w:rsid w:val="0083333E"/>
    <w:rsid w:val="00833421"/>
    <w:rsid w:val="00834231"/>
    <w:rsid w:val="008345F6"/>
    <w:rsid w:val="00835523"/>
    <w:rsid w:val="008374ED"/>
    <w:rsid w:val="00840189"/>
    <w:rsid w:val="008401E9"/>
    <w:rsid w:val="00840FB6"/>
    <w:rsid w:val="0084130F"/>
    <w:rsid w:val="0084170F"/>
    <w:rsid w:val="008419FA"/>
    <w:rsid w:val="00841CCA"/>
    <w:rsid w:val="00841F3C"/>
    <w:rsid w:val="008425E9"/>
    <w:rsid w:val="00843DE5"/>
    <w:rsid w:val="00843EA0"/>
    <w:rsid w:val="00845223"/>
    <w:rsid w:val="00845FFD"/>
    <w:rsid w:val="00846584"/>
    <w:rsid w:val="0085030F"/>
    <w:rsid w:val="008503F7"/>
    <w:rsid w:val="008509AE"/>
    <w:rsid w:val="00850D41"/>
    <w:rsid w:val="00850E73"/>
    <w:rsid w:val="00851351"/>
    <w:rsid w:val="0085244D"/>
    <w:rsid w:val="008534D8"/>
    <w:rsid w:val="00854D94"/>
    <w:rsid w:val="00855D96"/>
    <w:rsid w:val="00855F74"/>
    <w:rsid w:val="00856185"/>
    <w:rsid w:val="00860206"/>
    <w:rsid w:val="008602C7"/>
    <w:rsid w:val="00860B1F"/>
    <w:rsid w:val="008618E4"/>
    <w:rsid w:val="00862D31"/>
    <w:rsid w:val="00864463"/>
    <w:rsid w:val="00865554"/>
    <w:rsid w:val="00866748"/>
    <w:rsid w:val="0086736F"/>
    <w:rsid w:val="0086740F"/>
    <w:rsid w:val="00867F70"/>
    <w:rsid w:val="00870906"/>
    <w:rsid w:val="00871138"/>
    <w:rsid w:val="0087375A"/>
    <w:rsid w:val="00873DC4"/>
    <w:rsid w:val="008744E5"/>
    <w:rsid w:val="00874FAC"/>
    <w:rsid w:val="0087667E"/>
    <w:rsid w:val="00880782"/>
    <w:rsid w:val="00880FAE"/>
    <w:rsid w:val="00881C1D"/>
    <w:rsid w:val="008821A0"/>
    <w:rsid w:val="008822EE"/>
    <w:rsid w:val="008825EA"/>
    <w:rsid w:val="00882DCF"/>
    <w:rsid w:val="00882F60"/>
    <w:rsid w:val="0088303E"/>
    <w:rsid w:val="0088418D"/>
    <w:rsid w:val="00884F1B"/>
    <w:rsid w:val="00885F2F"/>
    <w:rsid w:val="008905FC"/>
    <w:rsid w:val="00892FB2"/>
    <w:rsid w:val="00894F78"/>
    <w:rsid w:val="008953F4"/>
    <w:rsid w:val="008957F8"/>
    <w:rsid w:val="0089618E"/>
    <w:rsid w:val="008971D4"/>
    <w:rsid w:val="00897F5D"/>
    <w:rsid w:val="008A03C7"/>
    <w:rsid w:val="008A0532"/>
    <w:rsid w:val="008A06D0"/>
    <w:rsid w:val="008A0AD6"/>
    <w:rsid w:val="008A2A5A"/>
    <w:rsid w:val="008A66D5"/>
    <w:rsid w:val="008A6FAE"/>
    <w:rsid w:val="008A7BA0"/>
    <w:rsid w:val="008B0912"/>
    <w:rsid w:val="008B1606"/>
    <w:rsid w:val="008B2A24"/>
    <w:rsid w:val="008B382B"/>
    <w:rsid w:val="008B394E"/>
    <w:rsid w:val="008B5471"/>
    <w:rsid w:val="008B6B25"/>
    <w:rsid w:val="008C01D9"/>
    <w:rsid w:val="008C1EFE"/>
    <w:rsid w:val="008C2FC7"/>
    <w:rsid w:val="008C3FAE"/>
    <w:rsid w:val="008C5D67"/>
    <w:rsid w:val="008C7921"/>
    <w:rsid w:val="008D0591"/>
    <w:rsid w:val="008D2B1A"/>
    <w:rsid w:val="008D4CA8"/>
    <w:rsid w:val="008D51E7"/>
    <w:rsid w:val="008D5FBC"/>
    <w:rsid w:val="008D67D2"/>
    <w:rsid w:val="008D6846"/>
    <w:rsid w:val="008D70D5"/>
    <w:rsid w:val="008D75A0"/>
    <w:rsid w:val="008D7642"/>
    <w:rsid w:val="008E0035"/>
    <w:rsid w:val="008E071C"/>
    <w:rsid w:val="008E08BD"/>
    <w:rsid w:val="008E1C99"/>
    <w:rsid w:val="008E1ED2"/>
    <w:rsid w:val="008E2172"/>
    <w:rsid w:val="008E3349"/>
    <w:rsid w:val="008E33C6"/>
    <w:rsid w:val="008E44AB"/>
    <w:rsid w:val="008E4933"/>
    <w:rsid w:val="008E4B9B"/>
    <w:rsid w:val="008E5A43"/>
    <w:rsid w:val="008E5DD2"/>
    <w:rsid w:val="008E6DF4"/>
    <w:rsid w:val="008E6EDF"/>
    <w:rsid w:val="008E71E4"/>
    <w:rsid w:val="008F14FC"/>
    <w:rsid w:val="008F1C99"/>
    <w:rsid w:val="008F4A4C"/>
    <w:rsid w:val="008F4A64"/>
    <w:rsid w:val="008F5099"/>
    <w:rsid w:val="008F6176"/>
    <w:rsid w:val="008F7828"/>
    <w:rsid w:val="00900D4C"/>
    <w:rsid w:val="00903E11"/>
    <w:rsid w:val="00903FCE"/>
    <w:rsid w:val="0090480B"/>
    <w:rsid w:val="009051FF"/>
    <w:rsid w:val="00905780"/>
    <w:rsid w:val="00905C07"/>
    <w:rsid w:val="0090649F"/>
    <w:rsid w:val="00906CF7"/>
    <w:rsid w:val="009074B8"/>
    <w:rsid w:val="00911EBC"/>
    <w:rsid w:val="00915212"/>
    <w:rsid w:val="00916A5F"/>
    <w:rsid w:val="009174E7"/>
    <w:rsid w:val="009177C2"/>
    <w:rsid w:val="009179F3"/>
    <w:rsid w:val="009229DB"/>
    <w:rsid w:val="0092377C"/>
    <w:rsid w:val="009243A0"/>
    <w:rsid w:val="00925FF6"/>
    <w:rsid w:val="0092686A"/>
    <w:rsid w:val="009306ED"/>
    <w:rsid w:val="00930E74"/>
    <w:rsid w:val="009329A3"/>
    <w:rsid w:val="00932F94"/>
    <w:rsid w:val="00935044"/>
    <w:rsid w:val="009353A9"/>
    <w:rsid w:val="00935883"/>
    <w:rsid w:val="009364C3"/>
    <w:rsid w:val="009375A5"/>
    <w:rsid w:val="00940EE0"/>
    <w:rsid w:val="0094224E"/>
    <w:rsid w:val="009433D9"/>
    <w:rsid w:val="00943C11"/>
    <w:rsid w:val="0094401F"/>
    <w:rsid w:val="009450B6"/>
    <w:rsid w:val="00945168"/>
    <w:rsid w:val="00945A28"/>
    <w:rsid w:val="00945FC0"/>
    <w:rsid w:val="009507CC"/>
    <w:rsid w:val="0095099E"/>
    <w:rsid w:val="00950D97"/>
    <w:rsid w:val="00952084"/>
    <w:rsid w:val="009522D7"/>
    <w:rsid w:val="0095391B"/>
    <w:rsid w:val="00954BA4"/>
    <w:rsid w:val="009552BF"/>
    <w:rsid w:val="00955C0A"/>
    <w:rsid w:val="00955F44"/>
    <w:rsid w:val="009565BD"/>
    <w:rsid w:val="00956D2C"/>
    <w:rsid w:val="009572B2"/>
    <w:rsid w:val="00957BB7"/>
    <w:rsid w:val="009604A2"/>
    <w:rsid w:val="00962569"/>
    <w:rsid w:val="00963402"/>
    <w:rsid w:val="009638AA"/>
    <w:rsid w:val="00963D69"/>
    <w:rsid w:val="00964A01"/>
    <w:rsid w:val="00965314"/>
    <w:rsid w:val="009653C1"/>
    <w:rsid w:val="00965CF7"/>
    <w:rsid w:val="00970C5F"/>
    <w:rsid w:val="00973236"/>
    <w:rsid w:val="00973B6B"/>
    <w:rsid w:val="00973CE9"/>
    <w:rsid w:val="0097444B"/>
    <w:rsid w:val="00974698"/>
    <w:rsid w:val="00976A00"/>
    <w:rsid w:val="00980647"/>
    <w:rsid w:val="00980776"/>
    <w:rsid w:val="00981EF1"/>
    <w:rsid w:val="009836B4"/>
    <w:rsid w:val="00983804"/>
    <w:rsid w:val="0098597B"/>
    <w:rsid w:val="00985FB2"/>
    <w:rsid w:val="00987079"/>
    <w:rsid w:val="0099147C"/>
    <w:rsid w:val="00991E0F"/>
    <w:rsid w:val="00992ABD"/>
    <w:rsid w:val="0099307E"/>
    <w:rsid w:val="00993163"/>
    <w:rsid w:val="00993920"/>
    <w:rsid w:val="009942A9"/>
    <w:rsid w:val="0099538C"/>
    <w:rsid w:val="00996886"/>
    <w:rsid w:val="00996B3E"/>
    <w:rsid w:val="00996DF0"/>
    <w:rsid w:val="00997AE7"/>
    <w:rsid w:val="009A011F"/>
    <w:rsid w:val="009A043C"/>
    <w:rsid w:val="009A2D23"/>
    <w:rsid w:val="009A3C4C"/>
    <w:rsid w:val="009A4991"/>
    <w:rsid w:val="009A67CC"/>
    <w:rsid w:val="009A749E"/>
    <w:rsid w:val="009A7B5B"/>
    <w:rsid w:val="009B023C"/>
    <w:rsid w:val="009B0A15"/>
    <w:rsid w:val="009B1087"/>
    <w:rsid w:val="009B2303"/>
    <w:rsid w:val="009B2921"/>
    <w:rsid w:val="009B5244"/>
    <w:rsid w:val="009B56D0"/>
    <w:rsid w:val="009B6C36"/>
    <w:rsid w:val="009C1925"/>
    <w:rsid w:val="009C1EA6"/>
    <w:rsid w:val="009C1EFC"/>
    <w:rsid w:val="009C2E37"/>
    <w:rsid w:val="009C3628"/>
    <w:rsid w:val="009C4CBD"/>
    <w:rsid w:val="009C7116"/>
    <w:rsid w:val="009C799B"/>
    <w:rsid w:val="009D0804"/>
    <w:rsid w:val="009D0A92"/>
    <w:rsid w:val="009D1133"/>
    <w:rsid w:val="009D1A6E"/>
    <w:rsid w:val="009D1D66"/>
    <w:rsid w:val="009D2DF8"/>
    <w:rsid w:val="009D45F6"/>
    <w:rsid w:val="009D6A69"/>
    <w:rsid w:val="009D7012"/>
    <w:rsid w:val="009D7445"/>
    <w:rsid w:val="009E1869"/>
    <w:rsid w:val="009E2264"/>
    <w:rsid w:val="009E4F2A"/>
    <w:rsid w:val="009E75BF"/>
    <w:rsid w:val="009F214C"/>
    <w:rsid w:val="009F348D"/>
    <w:rsid w:val="009F5C5A"/>
    <w:rsid w:val="009F5ED3"/>
    <w:rsid w:val="009F75C8"/>
    <w:rsid w:val="009F778B"/>
    <w:rsid w:val="009F7B7C"/>
    <w:rsid w:val="00A00143"/>
    <w:rsid w:val="00A00DEA"/>
    <w:rsid w:val="00A01862"/>
    <w:rsid w:val="00A02CD3"/>
    <w:rsid w:val="00A02D11"/>
    <w:rsid w:val="00A065D4"/>
    <w:rsid w:val="00A06FEE"/>
    <w:rsid w:val="00A105A6"/>
    <w:rsid w:val="00A10919"/>
    <w:rsid w:val="00A11883"/>
    <w:rsid w:val="00A14099"/>
    <w:rsid w:val="00A14B8A"/>
    <w:rsid w:val="00A14C0B"/>
    <w:rsid w:val="00A20F20"/>
    <w:rsid w:val="00A2192F"/>
    <w:rsid w:val="00A21DBD"/>
    <w:rsid w:val="00A25589"/>
    <w:rsid w:val="00A266F4"/>
    <w:rsid w:val="00A27670"/>
    <w:rsid w:val="00A30758"/>
    <w:rsid w:val="00A30946"/>
    <w:rsid w:val="00A337EF"/>
    <w:rsid w:val="00A33FBE"/>
    <w:rsid w:val="00A3401C"/>
    <w:rsid w:val="00A347C0"/>
    <w:rsid w:val="00A35A12"/>
    <w:rsid w:val="00A36948"/>
    <w:rsid w:val="00A36985"/>
    <w:rsid w:val="00A36BBE"/>
    <w:rsid w:val="00A37128"/>
    <w:rsid w:val="00A37D8E"/>
    <w:rsid w:val="00A42877"/>
    <w:rsid w:val="00A42939"/>
    <w:rsid w:val="00A43FD4"/>
    <w:rsid w:val="00A44C0F"/>
    <w:rsid w:val="00A45527"/>
    <w:rsid w:val="00A461F5"/>
    <w:rsid w:val="00A46E2C"/>
    <w:rsid w:val="00A471DA"/>
    <w:rsid w:val="00A47C78"/>
    <w:rsid w:val="00A47D14"/>
    <w:rsid w:val="00A50B04"/>
    <w:rsid w:val="00A50D7B"/>
    <w:rsid w:val="00A52DCA"/>
    <w:rsid w:val="00A5458F"/>
    <w:rsid w:val="00A562E5"/>
    <w:rsid w:val="00A60156"/>
    <w:rsid w:val="00A61675"/>
    <w:rsid w:val="00A63CB6"/>
    <w:rsid w:val="00A64D62"/>
    <w:rsid w:val="00A662EA"/>
    <w:rsid w:val="00A67F93"/>
    <w:rsid w:val="00A701EE"/>
    <w:rsid w:val="00A70293"/>
    <w:rsid w:val="00A70327"/>
    <w:rsid w:val="00A71F52"/>
    <w:rsid w:val="00A72865"/>
    <w:rsid w:val="00A7336D"/>
    <w:rsid w:val="00A7364F"/>
    <w:rsid w:val="00A73733"/>
    <w:rsid w:val="00A76D53"/>
    <w:rsid w:val="00A774AA"/>
    <w:rsid w:val="00A77CBE"/>
    <w:rsid w:val="00A80646"/>
    <w:rsid w:val="00A818BC"/>
    <w:rsid w:val="00A838FA"/>
    <w:rsid w:val="00A84D52"/>
    <w:rsid w:val="00A8520E"/>
    <w:rsid w:val="00A85607"/>
    <w:rsid w:val="00A9179F"/>
    <w:rsid w:val="00A91935"/>
    <w:rsid w:val="00A927D2"/>
    <w:rsid w:val="00A92AA0"/>
    <w:rsid w:val="00A92D0B"/>
    <w:rsid w:val="00A9464D"/>
    <w:rsid w:val="00A95547"/>
    <w:rsid w:val="00AA1011"/>
    <w:rsid w:val="00AA1263"/>
    <w:rsid w:val="00AA1BAF"/>
    <w:rsid w:val="00AB29DC"/>
    <w:rsid w:val="00AC183C"/>
    <w:rsid w:val="00AC2181"/>
    <w:rsid w:val="00AC3465"/>
    <w:rsid w:val="00AC38D7"/>
    <w:rsid w:val="00AC4727"/>
    <w:rsid w:val="00AC5797"/>
    <w:rsid w:val="00AC6CCB"/>
    <w:rsid w:val="00AC6D61"/>
    <w:rsid w:val="00AD1CC0"/>
    <w:rsid w:val="00AD346B"/>
    <w:rsid w:val="00AD34C5"/>
    <w:rsid w:val="00AE1105"/>
    <w:rsid w:val="00AE13CC"/>
    <w:rsid w:val="00AE1E1D"/>
    <w:rsid w:val="00AE287C"/>
    <w:rsid w:val="00AE407C"/>
    <w:rsid w:val="00AF1ECC"/>
    <w:rsid w:val="00AF510B"/>
    <w:rsid w:val="00AF5633"/>
    <w:rsid w:val="00AF5E40"/>
    <w:rsid w:val="00AF62C3"/>
    <w:rsid w:val="00AF7694"/>
    <w:rsid w:val="00B02936"/>
    <w:rsid w:val="00B0305A"/>
    <w:rsid w:val="00B03CB7"/>
    <w:rsid w:val="00B045F1"/>
    <w:rsid w:val="00B050F7"/>
    <w:rsid w:val="00B05C2C"/>
    <w:rsid w:val="00B05D63"/>
    <w:rsid w:val="00B06941"/>
    <w:rsid w:val="00B12AF9"/>
    <w:rsid w:val="00B12C40"/>
    <w:rsid w:val="00B12F1B"/>
    <w:rsid w:val="00B14255"/>
    <w:rsid w:val="00B16CA9"/>
    <w:rsid w:val="00B20E1A"/>
    <w:rsid w:val="00B24043"/>
    <w:rsid w:val="00B245FC"/>
    <w:rsid w:val="00B2498C"/>
    <w:rsid w:val="00B24A29"/>
    <w:rsid w:val="00B24EFC"/>
    <w:rsid w:val="00B25210"/>
    <w:rsid w:val="00B26542"/>
    <w:rsid w:val="00B270B5"/>
    <w:rsid w:val="00B30A93"/>
    <w:rsid w:val="00B30C8F"/>
    <w:rsid w:val="00B321EF"/>
    <w:rsid w:val="00B32A76"/>
    <w:rsid w:val="00B337F1"/>
    <w:rsid w:val="00B34180"/>
    <w:rsid w:val="00B346D5"/>
    <w:rsid w:val="00B351C7"/>
    <w:rsid w:val="00B36C2D"/>
    <w:rsid w:val="00B37661"/>
    <w:rsid w:val="00B42556"/>
    <w:rsid w:val="00B44F1C"/>
    <w:rsid w:val="00B45257"/>
    <w:rsid w:val="00B454B4"/>
    <w:rsid w:val="00B4596A"/>
    <w:rsid w:val="00B45F9D"/>
    <w:rsid w:val="00B4661F"/>
    <w:rsid w:val="00B46F96"/>
    <w:rsid w:val="00B47BD9"/>
    <w:rsid w:val="00B500E7"/>
    <w:rsid w:val="00B50C4A"/>
    <w:rsid w:val="00B516A3"/>
    <w:rsid w:val="00B51F57"/>
    <w:rsid w:val="00B52159"/>
    <w:rsid w:val="00B5231D"/>
    <w:rsid w:val="00B5320F"/>
    <w:rsid w:val="00B54D28"/>
    <w:rsid w:val="00B54D56"/>
    <w:rsid w:val="00B55C21"/>
    <w:rsid w:val="00B578AB"/>
    <w:rsid w:val="00B6080B"/>
    <w:rsid w:val="00B60F34"/>
    <w:rsid w:val="00B61193"/>
    <w:rsid w:val="00B63CBB"/>
    <w:rsid w:val="00B64A48"/>
    <w:rsid w:val="00B652FE"/>
    <w:rsid w:val="00B65679"/>
    <w:rsid w:val="00B7175E"/>
    <w:rsid w:val="00B71A67"/>
    <w:rsid w:val="00B71C9E"/>
    <w:rsid w:val="00B71ED9"/>
    <w:rsid w:val="00B72E5F"/>
    <w:rsid w:val="00B73931"/>
    <w:rsid w:val="00B73CC1"/>
    <w:rsid w:val="00B74D1B"/>
    <w:rsid w:val="00B74DAE"/>
    <w:rsid w:val="00B759FB"/>
    <w:rsid w:val="00B75ADA"/>
    <w:rsid w:val="00B7600A"/>
    <w:rsid w:val="00B774C3"/>
    <w:rsid w:val="00B77ACF"/>
    <w:rsid w:val="00B77B17"/>
    <w:rsid w:val="00B77D26"/>
    <w:rsid w:val="00B80107"/>
    <w:rsid w:val="00B80E73"/>
    <w:rsid w:val="00B836BD"/>
    <w:rsid w:val="00B843ED"/>
    <w:rsid w:val="00B86325"/>
    <w:rsid w:val="00B876DD"/>
    <w:rsid w:val="00B90085"/>
    <w:rsid w:val="00B90571"/>
    <w:rsid w:val="00B922A5"/>
    <w:rsid w:val="00B92BA9"/>
    <w:rsid w:val="00B93923"/>
    <w:rsid w:val="00B9471C"/>
    <w:rsid w:val="00B9686A"/>
    <w:rsid w:val="00B968DA"/>
    <w:rsid w:val="00B96952"/>
    <w:rsid w:val="00B96DC4"/>
    <w:rsid w:val="00B9739F"/>
    <w:rsid w:val="00B973A5"/>
    <w:rsid w:val="00BA01BF"/>
    <w:rsid w:val="00BA27D3"/>
    <w:rsid w:val="00BA2C2E"/>
    <w:rsid w:val="00BA5CEF"/>
    <w:rsid w:val="00BA6026"/>
    <w:rsid w:val="00BA6779"/>
    <w:rsid w:val="00BA7123"/>
    <w:rsid w:val="00BA7379"/>
    <w:rsid w:val="00BA7613"/>
    <w:rsid w:val="00BB13CB"/>
    <w:rsid w:val="00BB2D0F"/>
    <w:rsid w:val="00BB2D97"/>
    <w:rsid w:val="00BB4C1A"/>
    <w:rsid w:val="00BB7B88"/>
    <w:rsid w:val="00BC27E2"/>
    <w:rsid w:val="00BC414F"/>
    <w:rsid w:val="00BC41BD"/>
    <w:rsid w:val="00BC4D20"/>
    <w:rsid w:val="00BC723D"/>
    <w:rsid w:val="00BC77A6"/>
    <w:rsid w:val="00BC7F87"/>
    <w:rsid w:val="00BD0012"/>
    <w:rsid w:val="00BD0129"/>
    <w:rsid w:val="00BD159E"/>
    <w:rsid w:val="00BD1DC6"/>
    <w:rsid w:val="00BD4822"/>
    <w:rsid w:val="00BD6AA4"/>
    <w:rsid w:val="00BD701B"/>
    <w:rsid w:val="00BE0326"/>
    <w:rsid w:val="00BE0369"/>
    <w:rsid w:val="00BE0520"/>
    <w:rsid w:val="00BE212B"/>
    <w:rsid w:val="00BE3A83"/>
    <w:rsid w:val="00BE3CE0"/>
    <w:rsid w:val="00BE7496"/>
    <w:rsid w:val="00BE79B8"/>
    <w:rsid w:val="00BF2319"/>
    <w:rsid w:val="00BF39E2"/>
    <w:rsid w:val="00BF4875"/>
    <w:rsid w:val="00BF4ED2"/>
    <w:rsid w:val="00BF5E22"/>
    <w:rsid w:val="00BF6484"/>
    <w:rsid w:val="00BF6F61"/>
    <w:rsid w:val="00C00C6A"/>
    <w:rsid w:val="00C01FFD"/>
    <w:rsid w:val="00C02957"/>
    <w:rsid w:val="00C02AB5"/>
    <w:rsid w:val="00C04726"/>
    <w:rsid w:val="00C067BF"/>
    <w:rsid w:val="00C07455"/>
    <w:rsid w:val="00C07B4F"/>
    <w:rsid w:val="00C10212"/>
    <w:rsid w:val="00C12919"/>
    <w:rsid w:val="00C12CBF"/>
    <w:rsid w:val="00C22314"/>
    <w:rsid w:val="00C22348"/>
    <w:rsid w:val="00C24C55"/>
    <w:rsid w:val="00C24D22"/>
    <w:rsid w:val="00C252E5"/>
    <w:rsid w:val="00C27C50"/>
    <w:rsid w:val="00C30A1E"/>
    <w:rsid w:val="00C31330"/>
    <w:rsid w:val="00C313E9"/>
    <w:rsid w:val="00C3160B"/>
    <w:rsid w:val="00C31985"/>
    <w:rsid w:val="00C32EB6"/>
    <w:rsid w:val="00C3305D"/>
    <w:rsid w:val="00C33C34"/>
    <w:rsid w:val="00C3463E"/>
    <w:rsid w:val="00C37602"/>
    <w:rsid w:val="00C4360E"/>
    <w:rsid w:val="00C43731"/>
    <w:rsid w:val="00C450E4"/>
    <w:rsid w:val="00C45A0C"/>
    <w:rsid w:val="00C46A56"/>
    <w:rsid w:val="00C46AA3"/>
    <w:rsid w:val="00C46F43"/>
    <w:rsid w:val="00C51048"/>
    <w:rsid w:val="00C522EC"/>
    <w:rsid w:val="00C52349"/>
    <w:rsid w:val="00C5378C"/>
    <w:rsid w:val="00C552D5"/>
    <w:rsid w:val="00C56E9D"/>
    <w:rsid w:val="00C56EDA"/>
    <w:rsid w:val="00C57077"/>
    <w:rsid w:val="00C57E3B"/>
    <w:rsid w:val="00C619F1"/>
    <w:rsid w:val="00C61B45"/>
    <w:rsid w:val="00C62C3A"/>
    <w:rsid w:val="00C63AB6"/>
    <w:rsid w:val="00C64FD0"/>
    <w:rsid w:val="00C7137C"/>
    <w:rsid w:val="00C717C1"/>
    <w:rsid w:val="00C722B3"/>
    <w:rsid w:val="00C723DA"/>
    <w:rsid w:val="00C72838"/>
    <w:rsid w:val="00C735D6"/>
    <w:rsid w:val="00C740CB"/>
    <w:rsid w:val="00C7576D"/>
    <w:rsid w:val="00C75C93"/>
    <w:rsid w:val="00C765FB"/>
    <w:rsid w:val="00C76CAC"/>
    <w:rsid w:val="00C80FBB"/>
    <w:rsid w:val="00C812FF"/>
    <w:rsid w:val="00C81907"/>
    <w:rsid w:val="00C81E1B"/>
    <w:rsid w:val="00C83A13"/>
    <w:rsid w:val="00C848C0"/>
    <w:rsid w:val="00C85B83"/>
    <w:rsid w:val="00C86653"/>
    <w:rsid w:val="00C94BAE"/>
    <w:rsid w:val="00C955CB"/>
    <w:rsid w:val="00C959AD"/>
    <w:rsid w:val="00C969C2"/>
    <w:rsid w:val="00C96F62"/>
    <w:rsid w:val="00CA4814"/>
    <w:rsid w:val="00CA4DFD"/>
    <w:rsid w:val="00CA5218"/>
    <w:rsid w:val="00CA5292"/>
    <w:rsid w:val="00CA6DA8"/>
    <w:rsid w:val="00CA78A8"/>
    <w:rsid w:val="00CA7A30"/>
    <w:rsid w:val="00CA7FD8"/>
    <w:rsid w:val="00CB10E7"/>
    <w:rsid w:val="00CB17D7"/>
    <w:rsid w:val="00CB184A"/>
    <w:rsid w:val="00CB1E6D"/>
    <w:rsid w:val="00CB2552"/>
    <w:rsid w:val="00CB28C1"/>
    <w:rsid w:val="00CB3C74"/>
    <w:rsid w:val="00CB40EF"/>
    <w:rsid w:val="00CB51E4"/>
    <w:rsid w:val="00CB6E7B"/>
    <w:rsid w:val="00CB70F4"/>
    <w:rsid w:val="00CB7953"/>
    <w:rsid w:val="00CC0B5A"/>
    <w:rsid w:val="00CC26E6"/>
    <w:rsid w:val="00CC30E2"/>
    <w:rsid w:val="00CC4F7E"/>
    <w:rsid w:val="00CC6EFD"/>
    <w:rsid w:val="00CC7179"/>
    <w:rsid w:val="00CD00A3"/>
    <w:rsid w:val="00CD1518"/>
    <w:rsid w:val="00CD2132"/>
    <w:rsid w:val="00CD2E4C"/>
    <w:rsid w:val="00CD3900"/>
    <w:rsid w:val="00CD4433"/>
    <w:rsid w:val="00CD4B18"/>
    <w:rsid w:val="00CD4FC3"/>
    <w:rsid w:val="00CD59FB"/>
    <w:rsid w:val="00CD6A48"/>
    <w:rsid w:val="00CD6F39"/>
    <w:rsid w:val="00CE0149"/>
    <w:rsid w:val="00CE0A20"/>
    <w:rsid w:val="00CE3C71"/>
    <w:rsid w:val="00CE3CF5"/>
    <w:rsid w:val="00CE479A"/>
    <w:rsid w:val="00CE53E2"/>
    <w:rsid w:val="00CE59AC"/>
    <w:rsid w:val="00CE59F9"/>
    <w:rsid w:val="00CE6F4D"/>
    <w:rsid w:val="00CE75D6"/>
    <w:rsid w:val="00CF05B7"/>
    <w:rsid w:val="00CF2D9F"/>
    <w:rsid w:val="00CF4D2D"/>
    <w:rsid w:val="00CF4F75"/>
    <w:rsid w:val="00CF6AFF"/>
    <w:rsid w:val="00D02C02"/>
    <w:rsid w:val="00D04422"/>
    <w:rsid w:val="00D0754D"/>
    <w:rsid w:val="00D075D9"/>
    <w:rsid w:val="00D10451"/>
    <w:rsid w:val="00D10BF3"/>
    <w:rsid w:val="00D11187"/>
    <w:rsid w:val="00D112DA"/>
    <w:rsid w:val="00D12612"/>
    <w:rsid w:val="00D1511B"/>
    <w:rsid w:val="00D1524C"/>
    <w:rsid w:val="00D15A82"/>
    <w:rsid w:val="00D167B0"/>
    <w:rsid w:val="00D17F53"/>
    <w:rsid w:val="00D207DB"/>
    <w:rsid w:val="00D21BB7"/>
    <w:rsid w:val="00D224C6"/>
    <w:rsid w:val="00D22F1B"/>
    <w:rsid w:val="00D25759"/>
    <w:rsid w:val="00D264D0"/>
    <w:rsid w:val="00D30611"/>
    <w:rsid w:val="00D31465"/>
    <w:rsid w:val="00D315D2"/>
    <w:rsid w:val="00D31A9F"/>
    <w:rsid w:val="00D32BFB"/>
    <w:rsid w:val="00D32D48"/>
    <w:rsid w:val="00D34DF6"/>
    <w:rsid w:val="00D35272"/>
    <w:rsid w:val="00D35CAE"/>
    <w:rsid w:val="00D36601"/>
    <w:rsid w:val="00D37444"/>
    <w:rsid w:val="00D37A31"/>
    <w:rsid w:val="00D400A8"/>
    <w:rsid w:val="00D404E8"/>
    <w:rsid w:val="00D410EB"/>
    <w:rsid w:val="00D41BD4"/>
    <w:rsid w:val="00D43286"/>
    <w:rsid w:val="00D43A5D"/>
    <w:rsid w:val="00D4439D"/>
    <w:rsid w:val="00D457C8"/>
    <w:rsid w:val="00D479A6"/>
    <w:rsid w:val="00D50335"/>
    <w:rsid w:val="00D50528"/>
    <w:rsid w:val="00D51C9D"/>
    <w:rsid w:val="00D51CB7"/>
    <w:rsid w:val="00D520E2"/>
    <w:rsid w:val="00D538FA"/>
    <w:rsid w:val="00D54B84"/>
    <w:rsid w:val="00D55F2D"/>
    <w:rsid w:val="00D5622F"/>
    <w:rsid w:val="00D56254"/>
    <w:rsid w:val="00D617E6"/>
    <w:rsid w:val="00D62DC8"/>
    <w:rsid w:val="00D633FC"/>
    <w:rsid w:val="00D63CF1"/>
    <w:rsid w:val="00D6434C"/>
    <w:rsid w:val="00D64BB2"/>
    <w:rsid w:val="00D6510F"/>
    <w:rsid w:val="00D70A25"/>
    <w:rsid w:val="00D70BDB"/>
    <w:rsid w:val="00D73414"/>
    <w:rsid w:val="00D74086"/>
    <w:rsid w:val="00D801CC"/>
    <w:rsid w:val="00D80BE8"/>
    <w:rsid w:val="00D8335E"/>
    <w:rsid w:val="00D850F8"/>
    <w:rsid w:val="00D86FB6"/>
    <w:rsid w:val="00D87821"/>
    <w:rsid w:val="00D87918"/>
    <w:rsid w:val="00D87C39"/>
    <w:rsid w:val="00D90BED"/>
    <w:rsid w:val="00D91339"/>
    <w:rsid w:val="00D91825"/>
    <w:rsid w:val="00D9195A"/>
    <w:rsid w:val="00D931D5"/>
    <w:rsid w:val="00D93E5E"/>
    <w:rsid w:val="00D94B14"/>
    <w:rsid w:val="00D96202"/>
    <w:rsid w:val="00D96A13"/>
    <w:rsid w:val="00D96DA0"/>
    <w:rsid w:val="00D97910"/>
    <w:rsid w:val="00DA00B4"/>
    <w:rsid w:val="00DA0A40"/>
    <w:rsid w:val="00DA13CB"/>
    <w:rsid w:val="00DA16A9"/>
    <w:rsid w:val="00DA36F2"/>
    <w:rsid w:val="00DA69C5"/>
    <w:rsid w:val="00DA6D1B"/>
    <w:rsid w:val="00DA749A"/>
    <w:rsid w:val="00DB0719"/>
    <w:rsid w:val="00DB0CCF"/>
    <w:rsid w:val="00DB1081"/>
    <w:rsid w:val="00DB336E"/>
    <w:rsid w:val="00DB46C4"/>
    <w:rsid w:val="00DB57E2"/>
    <w:rsid w:val="00DB5B0B"/>
    <w:rsid w:val="00DB7A5F"/>
    <w:rsid w:val="00DB7E2D"/>
    <w:rsid w:val="00DC0082"/>
    <w:rsid w:val="00DC3A93"/>
    <w:rsid w:val="00DC4CFA"/>
    <w:rsid w:val="00DC5CB6"/>
    <w:rsid w:val="00DC73D9"/>
    <w:rsid w:val="00DC7E6D"/>
    <w:rsid w:val="00DD2498"/>
    <w:rsid w:val="00DD25AD"/>
    <w:rsid w:val="00DD3E6C"/>
    <w:rsid w:val="00DD46FC"/>
    <w:rsid w:val="00DD4B50"/>
    <w:rsid w:val="00DD691C"/>
    <w:rsid w:val="00DD6AA6"/>
    <w:rsid w:val="00DD7000"/>
    <w:rsid w:val="00DD7B84"/>
    <w:rsid w:val="00DD7EBD"/>
    <w:rsid w:val="00DE11B5"/>
    <w:rsid w:val="00DE31E9"/>
    <w:rsid w:val="00DE4A71"/>
    <w:rsid w:val="00DE5149"/>
    <w:rsid w:val="00DE55E8"/>
    <w:rsid w:val="00DF08A8"/>
    <w:rsid w:val="00DF1543"/>
    <w:rsid w:val="00DF1CCE"/>
    <w:rsid w:val="00DF5E2B"/>
    <w:rsid w:val="00DF6119"/>
    <w:rsid w:val="00DF62B5"/>
    <w:rsid w:val="00DF6867"/>
    <w:rsid w:val="00E0168F"/>
    <w:rsid w:val="00E01C5A"/>
    <w:rsid w:val="00E0376D"/>
    <w:rsid w:val="00E03BBC"/>
    <w:rsid w:val="00E04526"/>
    <w:rsid w:val="00E05D8B"/>
    <w:rsid w:val="00E077D6"/>
    <w:rsid w:val="00E105E6"/>
    <w:rsid w:val="00E10925"/>
    <w:rsid w:val="00E1334E"/>
    <w:rsid w:val="00E13488"/>
    <w:rsid w:val="00E14BA4"/>
    <w:rsid w:val="00E15661"/>
    <w:rsid w:val="00E15B94"/>
    <w:rsid w:val="00E15EF3"/>
    <w:rsid w:val="00E16909"/>
    <w:rsid w:val="00E16B43"/>
    <w:rsid w:val="00E20C1B"/>
    <w:rsid w:val="00E2135C"/>
    <w:rsid w:val="00E22C34"/>
    <w:rsid w:val="00E238A6"/>
    <w:rsid w:val="00E2530B"/>
    <w:rsid w:val="00E30831"/>
    <w:rsid w:val="00E30EF7"/>
    <w:rsid w:val="00E3289B"/>
    <w:rsid w:val="00E3555F"/>
    <w:rsid w:val="00E36338"/>
    <w:rsid w:val="00E42BBF"/>
    <w:rsid w:val="00E434F1"/>
    <w:rsid w:val="00E45761"/>
    <w:rsid w:val="00E476F9"/>
    <w:rsid w:val="00E50890"/>
    <w:rsid w:val="00E522D8"/>
    <w:rsid w:val="00E5263B"/>
    <w:rsid w:val="00E52A45"/>
    <w:rsid w:val="00E53727"/>
    <w:rsid w:val="00E537C5"/>
    <w:rsid w:val="00E539D2"/>
    <w:rsid w:val="00E53B89"/>
    <w:rsid w:val="00E53F91"/>
    <w:rsid w:val="00E544D1"/>
    <w:rsid w:val="00E54602"/>
    <w:rsid w:val="00E547F8"/>
    <w:rsid w:val="00E5786A"/>
    <w:rsid w:val="00E579EF"/>
    <w:rsid w:val="00E61E82"/>
    <w:rsid w:val="00E62E15"/>
    <w:rsid w:val="00E63752"/>
    <w:rsid w:val="00E63F40"/>
    <w:rsid w:val="00E65467"/>
    <w:rsid w:val="00E6667D"/>
    <w:rsid w:val="00E66858"/>
    <w:rsid w:val="00E67EB1"/>
    <w:rsid w:val="00E70D12"/>
    <w:rsid w:val="00E723BF"/>
    <w:rsid w:val="00E72B7D"/>
    <w:rsid w:val="00E73C0E"/>
    <w:rsid w:val="00E74458"/>
    <w:rsid w:val="00E76A08"/>
    <w:rsid w:val="00E76DC6"/>
    <w:rsid w:val="00E7771E"/>
    <w:rsid w:val="00E77A24"/>
    <w:rsid w:val="00E80B2C"/>
    <w:rsid w:val="00E81D9E"/>
    <w:rsid w:val="00E83530"/>
    <w:rsid w:val="00E83CDB"/>
    <w:rsid w:val="00E84919"/>
    <w:rsid w:val="00E84B78"/>
    <w:rsid w:val="00E850E4"/>
    <w:rsid w:val="00E8732B"/>
    <w:rsid w:val="00E91B89"/>
    <w:rsid w:val="00E922F6"/>
    <w:rsid w:val="00E92341"/>
    <w:rsid w:val="00E93CD2"/>
    <w:rsid w:val="00E94673"/>
    <w:rsid w:val="00E96FE8"/>
    <w:rsid w:val="00EA0878"/>
    <w:rsid w:val="00EA7A23"/>
    <w:rsid w:val="00EB08E2"/>
    <w:rsid w:val="00EB1DB6"/>
    <w:rsid w:val="00EB274F"/>
    <w:rsid w:val="00EB2836"/>
    <w:rsid w:val="00EB3C0F"/>
    <w:rsid w:val="00EB51FD"/>
    <w:rsid w:val="00EB54FE"/>
    <w:rsid w:val="00EB69C9"/>
    <w:rsid w:val="00EB7300"/>
    <w:rsid w:val="00EC15C1"/>
    <w:rsid w:val="00EC267D"/>
    <w:rsid w:val="00EC2C43"/>
    <w:rsid w:val="00EC2D70"/>
    <w:rsid w:val="00EC2F04"/>
    <w:rsid w:val="00EC36E6"/>
    <w:rsid w:val="00EC446D"/>
    <w:rsid w:val="00EC518B"/>
    <w:rsid w:val="00EC5A9D"/>
    <w:rsid w:val="00EC6049"/>
    <w:rsid w:val="00EC62CF"/>
    <w:rsid w:val="00EC7305"/>
    <w:rsid w:val="00EC7377"/>
    <w:rsid w:val="00ED1D94"/>
    <w:rsid w:val="00ED2B34"/>
    <w:rsid w:val="00ED2BE3"/>
    <w:rsid w:val="00ED42C2"/>
    <w:rsid w:val="00ED4C91"/>
    <w:rsid w:val="00ED5D0E"/>
    <w:rsid w:val="00EE0031"/>
    <w:rsid w:val="00EE0FFD"/>
    <w:rsid w:val="00EE14C7"/>
    <w:rsid w:val="00EE1814"/>
    <w:rsid w:val="00EE1A67"/>
    <w:rsid w:val="00EE20BC"/>
    <w:rsid w:val="00EE241F"/>
    <w:rsid w:val="00EE2493"/>
    <w:rsid w:val="00EE264D"/>
    <w:rsid w:val="00EE39B4"/>
    <w:rsid w:val="00EE3B1A"/>
    <w:rsid w:val="00EE4CE8"/>
    <w:rsid w:val="00EE5BB8"/>
    <w:rsid w:val="00EE5F82"/>
    <w:rsid w:val="00EE6113"/>
    <w:rsid w:val="00EE70F0"/>
    <w:rsid w:val="00EF0D41"/>
    <w:rsid w:val="00EF1EE9"/>
    <w:rsid w:val="00EF2055"/>
    <w:rsid w:val="00EF2AD0"/>
    <w:rsid w:val="00EF3A1C"/>
    <w:rsid w:val="00EF59CD"/>
    <w:rsid w:val="00EF6591"/>
    <w:rsid w:val="00EF7541"/>
    <w:rsid w:val="00EF7782"/>
    <w:rsid w:val="00F00A33"/>
    <w:rsid w:val="00F01089"/>
    <w:rsid w:val="00F03239"/>
    <w:rsid w:val="00F041DA"/>
    <w:rsid w:val="00F04E5C"/>
    <w:rsid w:val="00F057E7"/>
    <w:rsid w:val="00F05DF0"/>
    <w:rsid w:val="00F06A02"/>
    <w:rsid w:val="00F07155"/>
    <w:rsid w:val="00F07BF7"/>
    <w:rsid w:val="00F10B23"/>
    <w:rsid w:val="00F10E81"/>
    <w:rsid w:val="00F11041"/>
    <w:rsid w:val="00F11128"/>
    <w:rsid w:val="00F11B7E"/>
    <w:rsid w:val="00F11DC1"/>
    <w:rsid w:val="00F11E13"/>
    <w:rsid w:val="00F13029"/>
    <w:rsid w:val="00F13A60"/>
    <w:rsid w:val="00F13F94"/>
    <w:rsid w:val="00F14217"/>
    <w:rsid w:val="00F1453A"/>
    <w:rsid w:val="00F1471D"/>
    <w:rsid w:val="00F14E93"/>
    <w:rsid w:val="00F15097"/>
    <w:rsid w:val="00F15D12"/>
    <w:rsid w:val="00F167CA"/>
    <w:rsid w:val="00F21D8D"/>
    <w:rsid w:val="00F21E86"/>
    <w:rsid w:val="00F243ED"/>
    <w:rsid w:val="00F2495A"/>
    <w:rsid w:val="00F24BD6"/>
    <w:rsid w:val="00F24D0E"/>
    <w:rsid w:val="00F27D1E"/>
    <w:rsid w:val="00F31014"/>
    <w:rsid w:val="00F32045"/>
    <w:rsid w:val="00F32E0F"/>
    <w:rsid w:val="00F348B6"/>
    <w:rsid w:val="00F352CE"/>
    <w:rsid w:val="00F35A6D"/>
    <w:rsid w:val="00F35DC1"/>
    <w:rsid w:val="00F36823"/>
    <w:rsid w:val="00F36AB1"/>
    <w:rsid w:val="00F36EB3"/>
    <w:rsid w:val="00F37334"/>
    <w:rsid w:val="00F375BC"/>
    <w:rsid w:val="00F43406"/>
    <w:rsid w:val="00F43D38"/>
    <w:rsid w:val="00F44198"/>
    <w:rsid w:val="00F4662D"/>
    <w:rsid w:val="00F47DA1"/>
    <w:rsid w:val="00F50BED"/>
    <w:rsid w:val="00F51004"/>
    <w:rsid w:val="00F521BB"/>
    <w:rsid w:val="00F52384"/>
    <w:rsid w:val="00F5348E"/>
    <w:rsid w:val="00F54F39"/>
    <w:rsid w:val="00F56952"/>
    <w:rsid w:val="00F56B29"/>
    <w:rsid w:val="00F608BC"/>
    <w:rsid w:val="00F61A2D"/>
    <w:rsid w:val="00F63AEE"/>
    <w:rsid w:val="00F66347"/>
    <w:rsid w:val="00F6668E"/>
    <w:rsid w:val="00F67041"/>
    <w:rsid w:val="00F67502"/>
    <w:rsid w:val="00F67AFC"/>
    <w:rsid w:val="00F711F2"/>
    <w:rsid w:val="00F71746"/>
    <w:rsid w:val="00F720EA"/>
    <w:rsid w:val="00F741F4"/>
    <w:rsid w:val="00F74806"/>
    <w:rsid w:val="00F74B11"/>
    <w:rsid w:val="00F7638C"/>
    <w:rsid w:val="00F83009"/>
    <w:rsid w:val="00F839E3"/>
    <w:rsid w:val="00F83C1C"/>
    <w:rsid w:val="00F84053"/>
    <w:rsid w:val="00F84713"/>
    <w:rsid w:val="00F84852"/>
    <w:rsid w:val="00F85A4A"/>
    <w:rsid w:val="00F86166"/>
    <w:rsid w:val="00F86F4F"/>
    <w:rsid w:val="00F87234"/>
    <w:rsid w:val="00F87BE4"/>
    <w:rsid w:val="00F91007"/>
    <w:rsid w:val="00F9119A"/>
    <w:rsid w:val="00F91249"/>
    <w:rsid w:val="00F9245B"/>
    <w:rsid w:val="00F930EF"/>
    <w:rsid w:val="00F9446A"/>
    <w:rsid w:val="00F94FB6"/>
    <w:rsid w:val="00F958E6"/>
    <w:rsid w:val="00FA0B19"/>
    <w:rsid w:val="00FA0CB4"/>
    <w:rsid w:val="00FA2D56"/>
    <w:rsid w:val="00FA32C2"/>
    <w:rsid w:val="00FA353C"/>
    <w:rsid w:val="00FA3B0B"/>
    <w:rsid w:val="00FA4DD1"/>
    <w:rsid w:val="00FA62C0"/>
    <w:rsid w:val="00FA64A5"/>
    <w:rsid w:val="00FA77DC"/>
    <w:rsid w:val="00FB30E0"/>
    <w:rsid w:val="00FB35A1"/>
    <w:rsid w:val="00FC2DD6"/>
    <w:rsid w:val="00FC31EF"/>
    <w:rsid w:val="00FC585B"/>
    <w:rsid w:val="00FC5998"/>
    <w:rsid w:val="00FC5E03"/>
    <w:rsid w:val="00FC69FA"/>
    <w:rsid w:val="00FC70F6"/>
    <w:rsid w:val="00FD0577"/>
    <w:rsid w:val="00FD0E00"/>
    <w:rsid w:val="00FD100B"/>
    <w:rsid w:val="00FD15C8"/>
    <w:rsid w:val="00FD1744"/>
    <w:rsid w:val="00FD1DE5"/>
    <w:rsid w:val="00FD2610"/>
    <w:rsid w:val="00FD299C"/>
    <w:rsid w:val="00FD2F48"/>
    <w:rsid w:val="00FD4993"/>
    <w:rsid w:val="00FD61AE"/>
    <w:rsid w:val="00FD6600"/>
    <w:rsid w:val="00FD69BA"/>
    <w:rsid w:val="00FD6B70"/>
    <w:rsid w:val="00FD6FB2"/>
    <w:rsid w:val="00FD7192"/>
    <w:rsid w:val="00FE3124"/>
    <w:rsid w:val="00FE37A5"/>
    <w:rsid w:val="00FE3824"/>
    <w:rsid w:val="00FE416C"/>
    <w:rsid w:val="00FE4A07"/>
    <w:rsid w:val="00FE4F89"/>
    <w:rsid w:val="00FE53C0"/>
    <w:rsid w:val="00FE644F"/>
    <w:rsid w:val="00FE6B22"/>
    <w:rsid w:val="00FE720E"/>
    <w:rsid w:val="00FF0F1D"/>
    <w:rsid w:val="00FF155C"/>
    <w:rsid w:val="00FF2C19"/>
    <w:rsid w:val="00FF31C3"/>
    <w:rsid w:val="00FF4827"/>
    <w:rsid w:val="00FF52F2"/>
    <w:rsid w:val="00FF6675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0954"/>
  <w15:docId w15:val="{2A8D2882-BF39-427B-A1F7-56737BBA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8010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8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107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ali"/>
    <w:rsid w:val="001E4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4C184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C184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C184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C184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C1847"/>
    <w:rPr>
      <w:b/>
      <w:bCs/>
      <w:sz w:val="20"/>
      <w:szCs w:val="20"/>
    </w:rPr>
  </w:style>
  <w:style w:type="paragraph" w:styleId="Eivli">
    <w:name w:val="No Spacing"/>
    <w:uiPriority w:val="1"/>
    <w:qFormat/>
    <w:rsid w:val="00F84053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15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51F42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86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785">
          <w:marLeft w:val="0"/>
          <w:marRight w:val="0"/>
          <w:marTop w:val="0"/>
          <w:marBottom w:val="0"/>
          <w:divBdr>
            <w:top w:val="single" w:sz="6" w:space="4" w:color="EFEFEF"/>
            <w:left w:val="single" w:sz="6" w:space="0" w:color="EFEFEF"/>
            <w:bottom w:val="single" w:sz="6" w:space="0" w:color="EFEFEF"/>
            <w:right w:val="single" w:sz="6" w:space="0" w:color="EFEFEF"/>
          </w:divBdr>
          <w:divsChild>
            <w:div w:id="846211610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9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414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06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7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87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78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21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CE6F-9603-4856-9855-C154CAE6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13</Words>
  <Characters>7402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janen, Anne</dc:creator>
  <cp:lastModifiedBy>Viljanen, Anne</cp:lastModifiedBy>
  <cp:revision>6</cp:revision>
  <dcterms:created xsi:type="dcterms:W3CDTF">2019-10-08T09:44:00Z</dcterms:created>
  <dcterms:modified xsi:type="dcterms:W3CDTF">2019-10-08T10:13:00Z</dcterms:modified>
</cp:coreProperties>
</file>